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3A" w:rsidRDefault="00CE71BB" w:rsidP="003D24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2BAE4" wp14:editId="7FE8B6E2">
                <wp:simplePos x="0" y="0"/>
                <wp:positionH relativeFrom="column">
                  <wp:posOffset>1495425</wp:posOffset>
                </wp:positionH>
                <wp:positionV relativeFrom="paragraph">
                  <wp:posOffset>228600</wp:posOffset>
                </wp:positionV>
                <wp:extent cx="6134100" cy="2019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FCFE" id="Rectangle 63" o:spid="_x0000_s1026" style="position:absolute;margin-left:117.75pt;margin-top:18pt;width:483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" filled="f" strokecolor="black [3213]" strokeweight="1pt">
                <v:stroke dashstyle="dashDot"/>
              </v:rect>
            </w:pict>
          </mc:Fallback>
        </mc:AlternateContent>
      </w:r>
    </w:p>
    <w:p w:rsidR="000A643A" w:rsidRDefault="000A643A" w:rsidP="003D249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1BDFA" wp14:editId="29D1FE28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0</wp:posOffset>
                </wp:positionV>
                <wp:extent cx="666750" cy="4381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>
                            <w:pPr>
                              <w:rPr>
                                <w:sz w:val="18"/>
                              </w:rPr>
                            </w:pPr>
                            <w:r w:rsidRPr="000A643A">
                              <w:rPr>
                                <w:sz w:val="18"/>
                              </w:rPr>
                              <w:t>Transi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BDF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48pt;margin-top:22.5pt;width:52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" filled="f" stroked="f" strokeweight=".5pt">
                <v:textbox>
                  <w:txbxContent>
                    <w:p w:rsidR="0099140D" w:rsidRPr="000A643A" w:rsidRDefault="0099140D">
                      <w:pPr>
                        <w:rPr>
                          <w:sz w:val="18"/>
                        </w:rPr>
                      </w:pPr>
                      <w:r w:rsidRPr="000A643A">
                        <w:rPr>
                          <w:sz w:val="18"/>
                        </w:rPr>
                        <w:t>Transit to</w:t>
                      </w:r>
                    </w:p>
                  </w:txbxContent>
                </v:textbox>
              </v:shape>
            </w:pict>
          </mc:Fallback>
        </mc:AlternateContent>
      </w:r>
    </w:p>
    <w:p w:rsidR="000A643A" w:rsidRDefault="000A643A" w:rsidP="003D2494"/>
    <w:p w:rsidR="003D2494" w:rsidRDefault="000A643A" w:rsidP="003D249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0124E" wp14:editId="1B9B2902">
                <wp:simplePos x="0" y="0"/>
                <wp:positionH relativeFrom="column">
                  <wp:posOffset>4867275</wp:posOffset>
                </wp:positionH>
                <wp:positionV relativeFrom="paragraph">
                  <wp:posOffset>-57150</wp:posOffset>
                </wp:positionV>
                <wp:extent cx="0" cy="619125"/>
                <wp:effectExtent l="0" t="0" r="19050" b="95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99146" id="Straight Connector 11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-4.5pt" to="383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0F025" wp14:editId="2F897AAF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</wp:posOffset>
                </wp:positionV>
                <wp:extent cx="0" cy="62865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434F8" id="Straight Connector 11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-4.5pt" to="5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44ABD" wp14:editId="19241339">
                <wp:simplePos x="0" y="0"/>
                <wp:positionH relativeFrom="margin">
                  <wp:posOffset>4362450</wp:posOffset>
                </wp:positionH>
                <wp:positionV relativeFrom="paragraph">
                  <wp:posOffset>-330835</wp:posOffset>
                </wp:positionV>
                <wp:extent cx="695325" cy="321494"/>
                <wp:effectExtent l="19050" t="19050" r="28575" b="40640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149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30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0" o:spid="_x0000_s1026" type="#_x0000_t4" style="position:absolute;margin-left:343.5pt;margin-top:-26.05pt;width:54.75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 w:rsidR="003D2494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8022E07" wp14:editId="26AC7E7D">
                <wp:simplePos x="0" y="0"/>
                <wp:positionH relativeFrom="margin">
                  <wp:posOffset>6202680</wp:posOffset>
                </wp:positionH>
                <wp:positionV relativeFrom="paragraph">
                  <wp:posOffset>561975</wp:posOffset>
                </wp:positionV>
                <wp:extent cx="695325" cy="451485"/>
                <wp:effectExtent l="0" t="0" r="9525" b="247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451485"/>
                          <a:chOff x="0" y="0"/>
                          <a:chExt cx="695325" cy="451485"/>
                        </a:xfrm>
                        <a:noFill/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7150" y="19050"/>
                            <a:ext cx="63817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3D2494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Retail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22E07" id="Group 26" o:spid="_x0000_s1027" style="position:absolute;margin-left:488.4pt;margin-top:44.25pt;width:54.75pt;height:35.55pt;z-index:251640832;mso-position-horizontal-relative:margin;mso-width-relative:margin;mso-height-relative:margin" coordsize="6953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">
                <v:rect id="Rectangle 27" o:spid="_x0000_s1028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  <v:shape id="Text Box 28" o:spid="_x0000_s1029" type="#_x0000_t202" style="position:absolute;left:571;top:190;width:638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9140D" w:rsidRPr="000A643A" w:rsidRDefault="0099140D" w:rsidP="003D2494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Retail Sto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73920" wp14:editId="5A4766C0">
                <wp:simplePos x="0" y="0"/>
                <wp:positionH relativeFrom="column">
                  <wp:posOffset>7248524</wp:posOffset>
                </wp:positionH>
                <wp:positionV relativeFrom="paragraph">
                  <wp:posOffset>1409699</wp:posOffset>
                </wp:positionV>
                <wp:extent cx="238125" cy="752475"/>
                <wp:effectExtent l="19050" t="0" r="8572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2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570.75pt;margin-top:111pt;width:1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DC3C6" wp14:editId="5C8C253F">
                <wp:simplePos x="0" y="0"/>
                <wp:positionH relativeFrom="column">
                  <wp:posOffset>6096000</wp:posOffset>
                </wp:positionH>
                <wp:positionV relativeFrom="paragraph">
                  <wp:posOffset>2581275</wp:posOffset>
                </wp:positionV>
                <wp:extent cx="66675" cy="7334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B673" id="Straight Connector 7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203.25pt" to="485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DC313" wp14:editId="7EB161F3">
                <wp:simplePos x="0" y="0"/>
                <wp:positionH relativeFrom="column">
                  <wp:posOffset>7486650</wp:posOffset>
                </wp:positionH>
                <wp:positionV relativeFrom="paragraph">
                  <wp:posOffset>2571750</wp:posOffset>
                </wp:positionV>
                <wp:extent cx="257175" cy="5524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19A3B" id="Straight Connector 8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202.5pt" to="609.7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7B45D" wp14:editId="209F5530">
                <wp:simplePos x="0" y="0"/>
                <wp:positionH relativeFrom="column">
                  <wp:posOffset>5915025</wp:posOffset>
                </wp:positionH>
                <wp:positionV relativeFrom="paragraph">
                  <wp:posOffset>1390650</wp:posOffset>
                </wp:positionV>
                <wp:extent cx="190500" cy="781050"/>
                <wp:effectExtent l="19050" t="0" r="952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81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C9BC" id="Straight Arrow Connector 70" o:spid="_x0000_s1026" type="#_x0000_t32" style="position:absolute;margin-left:465.75pt;margin-top:109.5pt;width:1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" strokecolor="black [3213]" strokeweight="4.5pt">
                <v:stroke endarrow="block" joinstyle="miter"/>
              </v:shape>
            </w:pict>
          </mc:Fallback>
        </mc:AlternateContent>
      </w:r>
      <w:r w:rsidR="003D2494" w:rsidRPr="000953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3E097" wp14:editId="131BC5A5">
                <wp:simplePos x="0" y="0"/>
                <wp:positionH relativeFrom="column">
                  <wp:posOffset>5819775</wp:posOffset>
                </wp:positionH>
                <wp:positionV relativeFrom="paragraph">
                  <wp:posOffset>2248535</wp:posOffset>
                </wp:positionV>
                <wp:extent cx="819150" cy="3905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E097" id="Text Box 69" o:spid="_x0000_s1030" type="#_x0000_t202" style="position:absolute;margin-left:458.25pt;margin-top:177.05pt;width:64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UCfgIAAGoFAAAOAAAAZHJzL2Uyb0RvYy54bWysVE1PGzEQvVfqf7B8L5sEQk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3D2494" w:rsidRPr="00694A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9F4AE" wp14:editId="00AC715C">
                <wp:simplePos x="0" y="0"/>
                <wp:positionH relativeFrom="column">
                  <wp:posOffset>7210425</wp:posOffset>
                </wp:positionH>
                <wp:positionV relativeFrom="paragraph">
                  <wp:posOffset>2248535</wp:posOffset>
                </wp:positionV>
                <wp:extent cx="819150" cy="39052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F4AE" id="Text Box 83" o:spid="_x0000_s1031" type="#_x0000_t202" style="position:absolute;margin-left:567.75pt;margin-top:177.05pt;width:64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tfgIAAGoFAAAOAAAAZHJzL2Uyb0RvYy54bWysVN9P2zAQfp+0/8Hy+0hbKC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58819" wp14:editId="07C31156">
                <wp:simplePos x="0" y="0"/>
                <wp:positionH relativeFrom="column">
                  <wp:posOffset>2305049</wp:posOffset>
                </wp:positionH>
                <wp:positionV relativeFrom="paragraph">
                  <wp:posOffset>1009651</wp:posOffset>
                </wp:positionV>
                <wp:extent cx="561975" cy="529590"/>
                <wp:effectExtent l="0" t="0" r="28575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2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DB1A" id="Straight Connector 5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79.5pt" to="225.7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CBE9F" wp14:editId="09A9C450">
                <wp:simplePos x="0" y="0"/>
                <wp:positionH relativeFrom="column">
                  <wp:posOffset>3324224</wp:posOffset>
                </wp:positionH>
                <wp:positionV relativeFrom="paragraph">
                  <wp:posOffset>1019175</wp:posOffset>
                </wp:positionV>
                <wp:extent cx="1333500" cy="5238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E12B" id="Straight Connector 6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80.25pt" to="366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CEFC7" wp14:editId="46E78068">
                <wp:simplePos x="0" y="0"/>
                <wp:positionH relativeFrom="column">
                  <wp:posOffset>2771775</wp:posOffset>
                </wp:positionH>
                <wp:positionV relativeFrom="paragraph">
                  <wp:posOffset>276225</wp:posOffset>
                </wp:positionV>
                <wp:extent cx="923925" cy="2762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F7AF" id="Straight Connector 7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1.75pt" to="29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5EAD3" wp14:editId="417E80B6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457200" cy="2952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3D2494">
                            <w: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EAD3" id="Text Box 79" o:spid="_x0000_s1032" type="#_x0000_t202" style="position:absolute;margin-left:249pt;margin-top:3pt;width:3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" filled="f" stroked="f" strokeweight=".5pt">
                <v:textbox>
                  <w:txbxContent>
                    <w:p w:rsidR="0099140D" w:rsidRDefault="0099140D" w:rsidP="003D2494">
                      <w: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C9AB6" wp14:editId="3D6814BB">
                <wp:simplePos x="0" y="0"/>
                <wp:positionH relativeFrom="column">
                  <wp:posOffset>3819525</wp:posOffset>
                </wp:positionH>
                <wp:positionV relativeFrom="paragraph">
                  <wp:posOffset>-72390</wp:posOffset>
                </wp:positionV>
                <wp:extent cx="0" cy="100965"/>
                <wp:effectExtent l="0" t="0" r="19050" b="323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A10F8" id="Straight Connector 7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5.7pt" to="30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010E4" wp14:editId="00C4D532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352425" cy="257175"/>
                <wp:effectExtent l="19050" t="19050" r="47625" b="28575"/>
                <wp:wrapNone/>
                <wp:docPr id="75" name="Isosceles Tri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1FE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5" o:spid="_x0000_s1026" type="#_x0000_t5" style="position:absolute;margin-left:286.5pt;margin-top:1.5pt;width:27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" fillcolor="white [3201]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3394E4" wp14:editId="47E3AB5F">
                <wp:simplePos x="0" y="0"/>
                <wp:positionH relativeFrom="column">
                  <wp:posOffset>3448050</wp:posOffset>
                </wp:positionH>
                <wp:positionV relativeFrom="paragraph">
                  <wp:posOffset>-523875</wp:posOffset>
                </wp:positionV>
                <wp:extent cx="733425" cy="451485"/>
                <wp:effectExtent l="0" t="0" r="9525" b="2476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3D2494">
                              <w:r w:rsidRPr="00115049">
                                <w:rPr>
                                  <w:sz w:val="20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3394E4" id="Group 72" o:spid="_x0000_s1033" style="position:absolute;margin-left:271.5pt;margin-top:-41.25pt;width:57.75pt;height:35.55pt;z-index:251667456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">
                <v:rect id="Rectangle 73" o:spid="_x0000_s1034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Qs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tQsYAAADbAAAADwAAAAAAAAAAAAAAAACYAgAAZHJz&#10;L2Rvd25yZXYueG1sUEsFBgAAAAAEAAQA9QAAAIsDAAAAAA==&#10;" filled="f" strokecolor="black [3213]" strokeweight="1pt"/>
                <v:shape id="Text Box 74" o:spid="_x0000_s1035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99140D" w:rsidRPr="00115049" w:rsidRDefault="0099140D" w:rsidP="003D2494">
                        <w:r w:rsidRPr="00115049">
                          <w:rPr>
                            <w:sz w:val="20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494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43237DD" wp14:editId="1595DB13">
                <wp:simplePos x="0" y="0"/>
                <wp:positionH relativeFrom="column">
                  <wp:posOffset>248666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3D2494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Central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237DD" id="Group 21" o:spid="_x0000_s1036" style="position:absolute;margin-left:195.8pt;margin-top:44.25pt;width:57.75pt;height:35.55pt;z-index:251638784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">
                <v:rect id="Rectangle 3" o:spid="_x0000_s1037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shape id="Text Box 16" o:spid="_x0000_s1038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9140D" w:rsidRPr="000A643A" w:rsidRDefault="0099140D" w:rsidP="003D2494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Central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494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1022DD0" wp14:editId="3BA44A19">
                <wp:simplePos x="0" y="0"/>
                <wp:positionH relativeFrom="column">
                  <wp:posOffset>432562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3D2494">
                              <w:r>
                                <w:rPr>
                                  <w:sz w:val="20"/>
                                </w:rPr>
                                <w:t>Subsidiary</w:t>
                              </w:r>
                              <w:r w:rsidRPr="00115049">
                                <w:rPr>
                                  <w:sz w:val="20"/>
                                </w:rPr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022DD0" id="Group 22" o:spid="_x0000_s1039" style="position:absolute;margin-left:340.6pt;margin-top:44.25pt;width:57.75pt;height:35.55pt;z-index:251639808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">
                <v:rect id="Rectangle 23" o:spid="_x0000_s1040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shape id="Text Box 24" o:spid="_x0000_s1041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99140D" w:rsidRPr="00115049" w:rsidRDefault="0099140D" w:rsidP="003D2494">
                        <w:r>
                          <w:rPr>
                            <w:sz w:val="20"/>
                          </w:rPr>
                          <w:t>Subsidiary</w:t>
                        </w:r>
                        <w:r w:rsidRPr="00115049">
                          <w:rPr>
                            <w:sz w:val="20"/>
                          </w:rPr>
                          <w:t xml:space="preserve">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494" w:rsidRPr="00694A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B6A24" wp14:editId="38E39E60">
                <wp:simplePos x="0" y="0"/>
                <wp:positionH relativeFrom="column">
                  <wp:posOffset>7038975</wp:posOffset>
                </wp:positionH>
                <wp:positionV relativeFrom="paragraph">
                  <wp:posOffset>2157095</wp:posOffset>
                </wp:positionV>
                <wp:extent cx="885825" cy="409575"/>
                <wp:effectExtent l="19050" t="19050" r="28575" b="4762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4C71" id="Diamond 82" o:spid="_x0000_s1026" type="#_x0000_t4" style="position:absolute;margin-left:554.25pt;margin-top:169.85pt;width:69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" filled="f" strokecolor="black [3213]" strokeweight="1pt"/>
            </w:pict>
          </mc:Fallback>
        </mc:AlternateContent>
      </w:r>
      <w:r w:rsidR="003D2494" w:rsidRPr="00694A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FA4AA" wp14:editId="179CD4CB">
                <wp:simplePos x="0" y="0"/>
                <wp:positionH relativeFrom="column">
                  <wp:posOffset>7096125</wp:posOffset>
                </wp:positionH>
                <wp:positionV relativeFrom="paragraph">
                  <wp:posOffset>3124200</wp:posOffset>
                </wp:positionV>
                <wp:extent cx="1276350" cy="6667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145E" id="Rectangle 85" o:spid="_x0000_s1026" style="position:absolute;margin-left:558.75pt;margin-top:246pt;width:100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" filled="f" strokecolor="black [3213]" strokeweight="1pt"/>
            </w:pict>
          </mc:Fallback>
        </mc:AlternateContent>
      </w:r>
      <w:r w:rsidR="003D2494" w:rsidRPr="00694A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C2AB6" wp14:editId="601F8672">
                <wp:simplePos x="0" y="0"/>
                <wp:positionH relativeFrom="column">
                  <wp:posOffset>7306310</wp:posOffset>
                </wp:positionH>
                <wp:positionV relativeFrom="paragraph">
                  <wp:posOffset>3143250</wp:posOffset>
                </wp:positionV>
                <wp:extent cx="1123950" cy="6572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3D2494">
                            <w:r>
                              <w:t>Human Resource Management</w:t>
                            </w:r>
                          </w:p>
                          <w:p w:rsidR="0099140D" w:rsidRDefault="0099140D" w:rsidP="003D2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2AB6" id="Text Box 86" o:spid="_x0000_s1042" type="#_x0000_t202" style="position:absolute;margin-left:575.3pt;margin-top:247.5pt;width:88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z6fA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" filled="f" stroked="f" strokeweight=".5pt">
                <v:textbox>
                  <w:txbxContent>
                    <w:p w:rsidR="0099140D" w:rsidRDefault="0099140D" w:rsidP="003D2494">
                      <w:r>
                        <w:t>Human Resource Management</w:t>
                      </w:r>
                    </w:p>
                    <w:p w:rsidR="0099140D" w:rsidRDefault="0099140D" w:rsidP="003D2494"/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5A6D8" wp14:editId="208E87BC">
                <wp:simplePos x="0" y="0"/>
                <wp:positionH relativeFrom="column">
                  <wp:posOffset>40767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A6D8" id="Text Box 56" o:spid="_x0000_s1043" type="#_x0000_t202" style="position:absolute;margin-left:321pt;margin-top:129pt;width:47.2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5fwIAAGoFAAAOAAAAZHJzL2Uyb0RvYy54bWysVN1P2zAQf5+0/8Hy+0haKB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ells</w:t>
                      </w:r>
                    </w:p>
                  </w:txbxContent>
                </v:textbox>
              </v:shape>
            </w:pict>
          </mc:Fallback>
        </mc:AlternateContent>
      </w:r>
      <w:r w:rsidR="003D2494" w:rsidRPr="000953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9F3EB" wp14:editId="0E0F2FD4">
                <wp:simplePos x="0" y="0"/>
                <wp:positionH relativeFrom="column">
                  <wp:posOffset>5648325</wp:posOffset>
                </wp:positionH>
                <wp:positionV relativeFrom="paragraph">
                  <wp:posOffset>2157730</wp:posOffset>
                </wp:positionV>
                <wp:extent cx="885825" cy="409575"/>
                <wp:effectExtent l="19050" t="19050" r="28575" b="4762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168C" id="Diamond 68" o:spid="_x0000_s1026" type="#_x0000_t4" style="position:absolute;margin-left:444.75pt;margin-top:169.9pt;width:6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" filled="f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A86FE" wp14:editId="6409BA34">
                <wp:simplePos x="0" y="0"/>
                <wp:positionH relativeFrom="column">
                  <wp:posOffset>5705475</wp:posOffset>
                </wp:positionH>
                <wp:positionV relativeFrom="paragraph">
                  <wp:posOffset>3305175</wp:posOffset>
                </wp:positionV>
                <wp:extent cx="1123950" cy="6572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3D2494">
                            <w:r>
                              <w:t>Transportation Department</w:t>
                            </w:r>
                          </w:p>
                          <w:p w:rsidR="0099140D" w:rsidRDefault="0099140D" w:rsidP="003D2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6FE" id="Text Box 66" o:spid="_x0000_s1044" type="#_x0000_t202" style="position:absolute;margin-left:449.25pt;margin-top:260.25pt;width:8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" filled="f" stroked="f" strokeweight=".5pt">
                <v:textbox>
                  <w:txbxContent>
                    <w:p w:rsidR="0099140D" w:rsidRDefault="0099140D" w:rsidP="003D2494">
                      <w:r>
                        <w:t>Transportation Department</w:t>
                      </w:r>
                    </w:p>
                    <w:p w:rsidR="0099140D" w:rsidRDefault="0099140D" w:rsidP="003D2494"/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94783" wp14:editId="047958A4">
                <wp:simplePos x="0" y="0"/>
                <wp:positionH relativeFrom="column">
                  <wp:posOffset>5561965</wp:posOffset>
                </wp:positionH>
                <wp:positionV relativeFrom="paragraph">
                  <wp:posOffset>3324225</wp:posOffset>
                </wp:positionV>
                <wp:extent cx="1304925" cy="4381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9EAA" id="Rectangle 64" o:spid="_x0000_s1026" style="position:absolute;margin-left:437.95pt;margin-top:261.75pt;width:102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y7lwIAAIY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" filled="f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0E440D" wp14:editId="60556B5B">
                <wp:simplePos x="0" y="0"/>
                <wp:positionH relativeFrom="column">
                  <wp:posOffset>2209800</wp:posOffset>
                </wp:positionH>
                <wp:positionV relativeFrom="paragraph">
                  <wp:posOffset>1857374</wp:posOffset>
                </wp:positionV>
                <wp:extent cx="1800225" cy="619125"/>
                <wp:effectExtent l="0" t="38100" r="4762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F41C" id="Straight Arrow Connector 41" o:spid="_x0000_s1026" type="#_x0000_t32" style="position:absolute;margin-left:174pt;margin-top:146.25pt;width:141.75pt;height:48.7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046A95" wp14:editId="6C79BEE0">
                <wp:simplePos x="0" y="0"/>
                <wp:positionH relativeFrom="column">
                  <wp:posOffset>2219325</wp:posOffset>
                </wp:positionH>
                <wp:positionV relativeFrom="paragraph">
                  <wp:posOffset>1962149</wp:posOffset>
                </wp:positionV>
                <wp:extent cx="1028700" cy="504825"/>
                <wp:effectExtent l="0" t="38100" r="571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B513" id="Straight Arrow Connector 40" o:spid="_x0000_s1026" type="#_x0000_t32" style="position:absolute;margin-left:174.75pt;margin-top:154.5pt;width:81pt;height:39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9C9508" wp14:editId="330E1EE9">
                <wp:simplePos x="0" y="0"/>
                <wp:positionH relativeFrom="column">
                  <wp:posOffset>2200275</wp:posOffset>
                </wp:positionH>
                <wp:positionV relativeFrom="paragraph">
                  <wp:posOffset>1971674</wp:posOffset>
                </wp:positionV>
                <wp:extent cx="104775" cy="504825"/>
                <wp:effectExtent l="0" t="38100" r="666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C2C6" id="Straight Arrow Connector 39" o:spid="_x0000_s1026" type="#_x0000_t32" style="position:absolute;margin-left:173.25pt;margin-top:155.25pt;width:8.25pt;height:39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C4A3AA" wp14:editId="75C7947C">
                <wp:simplePos x="0" y="0"/>
                <wp:positionH relativeFrom="column">
                  <wp:posOffset>1514475</wp:posOffset>
                </wp:positionH>
                <wp:positionV relativeFrom="paragraph">
                  <wp:posOffset>1885949</wp:posOffset>
                </wp:positionV>
                <wp:extent cx="647700" cy="581025"/>
                <wp:effectExtent l="38100" t="38100" r="381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3F58" id="Straight Arrow Connector 38" o:spid="_x0000_s1026" type="#_x0000_t32" style="position:absolute;margin-left:119.25pt;margin-top:148.5pt;width:51pt;height:45.7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85030" wp14:editId="6248EDB8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030" id="Text Box 55" o:spid="_x0000_s1045" type="#_x0000_t202" style="position:absolute;margin-left:234pt;margin-top:129pt;width:47.2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49319" wp14:editId="501BE519">
                <wp:simplePos x="0" y="0"/>
                <wp:positionH relativeFrom="column">
                  <wp:posOffset>2009775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9319" id="Text Box 54" o:spid="_x0000_s1046" type="#_x0000_t202" style="position:absolute;margin-left:158.25pt;margin-top:129pt;width:47.2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30C0B4" wp14:editId="3E5DA450">
                <wp:simplePos x="0" y="0"/>
                <wp:positionH relativeFrom="column">
                  <wp:posOffset>185737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6A99" id="Diamond 47" o:spid="_x0000_s1026" type="#_x0000_t4" style="position:absolute;margin-left:146.25pt;margin-top:122.25pt;width:69.7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" filled="f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75729F" wp14:editId="19BB0446">
                <wp:simplePos x="0" y="0"/>
                <wp:positionH relativeFrom="margin">
                  <wp:posOffset>381952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25B1" id="Diamond 49" o:spid="_x0000_s1026" type="#_x0000_t4" style="position:absolute;margin-left:300.75pt;margin-top:122.25pt;width:69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9FA1FC" wp14:editId="25160F00">
                <wp:simplePos x="0" y="0"/>
                <wp:positionH relativeFrom="column">
                  <wp:posOffset>283845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4D16" id="Diamond 48" o:spid="_x0000_s1026" type="#_x0000_t4" style="position:absolute;margin-left:223.5pt;margin-top:122.25pt;width:69.7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" filled="f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4A2D4B" wp14:editId="6AB87C39">
                <wp:simplePos x="0" y="0"/>
                <wp:positionH relativeFrom="column">
                  <wp:posOffset>87630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056B" id="Diamond 51" o:spid="_x0000_s1026" type="#_x0000_t4" style="position:absolute;margin-left:69pt;margin-top:122.25pt;width:69.75pt;height: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" filled="f" strokecolor="black [3213]" strokeweight="1pt"/>
            </w:pict>
          </mc:Fallback>
        </mc:AlternateContent>
      </w:r>
      <w:r w:rsidR="003D24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8278B7" wp14:editId="225DCE70">
                <wp:simplePos x="0" y="0"/>
                <wp:positionH relativeFrom="column">
                  <wp:posOffset>1562100</wp:posOffset>
                </wp:positionH>
                <wp:positionV relativeFrom="paragraph">
                  <wp:posOffset>2486025</wp:posOffset>
                </wp:positionV>
                <wp:extent cx="1238250" cy="490003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4269" id="Rectangle 2" o:spid="_x0000_s1026" style="position:absolute;margin-left:123pt;margin-top:195.75pt;width:97.5pt;height:38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" filled="f" strokecolor="black [3213]" strokeweight="1pt"/>
            </w:pict>
          </mc:Fallback>
        </mc:AlternateContent>
      </w:r>
    </w:p>
    <w:p w:rsidR="00CF1948" w:rsidRDefault="004B61C3" w:rsidP="003D2494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C55CE2" wp14:editId="4588F470">
                <wp:simplePos x="0" y="0"/>
                <wp:positionH relativeFrom="column">
                  <wp:posOffset>685800</wp:posOffset>
                </wp:positionH>
                <wp:positionV relativeFrom="paragraph">
                  <wp:posOffset>276860</wp:posOffset>
                </wp:positionV>
                <wp:extent cx="828675" cy="5524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552450"/>
                          <a:chOff x="0" y="0"/>
                          <a:chExt cx="828675" cy="552450"/>
                        </a:xfrm>
                        <a:noFill/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525" y="47625"/>
                            <a:ext cx="819150" cy="5048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4B61C3" w:rsidRDefault="0099140D" w:rsidP="003D2494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Supplier</w:t>
                              </w:r>
                              <w:r>
                                <w:rPr>
                                  <w:sz w:val="21"/>
                                </w:rPr>
                                <w:t xml:space="preserve"> Contr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55CE2" id="Group 35" o:spid="_x0000_s1047" style="position:absolute;margin-left:54pt;margin-top:21.8pt;width:65.25pt;height:43.5pt;z-index:251641856;mso-width-relative:margin;mso-height-relative:margin" coordsize="828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">
                <v:rect id="Rectangle 36" o:spid="_x0000_s1048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<v:shape id="Text Box 37" o:spid="_x0000_s1049" type="#_x0000_t202" style="position:absolute;left:95;top:476;width:819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99140D" w:rsidRPr="004B61C3" w:rsidRDefault="0099140D" w:rsidP="003D2494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Supplier</w:t>
                        </w:r>
                        <w:r>
                          <w:rPr>
                            <w:sz w:val="21"/>
                          </w:rPr>
                          <w:t xml:space="preserve"> Contra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4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63837" wp14:editId="1977736B">
                <wp:simplePos x="0" y="0"/>
                <wp:positionH relativeFrom="column">
                  <wp:posOffset>3914775</wp:posOffset>
                </wp:positionH>
                <wp:positionV relativeFrom="paragraph">
                  <wp:posOffset>10160</wp:posOffset>
                </wp:positionV>
                <wp:extent cx="609600" cy="2571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ECB9" id="Straight Connector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.8pt" to="356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A643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9396C2" wp14:editId="370B3D82">
                <wp:simplePos x="0" y="0"/>
                <wp:positionH relativeFrom="column">
                  <wp:posOffset>1038225</wp:posOffset>
                </wp:positionH>
                <wp:positionV relativeFrom="paragraph">
                  <wp:posOffset>1352550</wp:posOffset>
                </wp:positionV>
                <wp:extent cx="819150" cy="3905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96C2" id="Text Box 53" o:spid="_x0000_s1050" type="#_x0000_t202" style="position:absolute;margin-left:81.75pt;margin-top:106.5pt;width:64.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 w:rsidR="000A64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43846F" wp14:editId="4A3C78DB">
                <wp:simplePos x="0" y="0"/>
                <wp:positionH relativeFrom="column">
                  <wp:posOffset>1800225</wp:posOffset>
                </wp:positionH>
                <wp:positionV relativeFrom="paragraph">
                  <wp:posOffset>2286000</wp:posOffset>
                </wp:positionV>
                <wp:extent cx="1038225" cy="3714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3D2494">
                            <w:pPr>
                              <w:rPr>
                                <w:sz w:val="28"/>
                              </w:rPr>
                            </w:pPr>
                            <w:r w:rsidRPr="000A643A">
                              <w:rPr>
                                <w:sz w:val="28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846F" id="Text Box 52" o:spid="_x0000_s1051" type="#_x0000_t202" style="position:absolute;margin-left:141.75pt;margin-top:180pt;width:81.75pt;height:2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" filled="f" stroked="f" strokeweight=".5pt">
                <v:textbox>
                  <w:txbxContent>
                    <w:p w:rsidR="0099140D" w:rsidRPr="000A643A" w:rsidRDefault="0099140D" w:rsidP="003D2494">
                      <w:pPr>
                        <w:rPr>
                          <w:sz w:val="28"/>
                        </w:rPr>
                      </w:pPr>
                      <w:r w:rsidRPr="000A643A">
                        <w:rPr>
                          <w:sz w:val="28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p w:rsidR="00CF1948" w:rsidRPr="00CF1948" w:rsidRDefault="00EF0BF1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F53DEE" wp14:editId="37559B2B">
                <wp:simplePos x="0" y="0"/>
                <wp:positionH relativeFrom="column">
                  <wp:posOffset>5981700</wp:posOffset>
                </wp:positionH>
                <wp:positionV relativeFrom="paragraph">
                  <wp:posOffset>210185</wp:posOffset>
                </wp:positionV>
                <wp:extent cx="209550" cy="0"/>
                <wp:effectExtent l="38100" t="76200" r="0" b="9525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3B034" id="Straight Arrow Connector 507" o:spid="_x0000_s1026" type="#_x0000_t32" style="position:absolute;margin-left:471pt;margin-top:16.55pt;width:16.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2E93F0" wp14:editId="17EE5DCB">
                <wp:simplePos x="0" y="0"/>
                <wp:positionH relativeFrom="column">
                  <wp:posOffset>4162425</wp:posOffset>
                </wp:positionH>
                <wp:positionV relativeFrom="paragraph">
                  <wp:posOffset>219710</wp:posOffset>
                </wp:positionV>
                <wp:extent cx="171450" cy="0"/>
                <wp:effectExtent l="38100" t="76200" r="0" b="9525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2946" id="Straight Arrow Connector 506" o:spid="_x0000_s1026" type="#_x0000_t32" style="position:absolute;margin-left:327.75pt;margin-top:17.3pt;width:13.5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E90F509" wp14:editId="0A152E45">
                <wp:simplePos x="0" y="0"/>
                <wp:positionH relativeFrom="column">
                  <wp:posOffset>3190875</wp:posOffset>
                </wp:positionH>
                <wp:positionV relativeFrom="paragraph">
                  <wp:posOffset>48260</wp:posOffset>
                </wp:positionV>
                <wp:extent cx="1066800" cy="533400"/>
                <wp:effectExtent l="0" t="19050" r="0" b="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533400"/>
                          <a:chOff x="0" y="0"/>
                          <a:chExt cx="1066800" cy="533400"/>
                        </a:xfrm>
                      </wpg:grpSpPr>
                      <wps:wsp>
                        <wps:cNvPr id="101" name="Diamond 101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3D2494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0" y="16192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0F509" id="Group 489" o:spid="_x0000_s1052" style="position:absolute;margin-left:251.25pt;margin-top:3.8pt;width:84pt;height:42pt;z-index:251846656;mso-width-relative:margin" coordsize="106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01" o:spid="_x0000_s1053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RksQA&#10;AADcAAAADwAAAGRycy9kb3ducmV2LnhtbERPTWvCQBC9C/0PyxR6kbqxByvRTSitEu1JY1F7G7LT&#10;JDQ7G7Krpv++Kwje5vE+Z572phFn6lxtWcF4FIEgLqyuuVTwtVs+T0E4j6yxsUwK/shBmjwM5hhr&#10;e+EtnXNfihDCLkYFlfdtLKUrKjLoRrYlDtyP7Qz6ALtS6g4vIdw08iWKJtJgzaGhwpbeKyp+85NR&#10;kH2+Lo7D7FB+WGe26+/pJvP7jVJPj/3bDISn3t/FN/dKh/nRGK7Ph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EZLEAAAA3AAAAA8AAAAAAAAAAAAAAAAAmAIAAGRycy9k&#10;b3ducmV2LnhtbFBLBQYAAAAABAAEAPUAAACJAwAAAAA=&#10;" filled="f" strokecolor="black [3213]" strokeweight="1pt"/>
                <v:shape id="Text Box 104" o:spid="_x0000_s1054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99140D" w:rsidRDefault="0099140D" w:rsidP="003D2494">
                        <w:r>
                          <w:t>Send to</w:t>
                        </w:r>
                      </w:p>
                    </w:txbxContent>
                  </v:textbox>
                </v:shape>
                <v:line id="Straight Connector 483" o:spid="_x0000_s1055" style="position:absolute;visibility:visible;mso-wrap-style:square" from="0,1619" to="276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3NsYAAADcAAAADwAAAGRycy9kb3ducmV2LnhtbESPQWsCMRSE74X+h/AKvWnW2hZ3NUoR&#10;BGkPxa2Cx8fmuVncvGQ3qW7/fVMQehxm5htmsRpsKy7Uh8axgsk4A0FcOd1wrWD/tRnNQISIrLF1&#10;TAp+KMBqeX+3wEK7K+/oUsZaJAiHAhWYGH0hZagMWQxj54mTd3K9xZhkX0vd4zXBbSufsuxVWmw4&#10;LRj0tDZUnctvq6B7r8qPl3py8Fu/Np8d5t0xz5V6fBje5iAiDfE/fGtvtYLn2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89zb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9CB1EE" wp14:editId="3B62DF63">
                <wp:simplePos x="0" y="0"/>
                <wp:positionH relativeFrom="column">
                  <wp:posOffset>1352550</wp:posOffset>
                </wp:positionH>
                <wp:positionV relativeFrom="paragraph">
                  <wp:posOffset>200660</wp:posOffset>
                </wp:positionV>
                <wp:extent cx="238125" cy="0"/>
                <wp:effectExtent l="0" t="0" r="2857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B3D89" id="Straight Connector 505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5.8pt" to="125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VP0AEAAAYEAAAOAAAAZHJzL2Uyb0RvYy54bWysU8tu2zAQvBfoPxC815JcpAg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20B054" wp14:editId="10197EC7">
                <wp:simplePos x="0" y="0"/>
                <wp:positionH relativeFrom="column">
                  <wp:posOffset>1600200</wp:posOffset>
                </wp:positionH>
                <wp:positionV relativeFrom="paragraph">
                  <wp:posOffset>48260</wp:posOffset>
                </wp:positionV>
                <wp:extent cx="914400" cy="533400"/>
                <wp:effectExtent l="19050" t="19050" r="3810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33400"/>
                          <a:chOff x="257175" y="0"/>
                          <a:chExt cx="914400" cy="533400"/>
                        </a:xfrm>
                      </wpg:grpSpPr>
                      <wps:wsp>
                        <wps:cNvPr id="89" name="Diamond 89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3D2494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20B054" id="Group 99" o:spid="_x0000_s1056" style="position:absolute;margin-left:126pt;margin-top:3.8pt;width:1in;height:42pt;z-index:251679744;mso-width-relative:margin" coordorigin="2571" coordsize="914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">
                <v:shape id="Diamond 89" o:spid="_x0000_s1057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1K8YA&#10;AADbAAAADwAAAGRycy9kb3ducmV2LnhtbESPT2vCQBTE7wW/w/IEL6Vu9GDT6CqilrQ9qS3+uT2y&#10;zySYfRuyq6bfvlsQPA4z8xtmMmtNJa7UuNKygkE/AkGcWV1yruDn+/0lBuE8ssbKMin4JQezaedp&#10;gom2N97QdetzESDsElRQeF8nUrqsIIOub2vi4J1sY9AH2eRSN3gLcFPJYRSNpMGSw0KBNS0Kys7b&#10;i1GQfr2uDs/pPl9aZzafx3id+t1aqV63nY9BeGr9I3xvf2gF8Rv8fw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m1K8YAAADbAAAADwAAAAAAAAAAAAAAAACYAgAAZHJz&#10;L2Rvd25yZXYueG1sUEsFBgAAAAAEAAQA9QAAAIsDAAAAAA==&#10;" filled="f" strokecolor="black [3213]" strokeweight="1pt"/>
                <v:line id="Straight Connector 94" o:spid="_x0000_s1058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eHM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pC/wv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x4cxAAAANsAAAAPAAAAAAAAAAAA&#10;AAAAAKECAABkcnMvZG93bnJldi54bWxQSwUGAAAAAAQABAD5AAAAkgMAAAAA&#10;" strokecolor="black [3213]" strokeweight=".5pt">
                  <v:stroke joinstyle="miter"/>
                </v:line>
                <v:shape id="Text Box 95" o:spid="_x0000_s1059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99140D" w:rsidRDefault="0099140D" w:rsidP="003D2494">
                        <w:r>
                          <w:t>Send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A9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21603A" wp14:editId="447552EF">
                <wp:simplePos x="0" y="0"/>
                <wp:positionH relativeFrom="column">
                  <wp:posOffset>5038725</wp:posOffset>
                </wp:positionH>
                <wp:positionV relativeFrom="paragraph">
                  <wp:posOffset>210185</wp:posOffset>
                </wp:positionV>
                <wp:extent cx="257175" cy="0"/>
                <wp:effectExtent l="0" t="0" r="28575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79787" id="Straight Connector 48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55pt" to="41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35A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B67B3" wp14:editId="3EC625CE">
                <wp:simplePos x="0" y="0"/>
                <wp:positionH relativeFrom="column">
                  <wp:posOffset>5286375</wp:posOffset>
                </wp:positionH>
                <wp:positionV relativeFrom="paragraph">
                  <wp:posOffset>48260</wp:posOffset>
                </wp:positionV>
                <wp:extent cx="704850" cy="325898"/>
                <wp:effectExtent l="19050" t="19050" r="19050" b="36195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589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AB28" id="Diamond 106" o:spid="_x0000_s1026" type="#_x0000_t4" style="position:absolute;margin-left:416.25pt;margin-top:3.8pt;width:55.5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" filled="f" strokecolor="black [3213]" strokeweight="1pt"/>
            </w:pict>
          </mc:Fallback>
        </mc:AlternateContent>
      </w:r>
      <w:r w:rsidR="00735A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51944" wp14:editId="22C71FD8">
                <wp:simplePos x="0" y="0"/>
                <wp:positionH relativeFrom="column">
                  <wp:posOffset>5343525</wp:posOffset>
                </wp:positionH>
                <wp:positionV relativeFrom="paragraph">
                  <wp:posOffset>76835</wp:posOffset>
                </wp:positionV>
                <wp:extent cx="752475" cy="50482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3D2494">
                            <w:r>
                              <w:t>Se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1944" id="Text Box 109" o:spid="_x0000_s1060" type="#_x0000_t202" style="position:absolute;margin-left:420.75pt;margin-top:6.05pt;width:59.25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" filled="f" stroked="f" strokeweight=".5pt">
                <v:textbox>
                  <w:txbxContent>
                    <w:p w:rsidR="0099140D" w:rsidRDefault="0099140D" w:rsidP="003D2494">
                      <w:r>
                        <w:t>Send to</w:t>
                      </w:r>
                    </w:p>
                  </w:txbxContent>
                </v:textbox>
              </v:shape>
            </w:pict>
          </mc:Fallback>
        </mc:AlternateContent>
      </w:r>
    </w:p>
    <w:p w:rsidR="00CF1948" w:rsidRPr="00CF1948" w:rsidRDefault="00617155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7B221" wp14:editId="7BF959A7">
                <wp:simplePos x="0" y="0"/>
                <wp:positionH relativeFrom="column">
                  <wp:posOffset>1190625</wp:posOffset>
                </wp:positionH>
                <wp:positionV relativeFrom="paragraph">
                  <wp:posOffset>57785</wp:posOffset>
                </wp:positionV>
                <wp:extent cx="666750" cy="6858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0180" id="Straight Connector 5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4.55pt" to="146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930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3FD4" wp14:editId="3DE19064">
                <wp:simplePos x="0" y="0"/>
                <wp:positionH relativeFrom="column">
                  <wp:posOffset>4505325</wp:posOffset>
                </wp:positionH>
                <wp:positionV relativeFrom="paragraph">
                  <wp:posOffset>162560</wp:posOffset>
                </wp:positionV>
                <wp:extent cx="1943100" cy="6286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1CAC" id="Straight Connector 6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2.8pt" to="507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Pr="00CF1948" w:rsidRDefault="00CF1948" w:rsidP="00CF1948"/>
    <w:p w:rsidR="00CF1948" w:rsidRDefault="00CF1948" w:rsidP="00CF1948"/>
    <w:p w:rsidR="00CF1948" w:rsidRDefault="00CF1948">
      <w:r>
        <w:br w:type="page"/>
      </w:r>
    </w:p>
    <w:p w:rsidR="00CF1948" w:rsidRDefault="00CE71BB" w:rsidP="00CF19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6BF8F" wp14:editId="13AFC73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6181725" cy="20193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0897" id="Rectangle 161" o:spid="_x0000_s1026" style="position:absolute;margin-left:114pt;margin-top:18pt;width:486.75pt;height:15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" filled="f" strokecolor="black [3213]" strokeweight="1pt">
                <v:stroke dashstyle="dashDot"/>
              </v:rect>
            </w:pict>
          </mc:Fallback>
        </mc:AlternateContent>
      </w:r>
      <w:r w:rsidR="00CF1948">
        <w:t>Extension Plan</w:t>
      </w:r>
    </w:p>
    <w:p w:rsidR="00CF1948" w:rsidRDefault="00CF1948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101000" wp14:editId="7C42BAD8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0</wp:posOffset>
                </wp:positionV>
                <wp:extent cx="666750" cy="4381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18"/>
                              </w:rPr>
                            </w:pPr>
                            <w:r w:rsidRPr="000A643A">
                              <w:rPr>
                                <w:sz w:val="18"/>
                              </w:rPr>
                              <w:t>Transi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1000" id="Text Box 114" o:spid="_x0000_s1061" type="#_x0000_t202" style="position:absolute;margin-left:348pt;margin-top:22.5pt;width:52.5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18"/>
                        </w:rPr>
                      </w:pPr>
                      <w:r w:rsidRPr="000A643A">
                        <w:rPr>
                          <w:sz w:val="18"/>
                        </w:rPr>
                        <w:t>Transit to</w:t>
                      </w:r>
                    </w:p>
                  </w:txbxContent>
                </v:textbox>
              </v:shape>
            </w:pict>
          </mc:Fallback>
        </mc:AlternateContent>
      </w:r>
    </w:p>
    <w:p w:rsidR="00CF1948" w:rsidRDefault="00CF1948" w:rsidP="00CF1948"/>
    <w:p w:rsidR="00CF1948" w:rsidRDefault="00293031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557B30" wp14:editId="3A6397CF">
                <wp:simplePos x="0" y="0"/>
                <wp:positionH relativeFrom="column">
                  <wp:posOffset>3914775</wp:posOffset>
                </wp:positionH>
                <wp:positionV relativeFrom="paragraph">
                  <wp:posOffset>286386</wp:posOffset>
                </wp:positionV>
                <wp:extent cx="609600" cy="266700"/>
                <wp:effectExtent l="0" t="0" r="1905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7C82" id="Straight Connector 17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22.55pt" to="356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C3C2F5" wp14:editId="061AF3EB">
                <wp:simplePos x="0" y="0"/>
                <wp:positionH relativeFrom="column">
                  <wp:posOffset>4867275</wp:posOffset>
                </wp:positionH>
                <wp:positionV relativeFrom="paragraph">
                  <wp:posOffset>-57150</wp:posOffset>
                </wp:positionV>
                <wp:extent cx="0" cy="61912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6EBF" id="Straight Connector 11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-4.5pt" to="383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0C39B7" wp14:editId="170EF5ED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</wp:posOffset>
                </wp:positionV>
                <wp:extent cx="0" cy="62865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96416" id="Straight Connector 11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-4.5pt" to="5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FD53C6" wp14:editId="1883A222">
                <wp:simplePos x="0" y="0"/>
                <wp:positionH relativeFrom="margin">
                  <wp:posOffset>4362450</wp:posOffset>
                </wp:positionH>
                <wp:positionV relativeFrom="paragraph">
                  <wp:posOffset>-330835</wp:posOffset>
                </wp:positionV>
                <wp:extent cx="695325" cy="321494"/>
                <wp:effectExtent l="19050" t="19050" r="28575" b="40640"/>
                <wp:wrapNone/>
                <wp:docPr id="117" name="Diamon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149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D9FD" id="Diamond 117" o:spid="_x0000_s1026" type="#_x0000_t4" style="position:absolute;margin-left:343.5pt;margin-top:-26.05pt;width:54.75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" filled="f" strokecolor="black [3213]" strokeweight="1pt">
                <w10:wrap anchorx="margin"/>
              </v:shape>
            </w:pict>
          </mc:Fallback>
        </mc:AlternateContent>
      </w:r>
      <w:r w:rsidR="00CF1948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EFA59B" wp14:editId="60B0E813">
                <wp:simplePos x="0" y="0"/>
                <wp:positionH relativeFrom="margin">
                  <wp:posOffset>6202680</wp:posOffset>
                </wp:positionH>
                <wp:positionV relativeFrom="paragraph">
                  <wp:posOffset>561975</wp:posOffset>
                </wp:positionV>
                <wp:extent cx="695325" cy="451485"/>
                <wp:effectExtent l="0" t="0" r="9525" b="2476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451485"/>
                          <a:chOff x="0" y="0"/>
                          <a:chExt cx="695325" cy="451485"/>
                        </a:xfrm>
                        <a:noFill/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57150" y="1905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CF1948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Retail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FA59B" id="Group 118" o:spid="_x0000_s1062" style="position:absolute;margin-left:488.4pt;margin-top:44.25pt;width:54.75pt;height:35.55pt;z-index:251701248;mso-position-horizontal-relative:margin;mso-width-relative:margin;mso-height-relative:margin" coordsize="6953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">
                <v:rect id="Rectangle 119" o:spid="_x0000_s1063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EK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7+BN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RCjEAAAA3AAAAA8AAAAAAAAAAAAAAAAAmAIAAGRycy9k&#10;b3ducmV2LnhtbFBLBQYAAAAABAAEAPUAAACJAwAAAAA=&#10;" filled="f" strokecolor="black [3213]" strokeweight="1pt"/>
                <v:shape id="Text Box 120" o:spid="_x0000_s1064" type="#_x0000_t202" style="position:absolute;left:571;top:190;width:638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99140D" w:rsidRPr="000A643A" w:rsidRDefault="0099140D" w:rsidP="00CF1948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Retail Sto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194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DC406A7" wp14:editId="64402821">
                <wp:simplePos x="0" y="0"/>
                <wp:positionH relativeFrom="column">
                  <wp:posOffset>1343025</wp:posOffset>
                </wp:positionH>
                <wp:positionV relativeFrom="paragraph">
                  <wp:posOffset>628650</wp:posOffset>
                </wp:positionV>
                <wp:extent cx="1171575" cy="533400"/>
                <wp:effectExtent l="0" t="19050" r="28575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132" name="Diamond 132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0" y="16192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CF1948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406A7" id="Group 131" o:spid="_x0000_s1065" style="position:absolute;margin-left:105.75pt;margin-top:49.5pt;width:92.25pt;height:42pt;z-index:251740160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">
                <v:shape id="Diamond 132" o:spid="_x0000_s1066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FWMQA&#10;AADcAAAADwAAAGRycy9kb3ducmV2LnhtbERPS2vCQBC+F/wPywheim6qYCW6SqlK1JMvfNyG7JiE&#10;ZmdDdqvpv+8WCt7m43vOZNaYUtypdoVlBW+9CARxanXBmYLjYdkdgXAeWWNpmRT8kIPZtPUywVjb&#10;B+/ovveZCCHsYlSQe1/FUro0J4OuZyviwN1sbdAHWGdS1/gI4aaU/SgaSoMFh4YcK/rMKf3afxsF&#10;yeZ9cXlNztncOrNbX0fbxJ+2SnXazccYhKfGP8X/7pUO8wd9+Hs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RVjEAAAA3AAAAA8AAAAAAAAAAAAAAAAAmAIAAGRycy9k&#10;b3ducmV2LnhtbFBLBQYAAAAABAAEAPUAAACJAwAAAAA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067" type="#_x0000_t32" style="position:absolute;top:161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line id="Straight Connector 134" o:spid="_x0000_s1068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shape id="Text Box 135" o:spid="_x0000_s1069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99140D" w:rsidRDefault="0099140D" w:rsidP="00CF1948">
                        <w:r>
                          <w:t>Send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076BF" wp14:editId="05E8416D">
                <wp:simplePos x="0" y="0"/>
                <wp:positionH relativeFrom="column">
                  <wp:posOffset>6096000</wp:posOffset>
                </wp:positionH>
                <wp:positionV relativeFrom="paragraph">
                  <wp:posOffset>2581275</wp:posOffset>
                </wp:positionV>
                <wp:extent cx="66675" cy="733425"/>
                <wp:effectExtent l="0" t="0" r="28575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4B6C" id="Straight Connector 1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203.25pt" to="485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22A360" wp14:editId="5DE27D3A">
                <wp:simplePos x="0" y="0"/>
                <wp:positionH relativeFrom="column">
                  <wp:posOffset>7486650</wp:posOffset>
                </wp:positionH>
                <wp:positionV relativeFrom="paragraph">
                  <wp:posOffset>2571750</wp:posOffset>
                </wp:positionV>
                <wp:extent cx="257175" cy="55245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34067" id="Straight Connector 13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202.5pt" to="609.7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F1948" w:rsidRPr="0009534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B14BA" wp14:editId="59870AAC">
                <wp:simplePos x="0" y="0"/>
                <wp:positionH relativeFrom="column">
                  <wp:posOffset>5819775</wp:posOffset>
                </wp:positionH>
                <wp:positionV relativeFrom="paragraph">
                  <wp:posOffset>2248535</wp:posOffset>
                </wp:positionV>
                <wp:extent cx="819150" cy="39052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14BA" id="Text Box 140" o:spid="_x0000_s1070" type="#_x0000_t202" style="position:absolute;margin-left:458.25pt;margin-top:177.05pt;width:64.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CxfgIAAG0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CF1948" w:rsidRPr="00694AE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B13FED" wp14:editId="26EE3FF7">
                <wp:simplePos x="0" y="0"/>
                <wp:positionH relativeFrom="column">
                  <wp:posOffset>7210425</wp:posOffset>
                </wp:positionH>
                <wp:positionV relativeFrom="paragraph">
                  <wp:posOffset>2248535</wp:posOffset>
                </wp:positionV>
                <wp:extent cx="819150" cy="3905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3FED" id="Text Box 141" o:spid="_x0000_s1071" type="#_x0000_t202" style="position:absolute;margin-left:567.75pt;margin-top:177.05pt;width:64.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JhgA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18AA8B" wp14:editId="565358BB">
                <wp:simplePos x="0" y="0"/>
                <wp:positionH relativeFrom="column">
                  <wp:posOffset>2305049</wp:posOffset>
                </wp:positionH>
                <wp:positionV relativeFrom="paragraph">
                  <wp:posOffset>1009651</wp:posOffset>
                </wp:positionV>
                <wp:extent cx="561975" cy="529590"/>
                <wp:effectExtent l="0" t="0" r="28575" b="228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2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DA39" id="Straight Connector 14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79.5pt" to="225.7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FEDA7" wp14:editId="04CCF2D8">
                <wp:simplePos x="0" y="0"/>
                <wp:positionH relativeFrom="column">
                  <wp:posOffset>3324224</wp:posOffset>
                </wp:positionH>
                <wp:positionV relativeFrom="paragraph">
                  <wp:posOffset>1019175</wp:posOffset>
                </wp:positionV>
                <wp:extent cx="1333500" cy="523875"/>
                <wp:effectExtent l="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960D" id="Straight Connector 14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80.25pt" to="366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8CED69" wp14:editId="4A7C9DAD">
                <wp:simplePos x="0" y="0"/>
                <wp:positionH relativeFrom="column">
                  <wp:posOffset>2771775</wp:posOffset>
                </wp:positionH>
                <wp:positionV relativeFrom="paragraph">
                  <wp:posOffset>276225</wp:posOffset>
                </wp:positionV>
                <wp:extent cx="923925" cy="276225"/>
                <wp:effectExtent l="0" t="0" r="28575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BA88" id="Straight Connector 14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1.75pt" to="29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9C918" wp14:editId="57646FFD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457200" cy="2952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CF1948">
                            <w: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C918" id="Text Box 146" o:spid="_x0000_s1072" type="#_x0000_t202" style="position:absolute;margin-left:249pt;margin-top:3pt;width:36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" filled="f" stroked="f" strokeweight=".5pt">
                <v:textbox>
                  <w:txbxContent>
                    <w:p w:rsidR="0099140D" w:rsidRDefault="0099140D" w:rsidP="00CF1948">
                      <w: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927AF" wp14:editId="1CE43832">
                <wp:simplePos x="0" y="0"/>
                <wp:positionH relativeFrom="column">
                  <wp:posOffset>3819525</wp:posOffset>
                </wp:positionH>
                <wp:positionV relativeFrom="paragraph">
                  <wp:posOffset>-72390</wp:posOffset>
                </wp:positionV>
                <wp:extent cx="0" cy="100965"/>
                <wp:effectExtent l="0" t="0" r="19050" b="3238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29F6C" id="Straight Connector 1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5.7pt" to="30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CA4E9" wp14:editId="695F7B2C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352425" cy="257175"/>
                <wp:effectExtent l="19050" t="19050" r="47625" b="28575"/>
                <wp:wrapNone/>
                <wp:docPr id="148" name="Isosceles Tri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7EC5" id="Isosceles Triangle 148" o:spid="_x0000_s1026" type="#_x0000_t5" style="position:absolute;margin-left:286.5pt;margin-top:1.5pt;width:27.7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" fillcolor="white [3201]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F0542FE" wp14:editId="57E7D55A">
                <wp:simplePos x="0" y="0"/>
                <wp:positionH relativeFrom="column">
                  <wp:posOffset>3448050</wp:posOffset>
                </wp:positionH>
                <wp:positionV relativeFrom="paragraph">
                  <wp:posOffset>-523875</wp:posOffset>
                </wp:positionV>
                <wp:extent cx="733425" cy="451485"/>
                <wp:effectExtent l="0" t="0" r="9525" b="2476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CF1948">
                              <w:r w:rsidRPr="00115049">
                                <w:rPr>
                                  <w:sz w:val="20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542FE" id="Group 149" o:spid="_x0000_s1073" style="position:absolute;margin-left:271.5pt;margin-top:-41.25pt;width:57.75pt;height:35.55pt;z-index:251727872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">
                <v:rect id="Rectangle 150" o:spid="_x0000_s1074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Udc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pUdcYAAADcAAAADwAAAAAAAAAAAAAAAACYAgAAZHJz&#10;L2Rvd25yZXYueG1sUEsFBgAAAAAEAAQA9QAAAIsDAAAAAA==&#10;" filled="f" strokecolor="black [3213]" strokeweight="1pt"/>
                <v:shape id="Text Box 151" o:spid="_x0000_s1075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99140D" w:rsidRPr="00115049" w:rsidRDefault="0099140D" w:rsidP="00CF1948">
                        <w:r w:rsidRPr="00115049">
                          <w:rPr>
                            <w:sz w:val="20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948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F0B7AE" wp14:editId="74C3942E">
                <wp:simplePos x="0" y="0"/>
                <wp:positionH relativeFrom="column">
                  <wp:posOffset>248666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CF1948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Central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0B7AE" id="Group 152" o:spid="_x0000_s1076" style="position:absolute;margin-left:195.8pt;margin-top:44.25pt;width:57.75pt;height:35.55pt;z-index:251699200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">
                <v:rect id="Rectangle 153" o:spid="_x0000_s1077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KAs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ygLEAAAA3AAAAA8AAAAAAAAAAAAAAAAAmAIAAGRycy9k&#10;b3ducmV2LnhtbFBLBQYAAAAABAAEAPUAAACJAwAAAAA=&#10;" filled="f" strokecolor="black [3213]" strokeweight="1pt"/>
                <v:shape id="Text Box 154" o:spid="_x0000_s1078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99140D" w:rsidRPr="000A643A" w:rsidRDefault="0099140D" w:rsidP="00CF1948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Central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94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E18A03A" wp14:editId="61C779C1">
                <wp:simplePos x="0" y="0"/>
                <wp:positionH relativeFrom="column">
                  <wp:posOffset>432562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CF1948">
                              <w:r>
                                <w:rPr>
                                  <w:sz w:val="20"/>
                                </w:rPr>
                                <w:t>Subsidiary</w:t>
                              </w:r>
                              <w:r w:rsidRPr="00115049">
                                <w:rPr>
                                  <w:sz w:val="20"/>
                                </w:rPr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8A03A" id="Group 155" o:spid="_x0000_s1079" style="position:absolute;margin-left:340.6pt;margin-top:44.25pt;width:57.75pt;height:35.55pt;z-index:251700224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">
                <v:rect id="Rectangle 156" o:spid="_x0000_s1080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Text Box 157" o:spid="_x0000_s1081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99140D" w:rsidRPr="00115049" w:rsidRDefault="0099140D" w:rsidP="00CF1948">
                        <w:r>
                          <w:rPr>
                            <w:sz w:val="20"/>
                          </w:rPr>
                          <w:t>Subsidiary</w:t>
                        </w:r>
                        <w:r w:rsidRPr="00115049">
                          <w:rPr>
                            <w:sz w:val="20"/>
                          </w:rPr>
                          <w:t xml:space="preserve">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948" w:rsidRPr="00694AE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96D328" wp14:editId="012F6A8B">
                <wp:simplePos x="0" y="0"/>
                <wp:positionH relativeFrom="column">
                  <wp:posOffset>7038975</wp:posOffset>
                </wp:positionH>
                <wp:positionV relativeFrom="paragraph">
                  <wp:posOffset>2157095</wp:posOffset>
                </wp:positionV>
                <wp:extent cx="885825" cy="409575"/>
                <wp:effectExtent l="19050" t="19050" r="28575" b="4762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D80" id="Diamond 158" o:spid="_x0000_s1026" type="#_x0000_t4" style="position:absolute;margin-left:554.25pt;margin-top:169.85pt;width:69.7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" filled="f" strokecolor="black [3213]" strokeweight="1pt"/>
            </w:pict>
          </mc:Fallback>
        </mc:AlternateContent>
      </w:r>
      <w:r w:rsidR="00CF1948" w:rsidRPr="00694A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71524" wp14:editId="7792B3DB">
                <wp:simplePos x="0" y="0"/>
                <wp:positionH relativeFrom="column">
                  <wp:posOffset>7096125</wp:posOffset>
                </wp:positionH>
                <wp:positionV relativeFrom="paragraph">
                  <wp:posOffset>3124200</wp:posOffset>
                </wp:positionV>
                <wp:extent cx="1276350" cy="66675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4B37" id="Rectangle 159" o:spid="_x0000_s1026" style="position:absolute;margin-left:558.75pt;margin-top:246pt;width:100.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" filled="f" strokecolor="black [3213]" strokeweight="1pt"/>
            </w:pict>
          </mc:Fallback>
        </mc:AlternateContent>
      </w:r>
      <w:r w:rsidR="00CF1948" w:rsidRPr="00694A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0AE396" wp14:editId="06C9DFDE">
                <wp:simplePos x="0" y="0"/>
                <wp:positionH relativeFrom="column">
                  <wp:posOffset>7306310</wp:posOffset>
                </wp:positionH>
                <wp:positionV relativeFrom="paragraph">
                  <wp:posOffset>3143250</wp:posOffset>
                </wp:positionV>
                <wp:extent cx="1123950" cy="65722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CF1948">
                            <w:r>
                              <w:t>Human Resour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E396" id="Text Box 160" o:spid="_x0000_s1082" type="#_x0000_t202" style="position:absolute;margin-left:575.3pt;margin-top:247.5pt;width:88.5pt;height:5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9FfQIAAG4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" filled="f" stroked="f" strokeweight=".5pt">
                <v:textbox>
                  <w:txbxContent>
                    <w:p w:rsidR="0099140D" w:rsidRDefault="0099140D" w:rsidP="00CF1948">
                      <w:r>
                        <w:t>Human Resource Management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DEA1E" wp14:editId="0A2B49A8">
                <wp:simplePos x="0" y="0"/>
                <wp:positionH relativeFrom="column">
                  <wp:posOffset>40767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A1E" id="Text Box 162" o:spid="_x0000_s1083" type="#_x0000_t202" style="position:absolute;margin-left:321pt;margin-top:129pt;width:47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ells</w:t>
                      </w:r>
                    </w:p>
                  </w:txbxContent>
                </v:textbox>
              </v:shape>
            </w:pict>
          </mc:Fallback>
        </mc:AlternateContent>
      </w:r>
      <w:r w:rsidR="00CF1948" w:rsidRPr="0009534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573D2" wp14:editId="01290534">
                <wp:simplePos x="0" y="0"/>
                <wp:positionH relativeFrom="column">
                  <wp:posOffset>5648325</wp:posOffset>
                </wp:positionH>
                <wp:positionV relativeFrom="paragraph">
                  <wp:posOffset>2157730</wp:posOffset>
                </wp:positionV>
                <wp:extent cx="885825" cy="409575"/>
                <wp:effectExtent l="19050" t="19050" r="28575" b="47625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F123" id="Diamond 163" o:spid="_x0000_s1026" type="#_x0000_t4" style="position:absolute;margin-left:444.75pt;margin-top:169.9pt;width:69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" filled="f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B93B10" wp14:editId="661B9DDE">
                <wp:simplePos x="0" y="0"/>
                <wp:positionH relativeFrom="column">
                  <wp:posOffset>5705475</wp:posOffset>
                </wp:positionH>
                <wp:positionV relativeFrom="paragraph">
                  <wp:posOffset>3305175</wp:posOffset>
                </wp:positionV>
                <wp:extent cx="1123950" cy="6572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CF1948">
                            <w:r>
                              <w:t>Transportation Department</w:t>
                            </w:r>
                          </w:p>
                          <w:p w:rsidR="0099140D" w:rsidRDefault="0099140D" w:rsidP="00CF1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3B10" id="Text Box 164" o:spid="_x0000_s1084" type="#_x0000_t202" style="position:absolute;margin-left:449.25pt;margin-top:260.25pt;width:88.5pt;height:51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" filled="f" stroked="f" strokeweight=".5pt">
                <v:textbox>
                  <w:txbxContent>
                    <w:p w:rsidR="0099140D" w:rsidRDefault="0099140D" w:rsidP="00CF1948">
                      <w:r>
                        <w:t>Transportation Department</w:t>
                      </w:r>
                    </w:p>
                    <w:p w:rsidR="0099140D" w:rsidRDefault="0099140D" w:rsidP="00CF1948"/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8436CF" wp14:editId="07378D9A">
                <wp:simplePos x="0" y="0"/>
                <wp:positionH relativeFrom="column">
                  <wp:posOffset>5561965</wp:posOffset>
                </wp:positionH>
                <wp:positionV relativeFrom="paragraph">
                  <wp:posOffset>3324225</wp:posOffset>
                </wp:positionV>
                <wp:extent cx="1304925" cy="4381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25E1" id="Rectangle 165" o:spid="_x0000_s1026" style="position:absolute;margin-left:437.95pt;margin-top:261.75pt;width:102.7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utlwIAAIgFAAAOAAAAZHJzL2Uyb0RvYy54bWysVE1v2zAMvQ/YfxB0X22nSdc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" filled="f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FFDB8" wp14:editId="26F58590">
                <wp:simplePos x="0" y="0"/>
                <wp:positionH relativeFrom="column">
                  <wp:posOffset>971549</wp:posOffset>
                </wp:positionH>
                <wp:positionV relativeFrom="paragraph">
                  <wp:posOffset>1009651</wp:posOffset>
                </wp:positionV>
                <wp:extent cx="219075" cy="590550"/>
                <wp:effectExtent l="0" t="0" r="2857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F1F0" id="Straight Connector 1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9.5pt" to="93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1B9C2" wp14:editId="27101627">
                <wp:simplePos x="0" y="0"/>
                <wp:positionH relativeFrom="column">
                  <wp:posOffset>2209800</wp:posOffset>
                </wp:positionH>
                <wp:positionV relativeFrom="paragraph">
                  <wp:posOffset>1857374</wp:posOffset>
                </wp:positionV>
                <wp:extent cx="1800225" cy="619125"/>
                <wp:effectExtent l="0" t="38100" r="47625" b="285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B539" id="Straight Arrow Connector 167" o:spid="_x0000_s1026" type="#_x0000_t32" style="position:absolute;margin-left:174pt;margin-top:146.25pt;width:141.75pt;height:48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EA55E" wp14:editId="2B8AE0C4">
                <wp:simplePos x="0" y="0"/>
                <wp:positionH relativeFrom="column">
                  <wp:posOffset>2219325</wp:posOffset>
                </wp:positionH>
                <wp:positionV relativeFrom="paragraph">
                  <wp:posOffset>1962149</wp:posOffset>
                </wp:positionV>
                <wp:extent cx="1028700" cy="504825"/>
                <wp:effectExtent l="0" t="38100" r="57150" b="2857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9560" id="Straight Arrow Connector 168" o:spid="_x0000_s1026" type="#_x0000_t32" style="position:absolute;margin-left:174.75pt;margin-top:154.5pt;width:81pt;height:39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D7BF9" wp14:editId="10E9BED9">
                <wp:simplePos x="0" y="0"/>
                <wp:positionH relativeFrom="column">
                  <wp:posOffset>2200275</wp:posOffset>
                </wp:positionH>
                <wp:positionV relativeFrom="paragraph">
                  <wp:posOffset>1971674</wp:posOffset>
                </wp:positionV>
                <wp:extent cx="104775" cy="504825"/>
                <wp:effectExtent l="0" t="38100" r="66675" b="2857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E169" id="Straight Arrow Connector 169" o:spid="_x0000_s1026" type="#_x0000_t32" style="position:absolute;margin-left:173.25pt;margin-top:155.25pt;width:8.25pt;height:39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B57EE" wp14:editId="4F794224">
                <wp:simplePos x="0" y="0"/>
                <wp:positionH relativeFrom="column">
                  <wp:posOffset>1514475</wp:posOffset>
                </wp:positionH>
                <wp:positionV relativeFrom="paragraph">
                  <wp:posOffset>1885949</wp:posOffset>
                </wp:positionV>
                <wp:extent cx="647700" cy="581025"/>
                <wp:effectExtent l="38100" t="38100" r="38100" b="476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FD20" id="Straight Arrow Connector 170" o:spid="_x0000_s1026" type="#_x0000_t32" style="position:absolute;margin-left:119.25pt;margin-top:148.5pt;width:51pt;height:45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EB4281" wp14:editId="5163507D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4281" id="Text Box 171" o:spid="_x0000_s1085" type="#_x0000_t202" style="position:absolute;margin-left:234pt;margin-top:129pt;width:47.2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13AE8A" wp14:editId="101BC9E4">
                <wp:simplePos x="0" y="0"/>
                <wp:positionH relativeFrom="column">
                  <wp:posOffset>2009775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E8A" id="Text Box 172" o:spid="_x0000_s1086" type="#_x0000_t202" style="position:absolute;margin-left:158.25pt;margin-top:129pt;width:47.2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1CD692" wp14:editId="0E604EFF">
                <wp:simplePos x="0" y="0"/>
                <wp:positionH relativeFrom="column">
                  <wp:posOffset>185737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173" name="Diamon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F754" id="Diamond 173" o:spid="_x0000_s1026" type="#_x0000_t4" style="position:absolute;margin-left:146.25pt;margin-top:122.25pt;width:69.7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" filled="f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349B5" wp14:editId="21EF59A8">
                <wp:simplePos x="0" y="0"/>
                <wp:positionH relativeFrom="margin">
                  <wp:posOffset>381952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174" name="Diamon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20DA" id="Diamond 174" o:spid="_x0000_s1026" type="#_x0000_t4" style="position:absolute;margin-left:300.75pt;margin-top:122.25pt;width:69.7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F3EA5" wp14:editId="59233E1F">
                <wp:simplePos x="0" y="0"/>
                <wp:positionH relativeFrom="column">
                  <wp:posOffset>283845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27DE" id="Diamond 175" o:spid="_x0000_s1026" type="#_x0000_t4" style="position:absolute;margin-left:223.5pt;margin-top:122.25pt;width:69.7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" filled="f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3009B" wp14:editId="4C0B0FE0">
                <wp:simplePos x="0" y="0"/>
                <wp:positionH relativeFrom="column">
                  <wp:posOffset>87630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176" name="Diamon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8EA2" id="Diamond 176" o:spid="_x0000_s1026" type="#_x0000_t4" style="position:absolute;margin-left:69pt;margin-top:122.25pt;width:69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" filled="f" strokecolor="black [3213]" strokeweight="1pt"/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CEED9" wp14:editId="7113D8F0">
                <wp:simplePos x="0" y="0"/>
                <wp:positionH relativeFrom="column">
                  <wp:posOffset>1562100</wp:posOffset>
                </wp:positionH>
                <wp:positionV relativeFrom="paragraph">
                  <wp:posOffset>2486025</wp:posOffset>
                </wp:positionV>
                <wp:extent cx="1238250" cy="490003"/>
                <wp:effectExtent l="0" t="0" r="19050" b="247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E2D3" id="Rectangle 177" o:spid="_x0000_s1026" style="position:absolute;margin-left:123pt;margin-top:195.75pt;width:97.5pt;height:3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" filled="f" strokecolor="black [3213]" strokeweight="1pt"/>
            </w:pict>
          </mc:Fallback>
        </mc:AlternateContent>
      </w:r>
    </w:p>
    <w:p w:rsidR="00CF1948" w:rsidRPr="003D2494" w:rsidRDefault="00CF1948" w:rsidP="00CF1948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DE0706" wp14:editId="48C022EF">
                <wp:simplePos x="0" y="0"/>
                <wp:positionH relativeFrom="column">
                  <wp:posOffset>657225</wp:posOffset>
                </wp:positionH>
                <wp:positionV relativeFrom="paragraph">
                  <wp:posOffset>276860</wp:posOffset>
                </wp:positionV>
                <wp:extent cx="762000" cy="523875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23875"/>
                          <a:chOff x="-28575" y="0"/>
                          <a:chExt cx="762000" cy="523875"/>
                        </a:xfrm>
                        <a:noFill/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-28575" y="9525"/>
                            <a:ext cx="762000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81479B" w:rsidRDefault="0099140D" w:rsidP="00CF194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Supplier Contr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E0706" id="Group 179" o:spid="_x0000_s1087" style="position:absolute;margin-left:51.75pt;margin-top:21.8pt;width:60pt;height:41.25pt;z-index:251702272;mso-width-relative:margin;mso-height-relative:margin" coordorigin="-285" coordsize="762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">
                <v:rect id="Rectangle 180" o:spid="_x0000_s1088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MsYA&#10;AADcAAAADwAAAGRycy9kb3ducmV2LnhtbESPQUvDQBCF74L/YZmCl2I39VBK7LZIRclBBFs9eJtm&#10;x2xsdjZkxzb++85B8DbDe/PeN6vNGDtzoiG3iR3MZwUY4jr5lhsH7/un2yWYLMgeu8Tk4JcybNbX&#10;VyssfTrzG5120hgN4VyigyDSl9bmOlDEPEs9sWpfaYgoug6N9QOeNTx29q4oFjZiy9oQsKdtoPq4&#10;+4kOPqtRmu/5s7wccfoxrcKhfn08OHczGR/uwQiN8m/+u6684i8VX5/RCez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4MsYAAADcAAAADwAAAAAAAAAAAAAAAACYAgAAZHJz&#10;L2Rvd25yZXYueG1sUEsFBgAAAAAEAAQA9QAAAIsDAAAAAA==&#10;" filled="f" strokecolor="black [3213]" strokeweight="1pt"/>
                <v:shape id="Text Box 181" o:spid="_x0000_s1089" type="#_x0000_t202" style="position:absolute;left:-285;top:95;width:761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99140D" w:rsidRPr="0081479B" w:rsidRDefault="0099140D" w:rsidP="00CF194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Supplier Contra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8F5AE" wp14:editId="08C5D94C">
                <wp:simplePos x="0" y="0"/>
                <wp:positionH relativeFrom="column">
                  <wp:posOffset>1038225</wp:posOffset>
                </wp:positionH>
                <wp:positionV relativeFrom="paragraph">
                  <wp:posOffset>1352550</wp:posOffset>
                </wp:positionV>
                <wp:extent cx="819150" cy="390525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F5AE" id="Text Box 182" o:spid="_x0000_s1090" type="#_x0000_t202" style="position:absolute;margin-left:81.75pt;margin-top:106.5pt;width:64.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ajfwIAAG0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2DFE38" wp14:editId="647E7A5E">
                <wp:simplePos x="0" y="0"/>
                <wp:positionH relativeFrom="column">
                  <wp:posOffset>1800225</wp:posOffset>
                </wp:positionH>
                <wp:positionV relativeFrom="paragraph">
                  <wp:posOffset>2286000</wp:posOffset>
                </wp:positionV>
                <wp:extent cx="1038225" cy="3714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8"/>
                              </w:rPr>
                            </w:pPr>
                            <w:r w:rsidRPr="000A643A">
                              <w:rPr>
                                <w:sz w:val="28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FE38" id="Text Box 183" o:spid="_x0000_s1091" type="#_x0000_t202" style="position:absolute;margin-left:141.75pt;margin-top:180pt;width:81.75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8"/>
                        </w:rPr>
                      </w:pPr>
                      <w:r w:rsidRPr="000A643A">
                        <w:rPr>
                          <w:sz w:val="28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p w:rsidR="00CF1948" w:rsidRDefault="00735A93" w:rsidP="00CF1948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A2C9BC7" wp14:editId="6C60CC99">
                <wp:simplePos x="0" y="0"/>
                <wp:positionH relativeFrom="column">
                  <wp:posOffset>5029200</wp:posOffset>
                </wp:positionH>
                <wp:positionV relativeFrom="paragraph">
                  <wp:posOffset>57150</wp:posOffset>
                </wp:positionV>
                <wp:extent cx="1171575" cy="533400"/>
                <wp:effectExtent l="0" t="19050" r="28575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501" name="Diamond 501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Text Box 503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735A93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Connector 504"/>
                        <wps:cNvCnPr/>
                        <wps:spPr>
                          <a:xfrm>
                            <a:off x="0" y="16192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C9BC7" id="Group 500" o:spid="_x0000_s1092" style="position:absolute;left:0;text-align:left;margin-left:396pt;margin-top:4.5pt;width:92.25pt;height:42pt;z-index:251851776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">
                <v:shape id="Diamond 501" o:spid="_x0000_s1093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9i8YA&#10;AADcAAAADwAAAGRycy9kb3ducmV2LnhtbESPT2vCQBTE74LfYXmCF6kbhVaJriKtktaT2uKf2yP7&#10;TILZtyG71fjtu4LQ4zAzv2Gm88aU4kq1KywrGPQjEMSp1QVnCn6+Vy9jEM4jaywtk4I7OZjP2q0p&#10;xtreeEvXnc9EgLCLUUHufRVL6dKcDLq+rYiDd7a1QR9knUld4y3ATSmHUfQmDRYcFnKs6D2n9LL7&#10;NQqS9Wh57CWH7MM6s/06jTeJ32+U6naaxQSEp8b/h5/tT63gNRrA4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9i8YAAADcAAAADwAAAAAAAAAAAAAAAACYAgAAZHJz&#10;L2Rvd25yZXYueG1sUEsFBgAAAAAEAAQA9QAAAIsDAAAAAA==&#10;" filled="f" strokecolor="black [3213]" strokeweight="1pt"/>
                <v:line id="Straight Connector 502" o:spid="_x0000_s1094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eas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bZ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JeasUAAADcAAAADwAAAAAAAAAA&#10;AAAAAAChAgAAZHJzL2Rvd25yZXYueG1sUEsFBgAAAAAEAAQA+QAAAJMDAAAAAA==&#10;" strokecolor="black [3213]" strokeweight=".5pt">
                  <v:stroke joinstyle="miter"/>
                </v:line>
                <v:shape id="Text Box 503" o:spid="_x0000_s1095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99140D" w:rsidRDefault="0099140D" w:rsidP="00735A93">
                        <w:r>
                          <w:t>Send to</w:t>
                        </w:r>
                      </w:p>
                    </w:txbxContent>
                  </v:textbox>
                </v:shape>
                <v:line id="Straight Connector 504" o:spid="_x0000_s1096" style="position:absolute;visibility:visible;mso-wrap-style:square" from="0,1619" to="276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jhc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jh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FDA4440" wp14:editId="737958C9">
                <wp:simplePos x="0" y="0"/>
                <wp:positionH relativeFrom="column">
                  <wp:posOffset>3190875</wp:posOffset>
                </wp:positionH>
                <wp:positionV relativeFrom="paragraph">
                  <wp:posOffset>57785</wp:posOffset>
                </wp:positionV>
                <wp:extent cx="1171575" cy="533400"/>
                <wp:effectExtent l="0" t="19050" r="28575" b="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496" name="Diamond 496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735A93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Connector 499"/>
                        <wps:cNvCnPr/>
                        <wps:spPr>
                          <a:xfrm>
                            <a:off x="0" y="161925"/>
                            <a:ext cx="27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4440" id="Group 495" o:spid="_x0000_s1097" style="position:absolute;left:0;text-align:left;margin-left:251.25pt;margin-top:4.55pt;width:92.25pt;height:42pt;z-index:251849728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">
                <v:shape id="Diamond 496" o:spid="_x0000_s1098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/5ccA&#10;AADcAAAADwAAAGRycy9kb3ducmV2LnhtbESPW2vCQBSE3wX/w3IKfRHdWMRL6irSKqk+GS29vB2y&#10;p0kwezZkt5r++64g+DjMzDfMfNmaSpypcaVlBcNBBII4s7rkXMH7cdOfgnAeWWNlmRT8kYPlotuZ&#10;Y6zthVM6H3wuAoRdjAoK7+tYSpcVZNANbE0cvB/bGPRBNrnUDV4C3FTyKYrG0mDJYaHAml4Kyk6H&#10;X6Mg2U3WX73kM3+1zqTb7+k+8R97pR4f2tUzCE+tv4dv7TetYDQbw/VMO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v+XHAAAA3AAAAA8AAAAAAAAAAAAAAAAAmAIAAGRy&#10;cy9kb3ducmV2LnhtbFBLBQYAAAAABAAEAPUAAACMAwAAAAA=&#10;" filled="f" strokecolor="black [3213]" strokeweight="1pt"/>
                <v:line id="Straight Connector 497" o:spid="_x0000_s1099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n6M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Z+jGAAAA3AAAAA8AAAAAAAAA&#10;AAAAAAAAoQIAAGRycy9kb3ducmV2LnhtbFBLBQYAAAAABAAEAPkAAACUAwAAAAA=&#10;" strokecolor="black [3213]" strokeweight=".5pt">
                  <v:stroke joinstyle="miter"/>
                </v:line>
                <v:shape id="Text Box 498" o:spid="_x0000_s1100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99140D" w:rsidRDefault="0099140D" w:rsidP="00735A93">
                        <w:r>
                          <w:t>Send to</w:t>
                        </w:r>
                      </w:p>
                    </w:txbxContent>
                  </v:textbox>
                </v:shape>
                <v:line id="Straight Connector 499" o:spid="_x0000_s1101" style="position:absolute;visibility:visible;mso-wrap-style:square" from="0,1619" to="276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WAcUAAADcAAAADwAAAGRycy9kb3ducmV2LnhtbESPQUsDMRSE74L/ITzBm81WVM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1WA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CF1948" w:rsidRPr="00CF1948" w:rsidRDefault="00363BA2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28674</wp:posOffset>
                </wp:positionH>
                <wp:positionV relativeFrom="paragraph">
                  <wp:posOffset>181609</wp:posOffset>
                </wp:positionV>
                <wp:extent cx="85725" cy="1095375"/>
                <wp:effectExtent l="0" t="0" r="28575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55FA" id="Straight Connector 23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3pt" to="1in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2560</wp:posOffset>
                </wp:positionV>
                <wp:extent cx="342900" cy="144780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44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791CF" id="Straight Connector 229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2.8pt" to="69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3115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E57BE1" wp14:editId="31CE45F9">
                <wp:simplePos x="0" y="0"/>
                <wp:positionH relativeFrom="column">
                  <wp:posOffset>4495799</wp:posOffset>
                </wp:positionH>
                <wp:positionV relativeFrom="paragraph">
                  <wp:posOffset>162560</wp:posOffset>
                </wp:positionV>
                <wp:extent cx="1952625" cy="628650"/>
                <wp:effectExtent l="0" t="0" r="2857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3EBD" id="Straight Connector 14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2.8pt" to="507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B311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53035</wp:posOffset>
                </wp:positionV>
                <wp:extent cx="1352550" cy="9239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2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AC573" id="Straight Connector 195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2.05pt" to="51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CF1948" w:rsidRPr="00CF1948" w:rsidRDefault="00CF1948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3FDA3D" wp14:editId="66A40836">
                <wp:simplePos x="0" y="0"/>
                <wp:positionH relativeFrom="column">
                  <wp:posOffset>7486650</wp:posOffset>
                </wp:positionH>
                <wp:positionV relativeFrom="paragraph">
                  <wp:posOffset>276860</wp:posOffset>
                </wp:positionV>
                <wp:extent cx="45719" cy="742950"/>
                <wp:effectExtent l="114300" t="0" r="88265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3031" id="Straight Arrow Connector 136" o:spid="_x0000_s1026" type="#_x0000_t32" style="position:absolute;margin-left:589.5pt;margin-top:21.8pt;width:3.6pt;height:58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</w:p>
    <w:p w:rsidR="00CF1948" w:rsidRPr="00CF1948" w:rsidRDefault="00CF1948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C8618" wp14:editId="76312760">
                <wp:simplePos x="0" y="0"/>
                <wp:positionH relativeFrom="column">
                  <wp:posOffset>6105524</wp:posOffset>
                </wp:positionH>
                <wp:positionV relativeFrom="paragraph">
                  <wp:posOffset>10159</wp:posOffset>
                </wp:positionV>
                <wp:extent cx="45719" cy="733425"/>
                <wp:effectExtent l="114300" t="0" r="88265" b="476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F70F" id="Straight Arrow Connector 139" o:spid="_x0000_s1026" type="#_x0000_t32" style="position:absolute;margin-left:480.75pt;margin-top:.8pt;width:3.6pt;height:57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</w:p>
    <w:p w:rsidR="00CF1948" w:rsidRPr="00CF1948" w:rsidRDefault="00B3115C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1986AA" wp14:editId="474FF96E">
                <wp:simplePos x="0" y="0"/>
                <wp:positionH relativeFrom="column">
                  <wp:posOffset>4714875</wp:posOffset>
                </wp:positionH>
                <wp:positionV relativeFrom="paragraph">
                  <wp:posOffset>239395</wp:posOffset>
                </wp:positionV>
                <wp:extent cx="685800" cy="5334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B3115C" w:rsidRDefault="0099140D" w:rsidP="00B3115C">
                            <w:pPr>
                              <w:rPr>
                                <w:sz w:val="18"/>
                              </w:rPr>
                            </w:pPr>
                            <w:r w:rsidRPr="00B3115C">
                              <w:rPr>
                                <w:sz w:val="18"/>
                              </w:rPr>
                              <w:t>Buys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86AA" id="Text Box 197" o:spid="_x0000_s1102" type="#_x0000_t202" style="position:absolute;margin-left:371.25pt;margin-top:18.85pt;width:54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" filled="f" stroked="f" strokeweight=".5pt">
                <v:textbox>
                  <w:txbxContent>
                    <w:p w:rsidR="0099140D" w:rsidRPr="00B3115C" w:rsidRDefault="0099140D" w:rsidP="00B3115C">
                      <w:pPr>
                        <w:rPr>
                          <w:sz w:val="18"/>
                        </w:rPr>
                      </w:pPr>
                      <w:r w:rsidRPr="00B3115C">
                        <w:rPr>
                          <w:sz w:val="18"/>
                        </w:rPr>
                        <w:t>Buys From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D09358" wp14:editId="7DB14E6A">
                <wp:simplePos x="0" y="0"/>
                <wp:positionH relativeFrom="margin">
                  <wp:posOffset>4676775</wp:posOffset>
                </wp:positionH>
                <wp:positionV relativeFrom="paragraph">
                  <wp:posOffset>191770</wp:posOffset>
                </wp:positionV>
                <wp:extent cx="700420" cy="323850"/>
                <wp:effectExtent l="19050" t="19050" r="23495" b="38100"/>
                <wp:wrapNone/>
                <wp:docPr id="194" name="Diamon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20" cy="323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20C0" id="Diamond 194" o:spid="_x0000_s1026" type="#_x0000_t4" style="position:absolute;margin-left:368.25pt;margin-top:15.1pt;width:55.1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</w:p>
    <w:p w:rsidR="00CF1948" w:rsidRDefault="00363BA2" w:rsidP="00CF194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379E9E" wp14:editId="28CCE0F3">
                <wp:simplePos x="0" y="0"/>
                <wp:positionH relativeFrom="column">
                  <wp:posOffset>1171574</wp:posOffset>
                </wp:positionH>
                <wp:positionV relativeFrom="paragraph">
                  <wp:posOffset>287020</wp:posOffset>
                </wp:positionV>
                <wp:extent cx="942975" cy="200025"/>
                <wp:effectExtent l="19050" t="57150" r="28575" b="2857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506B" id="Straight Arrow Connector 232" o:spid="_x0000_s1026" type="#_x0000_t32" style="position:absolute;margin-left:92.25pt;margin-top:22.6pt;width:74.25pt;height:15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363BA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2581B6" wp14:editId="08EDDF10">
                <wp:simplePos x="0" y="0"/>
                <wp:positionH relativeFrom="column">
                  <wp:posOffset>714375</wp:posOffset>
                </wp:positionH>
                <wp:positionV relativeFrom="paragraph">
                  <wp:posOffset>106045</wp:posOffset>
                </wp:positionV>
                <wp:extent cx="685800" cy="21084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363BA2" w:rsidRDefault="0099140D" w:rsidP="00363BA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u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81B6" id="Text Box 231" o:spid="_x0000_s1103" type="#_x0000_t202" style="position:absolute;margin-left:56.25pt;margin-top:8.35pt;width:54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" filled="f" stroked="f" strokeweight=".5pt">
                <v:textbox>
                  <w:txbxContent>
                    <w:p w:rsidR="0099140D" w:rsidRPr="00363BA2" w:rsidRDefault="0099140D" w:rsidP="00363BA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turned</w:t>
                      </w:r>
                    </w:p>
                  </w:txbxContent>
                </v:textbox>
              </v:shape>
            </w:pict>
          </mc:Fallback>
        </mc:AlternateContent>
      </w:r>
      <w:r w:rsidRPr="00363BA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932847" wp14:editId="307CFFDD">
                <wp:simplePos x="0" y="0"/>
                <wp:positionH relativeFrom="column">
                  <wp:posOffset>657225</wp:posOffset>
                </wp:positionH>
                <wp:positionV relativeFrom="paragraph">
                  <wp:posOffset>67945</wp:posOffset>
                </wp:positionV>
                <wp:extent cx="685495" cy="264136"/>
                <wp:effectExtent l="19050" t="19050" r="19685" b="41275"/>
                <wp:wrapNone/>
                <wp:docPr id="230" name="Diamon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95" cy="26413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D1C2" id="Diamond 230" o:spid="_x0000_s1026" type="#_x0000_t4" style="position:absolute;margin-left:51.75pt;margin-top:5.35pt;width:54pt;height:2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70937B" wp14:editId="67D6B97C">
                <wp:simplePos x="0" y="0"/>
                <wp:positionH relativeFrom="column">
                  <wp:posOffset>4362450</wp:posOffset>
                </wp:positionH>
                <wp:positionV relativeFrom="paragraph">
                  <wp:posOffset>153670</wp:posOffset>
                </wp:positionV>
                <wp:extent cx="485775" cy="361950"/>
                <wp:effectExtent l="0" t="0" r="2857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F17A" id="Straight Connector 218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2.1pt" to="381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293031" w:rsidRDefault="00363BA2" w:rsidP="00CF1948">
      <w:pPr>
        <w:tabs>
          <w:tab w:val="left" w:pos="7785"/>
        </w:tabs>
      </w:pPr>
      <w:r w:rsidRPr="00363BA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019396" wp14:editId="47879BDC">
                <wp:simplePos x="0" y="0"/>
                <wp:positionH relativeFrom="column">
                  <wp:posOffset>200025</wp:posOffset>
                </wp:positionH>
                <wp:positionV relativeFrom="paragraph">
                  <wp:posOffset>206375</wp:posOffset>
                </wp:positionV>
                <wp:extent cx="1485900" cy="4572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363BA2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9396" id="Text Box 227" o:spid="_x0000_s1104" type="#_x0000_t202" style="position:absolute;margin-left:15.75pt;margin-top:16.25pt;width:117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" filled="f" stroked="f" strokeweight=".5pt">
                <v:textbox>
                  <w:txbxContent>
                    <w:p w:rsidR="0099140D" w:rsidRDefault="0099140D" w:rsidP="00363BA2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363BA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AE0F95" wp14:editId="46987C1A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1038225" cy="400050"/>
                <wp:effectExtent l="19050" t="19050" r="28575" b="38100"/>
                <wp:wrapNone/>
                <wp:docPr id="226" name="Diamon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63AE" id="Diamond 226" o:spid="_x0000_s1026" type="#_x0000_t4" style="position:absolute;margin-left:1.5pt;margin-top:12.7pt;width:81.7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" filled="f" strokecolor="black [3213]" strokeweight="1pt"/>
            </w:pict>
          </mc:Fallback>
        </mc:AlternateContent>
      </w:r>
      <w:r w:rsidR="0029303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C9560A" wp14:editId="70F6893C">
                <wp:simplePos x="0" y="0"/>
                <wp:positionH relativeFrom="column">
                  <wp:posOffset>3124200</wp:posOffset>
                </wp:positionH>
                <wp:positionV relativeFrom="paragraph">
                  <wp:posOffset>534670</wp:posOffset>
                </wp:positionV>
                <wp:extent cx="685800" cy="3429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293031">
                            <w:r>
                              <w:t>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560A" id="Text Box 205" o:spid="_x0000_s1105" type="#_x0000_t202" style="position:absolute;margin-left:246pt;margin-top:42.1pt;width:54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" filled="f" stroked="f" strokeweight=".5pt">
                <v:textbox>
                  <w:txbxContent>
                    <w:p w:rsidR="0099140D" w:rsidRDefault="0099140D" w:rsidP="00293031">
                      <w:r>
                        <w:t>Returns</w:t>
                      </w:r>
                    </w:p>
                  </w:txbxContent>
                </v:textbox>
              </v:shape>
            </w:pict>
          </mc:Fallback>
        </mc:AlternateContent>
      </w:r>
      <w:r w:rsidR="0029303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FBB596" wp14:editId="1F721FD3">
                <wp:simplePos x="0" y="0"/>
                <wp:positionH relativeFrom="column">
                  <wp:posOffset>3076575</wp:posOffset>
                </wp:positionH>
                <wp:positionV relativeFrom="paragraph">
                  <wp:posOffset>496570</wp:posOffset>
                </wp:positionV>
                <wp:extent cx="700420" cy="323850"/>
                <wp:effectExtent l="19050" t="19050" r="23495" b="38100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20" cy="323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A2EB" id="Diamond 204" o:spid="_x0000_s1026" type="#_x0000_t4" style="position:absolute;margin-left:242.25pt;margin-top:39.1pt;width:55.15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" filled="f" strokecolor="black [3213]" strokeweight="1pt"/>
            </w:pict>
          </mc:Fallback>
        </mc:AlternateContent>
      </w:r>
      <w:r w:rsidR="0029303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3B9D71" wp14:editId="2213F64F">
                <wp:simplePos x="0" y="0"/>
                <wp:positionH relativeFrom="column">
                  <wp:posOffset>2800350</wp:posOffset>
                </wp:positionH>
                <wp:positionV relativeFrom="paragraph">
                  <wp:posOffset>648970</wp:posOffset>
                </wp:positionV>
                <wp:extent cx="285750" cy="0"/>
                <wp:effectExtent l="0" t="76200" r="1905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2E8E" id="Straight Arrow Connector 206" o:spid="_x0000_s1026" type="#_x0000_t32" style="position:absolute;margin-left:220.5pt;margin-top:51.1pt;width:22.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9303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DCEAB8" wp14:editId="202593A0">
                <wp:simplePos x="0" y="0"/>
                <wp:positionH relativeFrom="column">
                  <wp:posOffset>3762375</wp:posOffset>
                </wp:positionH>
                <wp:positionV relativeFrom="paragraph">
                  <wp:posOffset>658495</wp:posOffset>
                </wp:positionV>
                <wp:extent cx="26670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5FA9" id="Straight Connector 20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51.85pt" to="317.2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fq0AEAAAYEAAAOAAAAZHJzL2Uyb0RvYy54bWysU02P2yAQvVfqf0DcN3ZyyFZ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93031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C9D217D" wp14:editId="131A9360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1228725" cy="371475"/>
                <wp:effectExtent l="0" t="19050" r="28575" b="95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371475"/>
                          <a:chOff x="0" y="0"/>
                          <a:chExt cx="1228725" cy="371475"/>
                        </a:xfrm>
                      </wpg:grpSpPr>
                      <wps:wsp>
                        <wps:cNvPr id="189" name="Diamond 189"/>
                        <wps:cNvSpPr/>
                        <wps:spPr>
                          <a:xfrm>
                            <a:off x="276225" y="0"/>
                            <a:ext cx="700420" cy="32385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19100" y="2857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>
                              <w:r>
                                <w:t>Bu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0" y="152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962025" y="161925"/>
                            <a:ext cx="266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D217D" id="Group 202" o:spid="_x0000_s1106" style="position:absolute;margin-left:220.5pt;margin-top:10.6pt;width:96.75pt;height:29.25pt;z-index:251759616" coordsize="1228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">
                <v:shape id="Diamond 189" o:spid="_x0000_s1107" type="#_x0000_t4" style="position:absolute;left:2762;width:700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ezsQA&#10;AADcAAAADwAAAGRycy9kb3ducmV2LnhtbERPS2vCQBC+C/0PyxR6kbqxB02jqxRbifaktvi4Ddkx&#10;Cc3Ohuyq8d+7BcHbfHzPGU9bU4kzNa60rKDfi0AQZ1aXnCv4/Zm/xiCcR9ZYWSYFV3IwnTx1xpho&#10;e+E1nTc+FyGEXYIKCu/rREqXFWTQ9WxNHLijbQz6AJtc6gYvIdxU8i2KBtJgyaGhwJpmBWV/m5NR&#10;kH4Pv/bddJd/WmfWy0O8Sv12pdTLc/sxAuGp9Q/x3b3QYX78Dv/Ph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AHs7EAAAA3AAAAA8AAAAAAAAAAAAAAAAAmAIAAGRycy9k&#10;b3ducmV2LnhtbFBLBQYAAAAABAAEAPUAAACJAwAAAAA=&#10;" filled="f" strokecolor="black [3213]" strokeweight="1pt"/>
                <v:shape id="Text Box 190" o:spid="_x0000_s1108" type="#_x0000_t202" style="position:absolute;left:4191;top:28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99140D" w:rsidRDefault="0099140D">
                        <w:r>
                          <w:t>Buys</w:t>
                        </w:r>
                      </w:p>
                    </w:txbxContent>
                  </v:textbox>
                </v:shape>
                <v:shape id="Straight Arrow Connector 192" o:spid="_x0000_s1109" type="#_x0000_t32" style="position:absolute;top:1524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e4M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OkI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u3uDDAAAA3AAAAA8AAAAAAAAAAAAA&#10;AAAAoQIAAGRycy9kb3ducmV2LnhtbFBLBQYAAAAABAAEAPkAAACRAwAAAAA=&#10;" strokecolor="black [3213]" strokeweight=".5pt">
                  <v:stroke endarrow="block" joinstyle="miter"/>
                </v:shape>
                <v:line id="Straight Connector 193" o:spid="_x0000_s1110" style="position:absolute;visibility:visible;mso-wrap-style:square" from="9620,1619" to="1228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Cb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Lwm/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9490FB" wp14:editId="478AD57C">
                <wp:simplePos x="0" y="0"/>
                <wp:positionH relativeFrom="column">
                  <wp:posOffset>4019550</wp:posOffset>
                </wp:positionH>
                <wp:positionV relativeFrom="paragraph">
                  <wp:posOffset>325120</wp:posOffset>
                </wp:positionV>
                <wp:extent cx="809625" cy="42862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40D" w:rsidRPr="000A643A" w:rsidRDefault="0099140D" w:rsidP="00CF1948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490FB" id="Text Box 188" o:spid="_x0000_s1111" type="#_x0000_t202" style="position:absolute;margin-left:316.5pt;margin-top:25.6pt;width:63.75pt;height:33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" filled="f" stroked="f" strokeweight=".5pt">
                <v:textbox>
                  <w:txbxContent>
                    <w:p w:rsidR="0099140D" w:rsidRPr="000A643A" w:rsidRDefault="0099140D" w:rsidP="00CF1948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CF194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2CC9E5" wp14:editId="354A137C">
                <wp:simplePos x="0" y="0"/>
                <wp:positionH relativeFrom="column">
                  <wp:posOffset>4038600</wp:posOffset>
                </wp:positionH>
                <wp:positionV relativeFrom="paragraph">
                  <wp:posOffset>229870</wp:posOffset>
                </wp:positionV>
                <wp:extent cx="666750" cy="451485"/>
                <wp:effectExtent l="0" t="0" r="19050" b="247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1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D10C2" id="Rectangle 187" o:spid="_x0000_s1026" style="position:absolute;margin-left:318pt;margin-top:18.1pt;width:52.5pt;height:35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" filled="f" strokecolor="black [3213]" strokeweight="1pt"/>
            </w:pict>
          </mc:Fallback>
        </mc:AlternateContent>
      </w:r>
      <w:r w:rsidR="00CF1948">
        <w:tab/>
      </w:r>
    </w:p>
    <w:p w:rsidR="00293031" w:rsidRPr="00293031" w:rsidRDefault="00293031" w:rsidP="00293031"/>
    <w:p w:rsidR="00293031" w:rsidRDefault="00363BA2" w:rsidP="0029303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247650" cy="59055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F986B" id="Straight Connector 228" o:spid="_x0000_s1026" style="position:absolute;flip:x 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.85pt" to="6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CC6EE6" wp14:editId="56C74E49">
                <wp:simplePos x="0" y="0"/>
                <wp:positionH relativeFrom="column">
                  <wp:posOffset>3009900</wp:posOffset>
                </wp:positionH>
                <wp:positionV relativeFrom="paragraph">
                  <wp:posOffset>109855</wp:posOffset>
                </wp:positionV>
                <wp:extent cx="1285875" cy="586740"/>
                <wp:effectExtent l="0" t="0" r="28575" b="2286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99836" id="Straight Connector 222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8.65pt" to="338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6428A2" w:rsidRDefault="00FD3D6A" w:rsidP="00293031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DD9C55" wp14:editId="58C33BAC">
                <wp:simplePos x="0" y="0"/>
                <wp:positionH relativeFrom="column">
                  <wp:posOffset>3295650</wp:posOffset>
                </wp:positionH>
                <wp:positionV relativeFrom="paragraph">
                  <wp:posOffset>535305</wp:posOffset>
                </wp:positionV>
                <wp:extent cx="733425" cy="0"/>
                <wp:effectExtent l="0" t="0" r="2857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BAD7E" id="Straight Connector 23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2.15pt" to="317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TL0AEAAAY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D52AAC" wp14:editId="10D2E5A0">
                <wp:simplePos x="0" y="0"/>
                <wp:positionH relativeFrom="column">
                  <wp:posOffset>4041095</wp:posOffset>
                </wp:positionH>
                <wp:positionV relativeFrom="paragraph">
                  <wp:posOffset>344805</wp:posOffset>
                </wp:positionV>
                <wp:extent cx="1087438" cy="550247"/>
                <wp:effectExtent l="0" t="0" r="17780" b="2159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438" cy="550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77F8" id="Rectangle 236" o:spid="_x0000_s1026" style="position:absolute;margin-left:318.2pt;margin-top:27.15pt;width:85.65pt;height:43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0ilwIAAIg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BFD623" wp14:editId="2B86BA3C">
                <wp:simplePos x="0" y="0"/>
                <wp:positionH relativeFrom="column">
                  <wp:posOffset>4010025</wp:posOffset>
                </wp:positionH>
                <wp:positionV relativeFrom="paragraph">
                  <wp:posOffset>342900</wp:posOffset>
                </wp:positionV>
                <wp:extent cx="1304925" cy="708124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8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140D" w:rsidRPr="000A643A" w:rsidRDefault="0099140D" w:rsidP="00FD3D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1"/>
                              </w:rPr>
                              <w:t>Recycle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D623" id="Text Box 237" o:spid="_x0000_s1112" type="#_x0000_t202" style="position:absolute;margin-left:315.75pt;margin-top:27pt;width:102.75pt;height:5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" filled="f" stroked="f" strokeweight=".5pt">
                <v:textbox>
                  <w:txbxContent>
                    <w:p w:rsidR="0099140D" w:rsidRPr="000A643A" w:rsidRDefault="0099140D" w:rsidP="00FD3D6A">
                      <w:pPr>
                        <w:rPr>
                          <w:sz w:val="24"/>
                        </w:rPr>
                      </w:pPr>
                      <w:r>
                        <w:rPr>
                          <w:sz w:val="21"/>
                        </w:rPr>
                        <w:t>Recycle Facility</w:t>
                      </w:r>
                    </w:p>
                  </w:txbxContent>
                </v:textbox>
              </v:shape>
            </w:pict>
          </mc:Fallback>
        </mc:AlternateContent>
      </w:r>
      <w:r w:rsidR="00363B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A34824" wp14:editId="15137DB3">
                <wp:simplePos x="0" y="0"/>
                <wp:positionH relativeFrom="column">
                  <wp:posOffset>2447925</wp:posOffset>
                </wp:positionH>
                <wp:positionV relativeFrom="paragraph">
                  <wp:posOffset>399752</wp:posOffset>
                </wp:positionV>
                <wp:extent cx="1485900" cy="4572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34824" id="Text Box 224" o:spid="_x0000_s1113" type="#_x0000_t202" style="position:absolute;margin-left:192.75pt;margin-top:31.5pt;width:117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" filled="f" stroked="f" strokeweight=".5pt">
                <v:textbox>
                  <w:txbxContent>
                    <w:p w:rsidR="0099140D" w:rsidRDefault="0099140D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63B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C9EFBB" wp14:editId="08FE9927">
                <wp:simplePos x="0" y="0"/>
                <wp:positionH relativeFrom="column">
                  <wp:posOffset>1785258</wp:posOffset>
                </wp:positionH>
                <wp:positionV relativeFrom="paragraph">
                  <wp:posOffset>544830</wp:posOffset>
                </wp:positionV>
                <wp:extent cx="481692" cy="0"/>
                <wp:effectExtent l="0" t="0" r="1397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6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5B12" id="Straight Connector 223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42.9pt" to="178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63BA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4613D5" wp14:editId="5D73A1BA">
                <wp:simplePos x="0" y="0"/>
                <wp:positionH relativeFrom="column">
                  <wp:posOffset>2266950</wp:posOffset>
                </wp:positionH>
                <wp:positionV relativeFrom="paragraph">
                  <wp:posOffset>335280</wp:posOffset>
                </wp:positionV>
                <wp:extent cx="1038225" cy="400050"/>
                <wp:effectExtent l="19050" t="19050" r="28575" b="3810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45DD" id="Diamond 221" o:spid="_x0000_s1026" type="#_x0000_t4" style="position:absolute;margin-left:178.5pt;margin-top:26.4pt;width:81.7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" filled="f" strokecolor="black [3213]" strokeweight="1pt"/>
            </w:pict>
          </mc:Fallback>
        </mc:AlternateContent>
      </w:r>
      <w:r w:rsidR="0029303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810441F" wp14:editId="63123426">
                <wp:simplePos x="0" y="0"/>
                <wp:positionH relativeFrom="column">
                  <wp:posOffset>666115</wp:posOffset>
                </wp:positionH>
                <wp:positionV relativeFrom="paragraph">
                  <wp:posOffset>325120</wp:posOffset>
                </wp:positionV>
                <wp:extent cx="1304925" cy="74295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42950"/>
                          <a:chOff x="-19050" y="0"/>
                          <a:chExt cx="800100" cy="609600"/>
                        </a:xfrm>
                        <a:noFill/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-19050" y="28575"/>
                            <a:ext cx="800100" cy="5810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29303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Custome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0441F" id="Group 209" o:spid="_x0000_s1114" style="position:absolute;margin-left:52.45pt;margin-top:25.6pt;width:102.75pt;height:58.5pt;z-index:251773952;mso-width-relative:margin;mso-height-relative:margin" coordorigin="-190" coordsize="800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">
                <v:rect id="Rectangle 210" o:spid="_x0000_s1115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MycMA&#10;AADcAAAADwAAAGRycy9kb3ducmV2LnhtbERPTWvCQBC9C/6HZQpeRDfxUCR1lVJpyaEUqu2htzE7&#10;ZlOzsyE7avrvuwfB4+N9rzaDb9WF+tgENpDPM1DEVbAN1wa+9q+zJagoyBbbwGTgjyJs1uPRCgsb&#10;rvxJl53UKoVwLNCAE+kKrWPlyGOch444ccfQe5QE+1rbHq8p3Ld6kWWP2mPDqcFhRy+OqtPu7A38&#10;lIPUv/mbvJ9w+j0t3aH62B6MmTwMz0+ghAa5i2/u0hpY5Gl+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MycMAAADcAAAADwAAAAAAAAAAAAAAAACYAgAAZHJzL2Rv&#10;d25yZXYueG1sUEsFBgAAAAAEAAQA9QAAAIgDAAAAAA==&#10;" filled="f" strokecolor="black [3213]" strokeweight="1pt"/>
                <v:shape id="Text Box 211" o:spid="_x0000_s1116" type="#_x0000_t202" style="position:absolute;left:-190;top:285;width:8000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99140D" w:rsidRPr="000A643A" w:rsidRDefault="0099140D" w:rsidP="002930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1"/>
                          </w:rPr>
                          <w:t>Customer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031">
        <w:tab/>
      </w:r>
    </w:p>
    <w:p w:rsidR="006428A2" w:rsidRPr="006428A2" w:rsidRDefault="006428A2" w:rsidP="006428A2"/>
    <w:p w:rsidR="006428A2" w:rsidRPr="006428A2" w:rsidRDefault="006428A2" w:rsidP="006428A2"/>
    <w:p w:rsidR="006428A2" w:rsidRPr="00CF1948" w:rsidRDefault="006428A2" w:rsidP="006428A2"/>
    <w:p w:rsidR="006428A2" w:rsidRDefault="006428A2" w:rsidP="006428A2"/>
    <w:p w:rsidR="007767B9" w:rsidRDefault="007767B9" w:rsidP="007767B9">
      <w:r>
        <w:lastRenderedPageBreak/>
        <w:t>Contingency Plan</w:t>
      </w:r>
    </w:p>
    <w:p w:rsidR="007767B9" w:rsidRDefault="007767B9" w:rsidP="007767B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B08776" wp14:editId="5C499AD3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0</wp:posOffset>
                </wp:positionV>
                <wp:extent cx="666750" cy="43815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18"/>
                              </w:rPr>
                            </w:pPr>
                            <w:r w:rsidRPr="000A643A">
                              <w:rPr>
                                <w:sz w:val="18"/>
                              </w:rPr>
                              <w:t>Transi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8776" id="Text Box 413" o:spid="_x0000_s1117" type="#_x0000_t202" style="position:absolute;margin-left:348pt;margin-top:22.5pt;width:52.5pt;height:3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18"/>
                        </w:rPr>
                      </w:pPr>
                      <w:r w:rsidRPr="000A643A">
                        <w:rPr>
                          <w:sz w:val="18"/>
                        </w:rPr>
                        <w:t>Transit to</w:t>
                      </w:r>
                    </w:p>
                  </w:txbxContent>
                </v:textbox>
              </v:shape>
            </w:pict>
          </mc:Fallback>
        </mc:AlternateContent>
      </w:r>
    </w:p>
    <w:p w:rsidR="007767B9" w:rsidRDefault="007767B9" w:rsidP="007767B9"/>
    <w:p w:rsidR="007767B9" w:rsidRDefault="007767B9" w:rsidP="007767B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C56C25" wp14:editId="46D2729A">
                <wp:simplePos x="0" y="0"/>
                <wp:positionH relativeFrom="column">
                  <wp:posOffset>4867275</wp:posOffset>
                </wp:positionH>
                <wp:positionV relativeFrom="paragraph">
                  <wp:posOffset>-57150</wp:posOffset>
                </wp:positionV>
                <wp:extent cx="0" cy="619125"/>
                <wp:effectExtent l="0" t="0" r="19050" b="952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B32CB" id="Straight Connector 414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-4.5pt" to="383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834967" wp14:editId="51A3A485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</wp:posOffset>
                </wp:positionV>
                <wp:extent cx="0" cy="628650"/>
                <wp:effectExtent l="0" t="0" r="1905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E6905" id="Straight Connector 415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-4.5pt" to="5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EB73B0" wp14:editId="1CC1D399">
                <wp:simplePos x="0" y="0"/>
                <wp:positionH relativeFrom="margin">
                  <wp:posOffset>4362450</wp:posOffset>
                </wp:positionH>
                <wp:positionV relativeFrom="paragraph">
                  <wp:posOffset>-330835</wp:posOffset>
                </wp:positionV>
                <wp:extent cx="695325" cy="321494"/>
                <wp:effectExtent l="19050" t="19050" r="28575" b="40640"/>
                <wp:wrapNone/>
                <wp:docPr id="416" name="Diamond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149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1E1E" id="Diamond 416" o:spid="_x0000_s1026" type="#_x0000_t4" style="position:absolute;margin-left:343.5pt;margin-top:-26.05pt;width:54.75pt;height:25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2DF51F3" wp14:editId="5C57A80C">
                <wp:simplePos x="0" y="0"/>
                <wp:positionH relativeFrom="margin">
                  <wp:posOffset>6202680</wp:posOffset>
                </wp:positionH>
                <wp:positionV relativeFrom="paragraph">
                  <wp:posOffset>561975</wp:posOffset>
                </wp:positionV>
                <wp:extent cx="695325" cy="451485"/>
                <wp:effectExtent l="0" t="0" r="952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451485"/>
                          <a:chOff x="0" y="0"/>
                          <a:chExt cx="695325" cy="451485"/>
                        </a:xfrm>
                        <a:noFill/>
                      </wpg:grpSpPr>
                      <wps:wsp>
                        <wps:cNvPr id="418" name="Rectangle 418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57150" y="19050"/>
                            <a:ext cx="63817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7767B9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Retail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F51F3" id="Group 417" o:spid="_x0000_s1118" style="position:absolute;margin-left:488.4pt;margin-top:44.25pt;width:54.75pt;height:35.55pt;z-index:251799552;mso-position-horizontal-relative:margin;mso-width-relative:margin;mso-height-relative:margin" coordsize="6953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">
                <v:rect id="Rectangle 418" o:spid="_x0000_s1119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CN8QA&#10;AADcAAAADwAAAGRycy9kb3ducmV2LnhtbERPS2vCQBC+F/oflin0IrpJKU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QjfEAAAA3AAAAA8AAAAAAAAAAAAAAAAAmAIAAGRycy9k&#10;b3ducmV2LnhtbFBLBQYAAAAABAAEAPUAAACJAwAAAAA=&#10;" filled="f" strokecolor="black [3213]" strokeweight="1pt"/>
                <v:shape id="Text Box 419" o:spid="_x0000_s1120" type="#_x0000_t202" style="position:absolute;left:571;top:190;width:638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:rsidR="0099140D" w:rsidRPr="000A643A" w:rsidRDefault="0099140D" w:rsidP="007767B9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Retail Sto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9D6CD38" wp14:editId="308BB6A9">
                <wp:simplePos x="0" y="0"/>
                <wp:positionH relativeFrom="column">
                  <wp:posOffset>5029200</wp:posOffset>
                </wp:positionH>
                <wp:positionV relativeFrom="paragraph">
                  <wp:posOffset>619125</wp:posOffset>
                </wp:positionV>
                <wp:extent cx="1171575" cy="533400"/>
                <wp:effectExtent l="0" t="19050" r="28575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421" name="Diamond 421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Arrow Connector 422"/>
                        <wps:cNvCnPr/>
                        <wps:spPr>
                          <a:xfrm>
                            <a:off x="0" y="16192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Text Box 424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7767B9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D6CD38" id="Group 420" o:spid="_x0000_s1121" style="position:absolute;margin-left:396pt;margin-top:48.75pt;width:92.25pt;height:42pt;z-index:251840512;mso-width-relative:margin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">
                <v:shape id="Diamond 421" o:spid="_x0000_s1122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udscA&#10;AADcAAAADwAAAGRycy9kb3ducmV2LnhtbESPW2vCQBSE3wv+h+UIfSm6UUqV6CaIbUnbJ294eTtk&#10;j0kwezZkt5r++26h4OMwM98w87QztbhS6yrLCkbDCARxbnXFhYLd9n0wBeE8ssbaMin4IQdp0nuY&#10;Y6ztjdd03fhCBAi7GBWU3jexlC4vyaAb2oY4eGfbGvRBtoXULd4C3NRyHEUv0mDFYaHEhpYl5ZfN&#10;t1GQfU3ejk/ZoXi1zqw/T9NV5vcrpR773WIGwlPn7+H/9odW8Dwewd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+7nbHAAAA3AAAAA8AAAAAAAAAAAAAAAAAmAIAAGRy&#10;cy9kb3ducmV2LnhtbFBLBQYAAAAABAAEAPUAAACMAwAAAAA=&#10;" filled="f" strokecolor="black [3213]" strokeweight="1pt"/>
                <v:shape id="Straight Arrow Connector 422" o:spid="_x0000_s1123" type="#_x0000_t32" style="position:absolute;top:161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line id="Straight Connector 423" o:spid="_x0000_s1124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oD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3q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aqAzGAAAA3AAAAA8AAAAAAAAA&#10;AAAAAAAAoQIAAGRycy9kb3ducmV2LnhtbFBLBQYAAAAABAAEAPkAAACUAwAAAAA=&#10;" strokecolor="black [3213]" strokeweight=".5pt">
                  <v:stroke joinstyle="miter"/>
                </v:line>
                <v:shape id="Text Box 424" o:spid="_x0000_s1125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99140D" w:rsidRDefault="0099140D" w:rsidP="007767B9">
                        <w:r>
                          <w:t>Send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AEB38A6" wp14:editId="2CE92E8B">
                <wp:simplePos x="0" y="0"/>
                <wp:positionH relativeFrom="column">
                  <wp:posOffset>3190875</wp:posOffset>
                </wp:positionH>
                <wp:positionV relativeFrom="paragraph">
                  <wp:posOffset>619125</wp:posOffset>
                </wp:positionV>
                <wp:extent cx="1171575" cy="533400"/>
                <wp:effectExtent l="0" t="19050" r="28575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426" name="Diamond 426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Arrow Connector 427"/>
                        <wps:cNvCnPr/>
                        <wps:spPr>
                          <a:xfrm>
                            <a:off x="0" y="16192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7767B9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B38A6" id="Group 425" o:spid="_x0000_s1126" style="position:absolute;margin-left:251.25pt;margin-top:48.75pt;width:92.25pt;height:42pt;z-index:251839488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">
                <v:shape id="Diamond 426" o:spid="_x0000_s1127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2AsYA&#10;AADcAAAADwAAAGRycy9kb3ducmV2LnhtbESPQWvCQBSE7wX/w/IEL6VulKISXUXUEu1Jbal6e2Sf&#10;STD7NmS3Gv99Vyh4HGbmG2Yya0wprlS7wrKCXjcCQZxaXXCm4Pvr420EwnlkjaVlUnAnB7Np62WC&#10;sbY33tF17zMRIOxiVJB7X8VSujQng65rK+LgnW1t0AdZZ1LXeAtwU8p+FA2kwYLDQo4VLXJKL/tf&#10;oyD5HK6Or8khW1pndpvTaJv4n61SnXYzH4Pw1Phn+L+91gre+w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d2AsYAAADcAAAADwAAAAAAAAAAAAAAAACYAgAAZHJz&#10;L2Rvd25yZXYueG1sUEsFBgAAAAAEAAQA9QAAAIsDAAAAAA==&#10;" filled="f" strokecolor="black [3213]" strokeweight="1pt"/>
                <v:shape id="Straight Arrow Connector 427" o:spid="_x0000_s1128" type="#_x0000_t32" style="position:absolute;top:161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line id="Straight Connector 428" o:spid="_x0000_s1129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6fc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46fcIAAADcAAAADwAAAAAAAAAAAAAA&#10;AAChAgAAZHJzL2Rvd25yZXYueG1sUEsFBgAAAAAEAAQA+QAAAJADAAAAAA==&#10;" strokecolor="black [3213]" strokeweight=".5pt">
                  <v:stroke joinstyle="miter"/>
                </v:line>
                <v:shape id="Text Box 429" o:spid="_x0000_s1130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<v:textbox>
                    <w:txbxContent>
                      <w:p w:rsidR="0099140D" w:rsidRDefault="0099140D" w:rsidP="007767B9">
                        <w:r>
                          <w:t>Send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8AB5641" wp14:editId="3018A13B">
                <wp:simplePos x="0" y="0"/>
                <wp:positionH relativeFrom="column">
                  <wp:posOffset>1343025</wp:posOffset>
                </wp:positionH>
                <wp:positionV relativeFrom="paragraph">
                  <wp:posOffset>619125</wp:posOffset>
                </wp:positionV>
                <wp:extent cx="1171575" cy="533400"/>
                <wp:effectExtent l="0" t="19050" r="28575" b="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533400"/>
                          <a:chOff x="0" y="0"/>
                          <a:chExt cx="1171575" cy="533400"/>
                        </a:xfrm>
                      </wpg:grpSpPr>
                      <wps:wsp>
                        <wps:cNvPr id="431" name="Diamond 431"/>
                        <wps:cNvSpPr/>
                        <wps:spPr>
                          <a:xfrm>
                            <a:off x="257175" y="0"/>
                            <a:ext cx="704850" cy="325898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raight Arrow Connector 432"/>
                        <wps:cNvCnPr/>
                        <wps:spPr>
                          <a:xfrm>
                            <a:off x="0" y="16192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952500" y="171450"/>
                            <a:ext cx="21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Text Box 434"/>
                        <wps:cNvSpPr txBox="1"/>
                        <wps:spPr>
                          <a:xfrm>
                            <a:off x="314325" y="28575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40D" w:rsidRDefault="0099140D" w:rsidP="007767B9">
                              <w:r>
                                <w:t>Send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B5641" id="Group 430" o:spid="_x0000_s1131" style="position:absolute;margin-left:105.75pt;margin-top:48.75pt;width:92.25pt;height:42pt;z-index:251838464" coordsize="1171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">
                <v:shape id="Diamond 431" o:spid="_x0000_s1132" type="#_x0000_t4" style="position:absolute;left:2571;width:7049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4q8cA&#10;AADcAAAADwAAAGRycy9kb3ducmV2LnhtbESPW2vCQBSE34X+h+UUfBHdqKVK6irFC6k+GZVe3g7Z&#10;0yQ0ezZkV43/3i0U+jjMzDfMbNGaSlyocaVlBcNBBII4s7rkXMHpuOlPQTiPrLGyTApu5GAxf+jM&#10;MNb2yildDj4XAcIuRgWF93UspcsKMugGtiYO3rdtDPogm1zqBq8Bbio5iqJnabDksFBgTcuCsp/D&#10;2ShIdpP1Zy/5yFfWmXT7Nd0n/n2vVPexfX0B4an1/+G/9ptW8DQewu+Zc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eKvHAAAA3AAAAA8AAAAAAAAAAAAAAAAAmAIAAGRy&#10;cy9kb3ducmV2LnhtbFBLBQYAAAAABAAEAPUAAACMAwAAAAA=&#10;" filled="f" strokecolor="black [3213]" strokeweight="1pt"/>
                <v:shape id="Straight Arrow Connector 432" o:spid="_x0000_s1133" type="#_x0000_t32" style="position:absolute;top:1619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iXs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Ss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mIl7GAAAA3AAAAA8AAAAAAAAA&#10;AAAAAAAAoQIAAGRycy9kb3ducmV2LnhtbFBLBQYAAAAABAAEAPkAAACUAwAAAAA=&#10;" strokecolor="black [3213]" strokeweight=".5pt">
                  <v:stroke endarrow="block" joinstyle="miter"/>
                </v:shape>
                <v:line id="Straight Connector 433" o:spid="_x0000_s1134" style="position:absolute;visibility:visible;mso-wrap-style:square" from="9525,1714" to="1171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+0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VPs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PtHGAAAA3AAAAA8AAAAAAAAA&#10;AAAAAAAAoQIAAGRycy9kb3ducmV2LnhtbFBLBQYAAAAABAAEAPkAAACUAwAAAAA=&#10;" strokecolor="black [3213]" strokeweight=".5pt">
                  <v:stroke joinstyle="miter"/>
                </v:line>
                <v:shape id="Text Box 434" o:spid="_x0000_s1135" type="#_x0000_t202" style="position:absolute;left:3143;top:285;width:752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<v:textbox>
                    <w:txbxContent>
                      <w:p w:rsidR="0099140D" w:rsidRDefault="0099140D" w:rsidP="007767B9">
                        <w:r>
                          <w:t>Send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E1889A" wp14:editId="274259C2">
                <wp:simplePos x="0" y="0"/>
                <wp:positionH relativeFrom="column">
                  <wp:posOffset>2305049</wp:posOffset>
                </wp:positionH>
                <wp:positionV relativeFrom="paragraph">
                  <wp:posOffset>1009651</wp:posOffset>
                </wp:positionV>
                <wp:extent cx="561975" cy="529590"/>
                <wp:effectExtent l="0" t="0" r="28575" b="2286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2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18FE7" id="Straight Connector 44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79.5pt" to="225.7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7A2AD7" wp14:editId="64CA38E5">
                <wp:simplePos x="0" y="0"/>
                <wp:positionH relativeFrom="column">
                  <wp:posOffset>3324224</wp:posOffset>
                </wp:positionH>
                <wp:positionV relativeFrom="paragraph">
                  <wp:posOffset>1019175</wp:posOffset>
                </wp:positionV>
                <wp:extent cx="1333500" cy="523875"/>
                <wp:effectExtent l="0" t="0" r="19050" b="2857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48CEE" id="Straight Connector 44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80.25pt" to="366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F58B46" wp14:editId="32ECCD5A">
                <wp:simplePos x="0" y="0"/>
                <wp:positionH relativeFrom="column">
                  <wp:posOffset>2771775</wp:posOffset>
                </wp:positionH>
                <wp:positionV relativeFrom="paragraph">
                  <wp:posOffset>276225</wp:posOffset>
                </wp:positionV>
                <wp:extent cx="923925" cy="276225"/>
                <wp:effectExtent l="0" t="0" r="28575" b="2857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0095" id="Straight Connector 443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1.75pt" to="29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8ED621" wp14:editId="1FB98110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457200" cy="295275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Default="0099140D" w:rsidP="007767B9">
                            <w: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D621" id="Text Box 444" o:spid="_x0000_s1136" type="#_x0000_t202" style="position:absolute;margin-left:249pt;margin-top:3pt;width:36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" filled="f" stroked="f" strokeweight=".5pt">
                <v:textbox>
                  <w:txbxContent>
                    <w:p w:rsidR="0099140D" w:rsidRDefault="0099140D" w:rsidP="007767B9">
                      <w: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990AD2" wp14:editId="4C40E31E">
                <wp:simplePos x="0" y="0"/>
                <wp:positionH relativeFrom="column">
                  <wp:posOffset>3819525</wp:posOffset>
                </wp:positionH>
                <wp:positionV relativeFrom="paragraph">
                  <wp:posOffset>-72390</wp:posOffset>
                </wp:positionV>
                <wp:extent cx="0" cy="100965"/>
                <wp:effectExtent l="0" t="0" r="19050" b="32385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685E" id="Straight Connector 44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5.7pt" to="30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55E504" wp14:editId="2A3FB29B">
                <wp:simplePos x="0" y="0"/>
                <wp:positionH relativeFrom="column">
                  <wp:posOffset>3638550</wp:posOffset>
                </wp:positionH>
                <wp:positionV relativeFrom="paragraph">
                  <wp:posOffset>19050</wp:posOffset>
                </wp:positionV>
                <wp:extent cx="352425" cy="257175"/>
                <wp:effectExtent l="19050" t="19050" r="47625" b="28575"/>
                <wp:wrapNone/>
                <wp:docPr id="446" name="Isosceles Tri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0639" id="Isosceles Triangle 446" o:spid="_x0000_s1026" type="#_x0000_t5" style="position:absolute;margin-left:286.5pt;margin-top:1.5pt;width:27.75pt;height:2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8B3AA5D" wp14:editId="4F9BAB9E">
                <wp:simplePos x="0" y="0"/>
                <wp:positionH relativeFrom="column">
                  <wp:posOffset>3448050</wp:posOffset>
                </wp:positionH>
                <wp:positionV relativeFrom="paragraph">
                  <wp:posOffset>-523875</wp:posOffset>
                </wp:positionV>
                <wp:extent cx="733425" cy="451485"/>
                <wp:effectExtent l="0" t="0" r="9525" b="24765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7767B9">
                              <w:r w:rsidRPr="00115049">
                                <w:rPr>
                                  <w:sz w:val="20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B3AA5D" id="Group 447" o:spid="_x0000_s1137" style="position:absolute;margin-left:271.5pt;margin-top:-41.25pt;width:57.75pt;height:35.55pt;z-index:251826176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">
                <v:rect id="Rectangle 448" o:spid="_x0000_s1138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tKsMA&#10;AADcAAAADwAAAGRycy9kb3ducmV2LnhtbERPTWvCQBC9F/wPywhepG4sUk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tKsMAAADcAAAADwAAAAAAAAAAAAAAAACYAgAAZHJzL2Rv&#10;d25yZXYueG1sUEsFBgAAAAAEAAQA9QAAAIgDAAAAAA==&#10;" filled="f" strokecolor="black [3213]" strokeweight="1pt"/>
                <v:shape id="Text Box 449" o:spid="_x0000_s1139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99140D" w:rsidRPr="00115049" w:rsidRDefault="0099140D" w:rsidP="007767B9">
                        <w:r w:rsidRPr="00115049">
                          <w:rPr>
                            <w:sz w:val="20"/>
                          </w:rP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213B394" wp14:editId="68DCECCF">
                <wp:simplePos x="0" y="0"/>
                <wp:positionH relativeFrom="column">
                  <wp:posOffset>248666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451" name="Rectangle 451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452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7767B9">
                              <w:pPr>
                                <w:rPr>
                                  <w:sz w:val="21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Central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13B394" id="Group 450" o:spid="_x0000_s1140" style="position:absolute;margin-left:195.8pt;margin-top:44.25pt;width:57.75pt;height:35.55pt;z-index:251797504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">
                <v:rect id="Rectangle 451" o:spid="_x0000_s1141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Sas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UmrHAAAA3AAAAA8AAAAAAAAAAAAAAAAAmAIAAGRy&#10;cy9kb3ducmV2LnhtbFBLBQYAAAAABAAEAPUAAACMAwAAAAA=&#10;" filled="f" strokecolor="black [3213]" strokeweight="1pt"/>
                <v:shape id="Text Box 452" o:spid="_x0000_s1142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<v:textbox>
                    <w:txbxContent>
                      <w:p w:rsidR="0099140D" w:rsidRPr="000A643A" w:rsidRDefault="0099140D" w:rsidP="007767B9">
                        <w:pPr>
                          <w:rPr>
                            <w:sz w:val="21"/>
                          </w:rPr>
                        </w:pPr>
                        <w:r w:rsidRPr="000A643A">
                          <w:rPr>
                            <w:sz w:val="21"/>
                          </w:rPr>
                          <w:t>Central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E75BC4E" wp14:editId="05C5E6E3">
                <wp:simplePos x="0" y="0"/>
                <wp:positionH relativeFrom="column">
                  <wp:posOffset>4325620</wp:posOffset>
                </wp:positionH>
                <wp:positionV relativeFrom="paragraph">
                  <wp:posOffset>561975</wp:posOffset>
                </wp:positionV>
                <wp:extent cx="733425" cy="451485"/>
                <wp:effectExtent l="0" t="0" r="9525" b="2476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51485"/>
                          <a:chOff x="-38100" y="0"/>
                          <a:chExt cx="733425" cy="451485"/>
                        </a:xfrm>
                        <a:noFill/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455"/>
                        <wps:cNvSpPr txBox="1"/>
                        <wps:spPr>
                          <a:xfrm>
                            <a:off x="-38100" y="19050"/>
                            <a:ext cx="73342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115049" w:rsidRDefault="0099140D" w:rsidP="007767B9">
                              <w:r>
                                <w:rPr>
                                  <w:sz w:val="20"/>
                                </w:rPr>
                                <w:t>Subsidiary</w:t>
                              </w:r>
                              <w:r w:rsidRPr="00115049">
                                <w:rPr>
                                  <w:sz w:val="20"/>
                                </w:rPr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5BC4E" id="Group 453" o:spid="_x0000_s1143" style="position:absolute;margin-left:340.6pt;margin-top:44.25pt;width:57.75pt;height:35.55pt;z-index:251798528;mso-width-relative:margin" coordorigin="-381" coordsize="7334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">
                <v:rect id="Rectangle 454" o:spid="_x0000_s1144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x8s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8fLHAAAA3AAAAA8AAAAAAAAAAAAAAAAAmAIAAGRy&#10;cy9kb3ducmV2LnhtbFBLBQYAAAAABAAEAPUAAACMAwAAAAA=&#10;" filled="f" strokecolor="black [3213]" strokeweight="1pt"/>
                <v:shape id="Text Box 455" o:spid="_x0000_s1145" type="#_x0000_t202" style="position:absolute;left:-381;top:190;width:733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99140D" w:rsidRPr="00115049" w:rsidRDefault="0099140D" w:rsidP="007767B9">
                        <w:r>
                          <w:rPr>
                            <w:sz w:val="20"/>
                          </w:rPr>
                          <w:t>Subsidiary</w:t>
                        </w:r>
                        <w:r w:rsidRPr="00115049">
                          <w:rPr>
                            <w:sz w:val="20"/>
                          </w:rPr>
                          <w:t xml:space="preserve"> 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93C443" wp14:editId="33DCF57D">
                <wp:simplePos x="0" y="0"/>
                <wp:positionH relativeFrom="column">
                  <wp:posOffset>40767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C443" id="Text Box 459" o:spid="_x0000_s1146" type="#_x0000_t202" style="position:absolute;margin-left:321pt;margin-top:129pt;width:47.25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e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2F9BF0" wp14:editId="027DECC8">
                <wp:simplePos x="0" y="0"/>
                <wp:positionH relativeFrom="column">
                  <wp:posOffset>971549</wp:posOffset>
                </wp:positionH>
                <wp:positionV relativeFrom="paragraph">
                  <wp:posOffset>1009651</wp:posOffset>
                </wp:positionV>
                <wp:extent cx="219075" cy="590550"/>
                <wp:effectExtent l="0" t="0" r="2857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1146" id="Straight Connector 46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9.5pt" to="93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F156AD" wp14:editId="4C96F029">
                <wp:simplePos x="0" y="0"/>
                <wp:positionH relativeFrom="column">
                  <wp:posOffset>2209800</wp:posOffset>
                </wp:positionH>
                <wp:positionV relativeFrom="paragraph">
                  <wp:posOffset>1857374</wp:posOffset>
                </wp:positionV>
                <wp:extent cx="1800225" cy="619125"/>
                <wp:effectExtent l="0" t="38100" r="47625" b="2857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D588" id="Straight Arrow Connector 464" o:spid="_x0000_s1026" type="#_x0000_t32" style="position:absolute;margin-left:174pt;margin-top:146.25pt;width:141.75pt;height:48.7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88200C" wp14:editId="62424D51">
                <wp:simplePos x="0" y="0"/>
                <wp:positionH relativeFrom="column">
                  <wp:posOffset>2219325</wp:posOffset>
                </wp:positionH>
                <wp:positionV relativeFrom="paragraph">
                  <wp:posOffset>1962149</wp:posOffset>
                </wp:positionV>
                <wp:extent cx="1028700" cy="504825"/>
                <wp:effectExtent l="0" t="38100" r="57150" b="2857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C277" id="Straight Arrow Connector 465" o:spid="_x0000_s1026" type="#_x0000_t32" style="position:absolute;margin-left:174.75pt;margin-top:154.5pt;width:81pt;height:39.7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9CF7EA" wp14:editId="34DF9D88">
                <wp:simplePos x="0" y="0"/>
                <wp:positionH relativeFrom="column">
                  <wp:posOffset>2200275</wp:posOffset>
                </wp:positionH>
                <wp:positionV relativeFrom="paragraph">
                  <wp:posOffset>1971674</wp:posOffset>
                </wp:positionV>
                <wp:extent cx="104775" cy="504825"/>
                <wp:effectExtent l="0" t="38100" r="66675" b="2857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9677" id="Straight Arrow Connector 466" o:spid="_x0000_s1026" type="#_x0000_t32" style="position:absolute;margin-left:173.25pt;margin-top:155.25pt;width:8.25pt;height:39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AB35DD" wp14:editId="203E0F64">
                <wp:simplePos x="0" y="0"/>
                <wp:positionH relativeFrom="column">
                  <wp:posOffset>1514475</wp:posOffset>
                </wp:positionH>
                <wp:positionV relativeFrom="paragraph">
                  <wp:posOffset>1885949</wp:posOffset>
                </wp:positionV>
                <wp:extent cx="647700" cy="581025"/>
                <wp:effectExtent l="38100" t="38100" r="3810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995C" id="Straight Arrow Connector 467" o:spid="_x0000_s1026" type="#_x0000_t32" style="position:absolute;margin-left:119.25pt;margin-top:148.5pt;width:51pt;height:45.7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E13A56" wp14:editId="6687B8E7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3A56" id="Text Box 468" o:spid="_x0000_s1147" type="#_x0000_t202" style="position:absolute;margin-left:234pt;margin-top:129pt;width:47.2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CD5094" wp14:editId="029935BB">
                <wp:simplePos x="0" y="0"/>
                <wp:positionH relativeFrom="column">
                  <wp:posOffset>2009775</wp:posOffset>
                </wp:positionH>
                <wp:positionV relativeFrom="paragraph">
                  <wp:posOffset>1638300</wp:posOffset>
                </wp:positionV>
                <wp:extent cx="600075" cy="39052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5094" id="Text Box 469" o:spid="_x0000_s1148" type="#_x0000_t202" style="position:absolute;margin-left:158.25pt;margin-top:129pt;width:47.25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AEF311" wp14:editId="34AFAC7E">
                <wp:simplePos x="0" y="0"/>
                <wp:positionH relativeFrom="column">
                  <wp:posOffset>185737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70" name="Diamon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345F" id="Diamond 470" o:spid="_x0000_s1026" type="#_x0000_t4" style="position:absolute;margin-left:146.25pt;margin-top:122.25pt;width:69.75pt;height:3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793C08" wp14:editId="1000EC14">
                <wp:simplePos x="0" y="0"/>
                <wp:positionH relativeFrom="margin">
                  <wp:posOffset>3819525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71" name="Diamond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124" id="Diamond 471" o:spid="_x0000_s1026" type="#_x0000_t4" style="position:absolute;margin-left:300.75pt;margin-top:122.25pt;width:69.75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6D87B2" wp14:editId="1AFB75A2">
                <wp:simplePos x="0" y="0"/>
                <wp:positionH relativeFrom="column">
                  <wp:posOffset>283845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72" name="Diamond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EB9E" id="Diamond 472" o:spid="_x0000_s1026" type="#_x0000_t4" style="position:absolute;margin-left:223.5pt;margin-top:122.25pt;width:69.7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DC83A5" wp14:editId="15B328D6">
                <wp:simplePos x="0" y="0"/>
                <wp:positionH relativeFrom="column">
                  <wp:posOffset>876300</wp:posOffset>
                </wp:positionH>
                <wp:positionV relativeFrom="paragraph">
                  <wp:posOffset>1552575</wp:posOffset>
                </wp:positionV>
                <wp:extent cx="885825" cy="409575"/>
                <wp:effectExtent l="19050" t="19050" r="28575" b="47625"/>
                <wp:wrapNone/>
                <wp:docPr id="473" name="Diamon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FBD7" id="Diamond 473" o:spid="_x0000_s1026" type="#_x0000_t4" style="position:absolute;margin-left:69pt;margin-top:122.25pt;width:69.75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324FB2" wp14:editId="46280ABF">
                <wp:simplePos x="0" y="0"/>
                <wp:positionH relativeFrom="column">
                  <wp:posOffset>1562100</wp:posOffset>
                </wp:positionH>
                <wp:positionV relativeFrom="paragraph">
                  <wp:posOffset>2486025</wp:posOffset>
                </wp:positionV>
                <wp:extent cx="1238250" cy="490003"/>
                <wp:effectExtent l="0" t="0" r="19050" b="2476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0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6787" id="Rectangle 474" o:spid="_x0000_s1026" style="position:absolute;margin-left:123pt;margin-top:195.75pt;width:97.5pt;height:38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" filled="f" strokecolor="black [3213]" strokeweight="1pt"/>
            </w:pict>
          </mc:Fallback>
        </mc:AlternateContent>
      </w:r>
    </w:p>
    <w:p w:rsidR="007767B9" w:rsidRDefault="007767B9" w:rsidP="007767B9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312C3D" wp14:editId="3E7AD463">
                <wp:simplePos x="0" y="0"/>
                <wp:positionH relativeFrom="column">
                  <wp:posOffset>3933826</wp:posOffset>
                </wp:positionH>
                <wp:positionV relativeFrom="paragraph">
                  <wp:posOffset>10160</wp:posOffset>
                </wp:positionV>
                <wp:extent cx="590550" cy="266700"/>
                <wp:effectExtent l="0" t="0" r="1905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8B0B" id="Straight Connector 47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.8pt" to="356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32A499" wp14:editId="76E131C2">
                <wp:simplePos x="0" y="0"/>
                <wp:positionH relativeFrom="column">
                  <wp:posOffset>685800</wp:posOffset>
                </wp:positionH>
                <wp:positionV relativeFrom="paragraph">
                  <wp:posOffset>276225</wp:posOffset>
                </wp:positionV>
                <wp:extent cx="666750" cy="514350"/>
                <wp:effectExtent l="0" t="0" r="19050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514350"/>
                          <a:chOff x="0" y="0"/>
                          <a:chExt cx="666750" cy="514350"/>
                        </a:xfrm>
                        <a:noFill/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666750" cy="45148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28575" y="85725"/>
                            <a:ext cx="638175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9140D" w:rsidRPr="000A643A" w:rsidRDefault="0099140D" w:rsidP="007767B9">
                              <w:pPr>
                                <w:rPr>
                                  <w:sz w:val="24"/>
                                </w:rPr>
                              </w:pPr>
                              <w:r w:rsidRPr="000A643A">
                                <w:rPr>
                                  <w:sz w:val="21"/>
                                </w:rPr>
                                <w:t>Supplier</w:t>
                              </w:r>
                              <w:r>
                                <w:rPr>
                                  <w:sz w:val="21"/>
                                </w:rP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A499" id="Group 476" o:spid="_x0000_s1149" style="position:absolute;margin-left:54pt;margin-top:21.75pt;width:52.5pt;height:40.5pt;z-index:251800576;mso-width-relative:margin;mso-height-relative:margin" coordsize="6667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">
                <v:rect id="Rectangle 477" o:spid="_x0000_s1150" style="position:absolute;width:666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z5c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M+XHAAAA3AAAAA8AAAAAAAAAAAAAAAAAmAIAAGRy&#10;cy9kb3ducmV2LnhtbFBLBQYAAAAABAAEAPUAAACMAwAAAAA=&#10;" filled="f" strokecolor="black [3213]" strokeweight="1pt"/>
                <v:shape id="Text Box 478" o:spid="_x0000_s1151" type="#_x0000_t202" style="position:absolute;left:285;top:857;width:638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<v:textbox>
                    <w:txbxContent>
                      <w:p w:rsidR="0099140D" w:rsidRPr="000A643A" w:rsidRDefault="0099140D" w:rsidP="007767B9">
                        <w:pPr>
                          <w:rPr>
                            <w:sz w:val="24"/>
                          </w:rPr>
                        </w:pPr>
                        <w:r w:rsidRPr="000A643A">
                          <w:rPr>
                            <w:sz w:val="21"/>
                          </w:rPr>
                          <w:t>Supplier</w:t>
                        </w:r>
                        <w:r>
                          <w:rPr>
                            <w:sz w:val="21"/>
                          </w:rPr>
                          <w:t xml:space="preserve">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3ED7D0" wp14:editId="5DEA159C">
                <wp:simplePos x="0" y="0"/>
                <wp:positionH relativeFrom="column">
                  <wp:posOffset>1038225</wp:posOffset>
                </wp:positionH>
                <wp:positionV relativeFrom="paragraph">
                  <wp:posOffset>1352550</wp:posOffset>
                </wp:positionV>
                <wp:extent cx="819150" cy="39052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21"/>
                              </w:rPr>
                            </w:pPr>
                            <w:r w:rsidRPr="000A643A">
                              <w:rPr>
                                <w:sz w:val="21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D7D0" id="Text Box 479" o:spid="_x0000_s1152" type="#_x0000_t202" style="position:absolute;margin-left:81.75pt;margin-top:106.5pt;width:64.5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21"/>
                        </w:rPr>
                      </w:pPr>
                      <w:r w:rsidRPr="000A643A">
                        <w:rPr>
                          <w:sz w:val="21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4BF3B6" wp14:editId="14D1787E">
                <wp:simplePos x="0" y="0"/>
                <wp:positionH relativeFrom="column">
                  <wp:posOffset>1800225</wp:posOffset>
                </wp:positionH>
                <wp:positionV relativeFrom="paragraph">
                  <wp:posOffset>2286000</wp:posOffset>
                </wp:positionV>
                <wp:extent cx="1038225" cy="37147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40D" w:rsidRPr="000A643A" w:rsidRDefault="0099140D" w:rsidP="007767B9">
                            <w:pPr>
                              <w:rPr>
                                <w:sz w:val="28"/>
                              </w:rPr>
                            </w:pPr>
                            <w:r w:rsidRPr="000A643A">
                              <w:rPr>
                                <w:sz w:val="28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BF3B6" id="Text Box 480" o:spid="_x0000_s1153" type="#_x0000_t202" style="position:absolute;margin-left:141.75pt;margin-top:180pt;width:81.75pt;height:29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" filled="f" stroked="f" strokeweight=".5pt">
                <v:textbox>
                  <w:txbxContent>
                    <w:p w:rsidR="0099140D" w:rsidRPr="000A643A" w:rsidRDefault="0099140D" w:rsidP="007767B9">
                      <w:pPr>
                        <w:rPr>
                          <w:sz w:val="28"/>
                        </w:rPr>
                      </w:pPr>
                      <w:r w:rsidRPr="000A643A">
                        <w:rPr>
                          <w:sz w:val="28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p w:rsidR="007767B9" w:rsidRPr="00CF1948" w:rsidRDefault="007767B9" w:rsidP="007767B9"/>
    <w:p w:rsidR="007767B9" w:rsidRPr="00CF1948" w:rsidRDefault="007767B9" w:rsidP="007767B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8387D" wp14:editId="2D6BEE86">
                <wp:simplePos x="0" y="0"/>
                <wp:positionH relativeFrom="column">
                  <wp:posOffset>4505325</wp:posOffset>
                </wp:positionH>
                <wp:positionV relativeFrom="paragraph">
                  <wp:posOffset>162560</wp:posOffset>
                </wp:positionV>
                <wp:extent cx="1943100" cy="628650"/>
                <wp:effectExtent l="0" t="0" r="1905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A09E" id="Straight Connector 481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2.8pt" to="507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7767B9" w:rsidRPr="00CF1948" w:rsidRDefault="007767B9" w:rsidP="007767B9"/>
    <w:p w:rsidR="006428A2" w:rsidRDefault="006428A2" w:rsidP="006428A2"/>
    <w:p w:rsidR="00584163" w:rsidRDefault="006428A2" w:rsidP="00584163">
      <w:r>
        <w:br w:type="page"/>
      </w:r>
    </w:p>
    <w:p w:rsidR="00584163" w:rsidRDefault="0099140D" w:rsidP="00584163">
      <w:r>
        <w:lastRenderedPageBreak/>
        <w:t>Schema</w:t>
      </w:r>
    </w:p>
    <w:p w:rsidR="00584163" w:rsidRDefault="00584163" w:rsidP="00584163"/>
    <w:p w:rsidR="00584163" w:rsidRDefault="00584163" w:rsidP="00584163">
      <w:r>
        <w:t>Supplier Contracts:</w:t>
      </w:r>
    </w:p>
    <w:p w:rsidR="00584163" w:rsidRDefault="00584163" w:rsidP="00584163">
      <w:pPr>
        <w:ind w:left="720"/>
      </w:pPr>
      <w:r>
        <w:t>Primary Key:</w:t>
      </w:r>
    </w:p>
    <w:p w:rsidR="00584163" w:rsidRDefault="00584163" w:rsidP="00584163">
      <w:pPr>
        <w:ind w:left="720" w:firstLine="720"/>
      </w:pPr>
      <w:r>
        <w:t>Supplier ID, Contract ID</w:t>
      </w:r>
    </w:p>
    <w:p w:rsidR="00584163" w:rsidRDefault="00584163" w:rsidP="00584163">
      <w:pPr>
        <w:ind w:left="720"/>
      </w:pPr>
      <w:r>
        <w:t>Other Fields:</w:t>
      </w:r>
    </w:p>
    <w:p w:rsidR="00584163" w:rsidRDefault="00584163" w:rsidP="00584163">
      <w:pPr>
        <w:ind w:left="1440"/>
      </w:pPr>
      <w:r>
        <w:t>Supplier Name, Product ID, Product Name, Delivery Date, Delivery Amount, Batch Number</w:t>
      </w:r>
    </w:p>
    <w:p w:rsidR="00674699" w:rsidRDefault="00674699" w:rsidP="00674699">
      <w:r>
        <w:t>SQL</w:t>
      </w:r>
    </w:p>
    <w:p w:rsidR="007B0816" w:rsidRDefault="007B0816" w:rsidP="00674699"/>
    <w:p w:rsidR="00674699" w:rsidRDefault="00674699" w:rsidP="00674699">
      <w:r>
        <w:t xml:space="preserve">CREATE TABLE </w:t>
      </w:r>
      <w:r w:rsidR="007B0816">
        <w:t>SUPPLIER</w:t>
      </w:r>
    </w:p>
    <w:p w:rsidR="00674699" w:rsidRDefault="007B0816" w:rsidP="00674699">
      <w:r>
        <w:t>(SID INTEGER</w:t>
      </w:r>
      <w:r w:rsidR="00674699">
        <w:t>,</w:t>
      </w:r>
    </w:p>
    <w:p w:rsidR="007B0816" w:rsidRDefault="007B0816" w:rsidP="00674699">
      <w:r>
        <w:t>CID INTEGER</w:t>
      </w:r>
      <w:r w:rsidR="00674699">
        <w:t>,</w:t>
      </w:r>
    </w:p>
    <w:p w:rsidR="00674699" w:rsidRDefault="007B0816" w:rsidP="00674699">
      <w:r>
        <w:t xml:space="preserve">SUPPLIERNAME </w:t>
      </w:r>
      <w:proofErr w:type="gramStart"/>
      <w:r>
        <w:t>CHAR(</w:t>
      </w:r>
      <w:proofErr w:type="gramEnd"/>
      <w:r>
        <w:t>20</w:t>
      </w:r>
      <w:r w:rsidR="00674699">
        <w:t>),</w:t>
      </w:r>
    </w:p>
    <w:p w:rsidR="007B0816" w:rsidRDefault="007B0816" w:rsidP="00674699">
      <w:r>
        <w:t>PID INTEGER</w:t>
      </w:r>
      <w:r>
        <w:t>,</w:t>
      </w:r>
    </w:p>
    <w:p w:rsidR="007B0816" w:rsidRDefault="007B0816" w:rsidP="00674699">
      <w:r>
        <w:t xml:space="preserve">PNAME </w:t>
      </w:r>
      <w:proofErr w:type="gramStart"/>
      <w:r>
        <w:t>CHAR(</w:t>
      </w:r>
      <w:proofErr w:type="gramEnd"/>
      <w:r>
        <w:t>20),</w:t>
      </w:r>
    </w:p>
    <w:p w:rsidR="007B0816" w:rsidRDefault="007B0816" w:rsidP="00674699">
      <w:r>
        <w:t xml:space="preserve">DDATE </w:t>
      </w:r>
      <w:proofErr w:type="gramStart"/>
      <w:r>
        <w:t>CHAR(</w:t>
      </w:r>
      <w:proofErr w:type="gramEnd"/>
      <w:r>
        <w:t>20),</w:t>
      </w:r>
    </w:p>
    <w:p w:rsidR="007B0816" w:rsidRDefault="007B0816" w:rsidP="00674699">
      <w:r>
        <w:t>DAMOUNT INTEGER,</w:t>
      </w:r>
    </w:p>
    <w:p w:rsidR="007B0816" w:rsidRDefault="007B0816" w:rsidP="00674699">
      <w:r>
        <w:t>BA</w:t>
      </w:r>
      <w:r w:rsidR="000C685B">
        <w:t>TCHID</w:t>
      </w:r>
      <w:r>
        <w:t xml:space="preserve"> INTEGER,</w:t>
      </w:r>
    </w:p>
    <w:p w:rsidR="00674699" w:rsidRDefault="007B0816" w:rsidP="00674699">
      <w:r>
        <w:t>PRIMARY KEY (SID</w:t>
      </w:r>
      <w:proofErr w:type="gramStart"/>
      <w:r>
        <w:t>,CID</w:t>
      </w:r>
      <w:proofErr w:type="gramEnd"/>
      <w:r>
        <w:t>))</w:t>
      </w:r>
    </w:p>
    <w:p w:rsidR="007B0816" w:rsidRDefault="007B0816" w:rsidP="00674699"/>
    <w:p w:rsidR="007B0816" w:rsidRDefault="007B0816" w:rsidP="00674699"/>
    <w:p w:rsidR="00674699" w:rsidRDefault="00674699" w:rsidP="00674699">
      <w:r>
        <w:t>FOREIGN KEY (</w:t>
      </w:r>
      <w:proofErr w:type="spellStart"/>
      <w:proofErr w:type="gramStart"/>
      <w:r>
        <w:t>sid</w:t>
      </w:r>
      <w:proofErr w:type="spellEnd"/>
      <w:proofErr w:type="gramEnd"/>
      <w:r>
        <w:t>)</w:t>
      </w:r>
    </w:p>
    <w:p w:rsidR="00674699" w:rsidRDefault="00674699" w:rsidP="00674699">
      <w:r>
        <w:t>REFERENCES Students</w:t>
      </w:r>
    </w:p>
    <w:p w:rsidR="00674699" w:rsidRDefault="00674699" w:rsidP="00674699">
      <w:r>
        <w:t>ON DELETE CASCADE</w:t>
      </w:r>
    </w:p>
    <w:p w:rsidR="00674699" w:rsidRDefault="00674699" w:rsidP="00674699">
      <w:r>
        <w:t xml:space="preserve">ON UPDATE SET </w:t>
      </w:r>
      <w:proofErr w:type="gramStart"/>
      <w:r>
        <w:t>DEFAULT )</w:t>
      </w:r>
      <w:proofErr w:type="gramEnd"/>
    </w:p>
    <w:p w:rsidR="007B0816" w:rsidRDefault="007B0816" w:rsidP="00674699"/>
    <w:p w:rsidR="00584163" w:rsidRDefault="00584163" w:rsidP="00584163">
      <w:r>
        <w:t>Supplier Send to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Delivery 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Contract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Received Date, Received Location ID, Batch Number, Amount</w:t>
      </w:r>
    </w:p>
    <w:p w:rsidR="007B0816" w:rsidRDefault="007B0816" w:rsidP="00584163">
      <w:r>
        <w:t>SQL</w:t>
      </w:r>
    </w:p>
    <w:p w:rsidR="007B0816" w:rsidRDefault="007B0816" w:rsidP="00584163">
      <w:r>
        <w:t>CREATE TABLE SUPPSEND</w:t>
      </w:r>
    </w:p>
    <w:p w:rsidR="007B0816" w:rsidRDefault="007B0816" w:rsidP="00584163">
      <w:r>
        <w:t>(</w:t>
      </w:r>
    </w:p>
    <w:p w:rsidR="007B0816" w:rsidRDefault="007B0816" w:rsidP="00584163">
      <w:r>
        <w:t>DID INTEGER,</w:t>
      </w:r>
    </w:p>
    <w:p w:rsidR="007B0816" w:rsidRDefault="007B0816" w:rsidP="00584163">
      <w:r>
        <w:t>CID INTEGER,</w:t>
      </w:r>
    </w:p>
    <w:p w:rsidR="000C685B" w:rsidRDefault="000C685B" w:rsidP="00584163">
      <w:pPr>
        <w:rPr>
          <w:rFonts w:hint="eastAsia"/>
        </w:rPr>
      </w:pPr>
      <w:r>
        <w:lastRenderedPageBreak/>
        <w:t xml:space="preserve">RECDATE </w:t>
      </w:r>
      <w:proofErr w:type="gramStart"/>
      <w:r>
        <w:t>CHAR(</w:t>
      </w:r>
      <w:proofErr w:type="gramEnd"/>
      <w:r>
        <w:t>20)</w:t>
      </w:r>
      <w:r>
        <w:rPr>
          <w:rFonts w:hint="eastAsia"/>
        </w:rPr>
        <w:t>,</w:t>
      </w:r>
    </w:p>
    <w:p w:rsidR="000C685B" w:rsidRDefault="000C685B" w:rsidP="00584163">
      <w:r>
        <w:t xml:space="preserve">RECLOC </w:t>
      </w:r>
      <w:proofErr w:type="gramStart"/>
      <w:r>
        <w:t>CHAR(</w:t>
      </w:r>
      <w:proofErr w:type="gramEnd"/>
      <w:r>
        <w:t>20),</w:t>
      </w:r>
    </w:p>
    <w:p w:rsidR="000C685B" w:rsidRDefault="000C685B" w:rsidP="00584163">
      <w:r>
        <w:t>BATCHID INTEGER,</w:t>
      </w:r>
    </w:p>
    <w:p w:rsidR="000C685B" w:rsidRDefault="000C685B" w:rsidP="00584163">
      <w:r>
        <w:t>AMOUNT INTEGER,</w:t>
      </w:r>
    </w:p>
    <w:p w:rsidR="000C685B" w:rsidRDefault="000C685B" w:rsidP="00584163">
      <w:r>
        <w:t xml:space="preserve">PRIMARY </w:t>
      </w:r>
      <w:proofErr w:type="gramStart"/>
      <w:r>
        <w:t>KEY(</w:t>
      </w:r>
      <w:proofErr w:type="gramEnd"/>
      <w:r>
        <w:t>DID),</w:t>
      </w:r>
    </w:p>
    <w:p w:rsidR="000C685B" w:rsidRDefault="000C685B" w:rsidP="00584163">
      <w:r>
        <w:t xml:space="preserve">FOREIGN </w:t>
      </w:r>
      <w:proofErr w:type="gramStart"/>
      <w:r>
        <w:t>KEY(</w:t>
      </w:r>
      <w:proofErr w:type="gramEnd"/>
      <w:r>
        <w:t>CID)</w:t>
      </w:r>
    </w:p>
    <w:p w:rsidR="000C685B" w:rsidRDefault="000C685B" w:rsidP="00584163">
      <w:pPr>
        <w:rPr>
          <w:rFonts w:hint="eastAsia"/>
        </w:rPr>
      </w:pPr>
      <w:r>
        <w:t>REFERENCE SUPPLIER)</w:t>
      </w:r>
    </w:p>
    <w:p w:rsidR="00584163" w:rsidRDefault="00584163" w:rsidP="00584163"/>
    <w:p w:rsidR="00584163" w:rsidRDefault="00584163" w:rsidP="00584163">
      <w:r>
        <w:t>Central Storage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Central Storage ID, Storage Type</w:t>
      </w:r>
    </w:p>
    <w:p w:rsidR="00584163" w:rsidRDefault="00584163" w:rsidP="00584163">
      <w:r>
        <w:tab/>
        <w:t>Other Fields:</w:t>
      </w:r>
    </w:p>
    <w:p w:rsidR="00EC4F52" w:rsidRDefault="00584163" w:rsidP="00584163">
      <w:r>
        <w:tab/>
      </w:r>
      <w:r>
        <w:tab/>
        <w:t>Available Space, Used Space, Location, Number of Employee</w:t>
      </w:r>
    </w:p>
    <w:p w:rsidR="000C685B" w:rsidRDefault="000C685B" w:rsidP="00584163">
      <w:r>
        <w:t>SQL</w:t>
      </w:r>
    </w:p>
    <w:p w:rsidR="000C685B" w:rsidRDefault="000C685B" w:rsidP="00584163">
      <w:r>
        <w:t xml:space="preserve">CREATE TABLE </w:t>
      </w:r>
      <w:proofErr w:type="gramStart"/>
      <w:r>
        <w:t>CENTST(</w:t>
      </w:r>
      <w:proofErr w:type="gramEnd"/>
    </w:p>
    <w:p w:rsidR="000C685B" w:rsidRDefault="000C685B" w:rsidP="00584163">
      <w:r>
        <w:t>CSID INTEGER,</w:t>
      </w:r>
    </w:p>
    <w:p w:rsidR="000C685B" w:rsidRDefault="000C685B" w:rsidP="00584163">
      <w:r>
        <w:t>STOTYPE INTEGER,</w:t>
      </w:r>
    </w:p>
    <w:p w:rsidR="000C685B" w:rsidRDefault="000C685B" w:rsidP="00584163">
      <w:r>
        <w:t>AVASPACE INTEGER,</w:t>
      </w:r>
    </w:p>
    <w:p w:rsidR="000C685B" w:rsidRDefault="000C685B" w:rsidP="00584163">
      <w:r>
        <w:t>USESPACE INTEGER,</w:t>
      </w:r>
    </w:p>
    <w:p w:rsidR="000C685B" w:rsidRDefault="000C685B" w:rsidP="00584163">
      <w:r>
        <w:lastRenderedPageBreak/>
        <w:t xml:space="preserve">LOCATION </w:t>
      </w:r>
      <w:proofErr w:type="gramStart"/>
      <w:r>
        <w:t>CHAR(</w:t>
      </w:r>
      <w:proofErr w:type="gramEnd"/>
      <w:r>
        <w:t>20</w:t>
      </w:r>
      <w:r>
        <w:rPr>
          <w:rFonts w:hint="eastAsia"/>
        </w:rPr>
        <w:t>)</w:t>
      </w:r>
      <w:r>
        <w:t>,</w:t>
      </w:r>
    </w:p>
    <w:p w:rsidR="000C685B" w:rsidRDefault="000C685B" w:rsidP="00584163">
      <w:pPr>
        <w:rPr>
          <w:rFonts w:hint="eastAsia"/>
        </w:rPr>
      </w:pPr>
      <w:r>
        <w:t>EMPLOYNO INTEGER</w:t>
      </w:r>
      <w:r>
        <w:rPr>
          <w:rFonts w:hint="eastAsia"/>
        </w:rPr>
        <w:t>,</w:t>
      </w:r>
    </w:p>
    <w:p w:rsidR="000C685B" w:rsidRDefault="000C685B" w:rsidP="00584163">
      <w:r>
        <w:t xml:space="preserve">PRIMARY KEY </w:t>
      </w:r>
      <w:r>
        <w:rPr>
          <w:rFonts w:hint="eastAsia"/>
        </w:rPr>
        <w:t>(</w:t>
      </w:r>
      <w:r>
        <w:t>CSID, STOTYPE))</w:t>
      </w:r>
    </w:p>
    <w:p w:rsidR="000C685B" w:rsidRDefault="000C685B" w:rsidP="00584163">
      <w:pPr>
        <w:rPr>
          <w:rFonts w:hint="eastAsia"/>
        </w:rPr>
      </w:pPr>
    </w:p>
    <w:p w:rsidR="00584163" w:rsidRDefault="00584163" w:rsidP="00584163">
      <w:r>
        <w:t>Central Storage Send to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Transportation Service ID, Central Storage ID, Subsidiary Storage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Sent Date, Received Date, Amount, Batch ID</w:t>
      </w:r>
    </w:p>
    <w:p w:rsidR="000C685B" w:rsidRDefault="000C685B" w:rsidP="00584163">
      <w:r>
        <w:t>SQL:</w:t>
      </w:r>
    </w:p>
    <w:p w:rsidR="000C685B" w:rsidRDefault="000C685B" w:rsidP="00584163">
      <w:r>
        <w:t>CREATE TABLE CENTSTSEND</w:t>
      </w:r>
    </w:p>
    <w:p w:rsidR="000C685B" w:rsidRDefault="000C685B" w:rsidP="00584163">
      <w:r>
        <w:t>(ID INTEGER,</w:t>
      </w:r>
    </w:p>
    <w:p w:rsidR="000C685B" w:rsidRDefault="000C685B" w:rsidP="00584163">
      <w:r>
        <w:t>TSID INTEGER,</w:t>
      </w:r>
    </w:p>
    <w:p w:rsidR="000C685B" w:rsidRDefault="000C685B" w:rsidP="00584163">
      <w:r>
        <w:t>CSID INTEGER,</w:t>
      </w:r>
    </w:p>
    <w:p w:rsidR="000C685B" w:rsidRDefault="000C685B" w:rsidP="00584163">
      <w:r>
        <w:t>SUBSID INTEGER,</w:t>
      </w:r>
    </w:p>
    <w:p w:rsidR="000C685B" w:rsidRDefault="000C685B" w:rsidP="00584163">
      <w:r>
        <w:t xml:space="preserve">SENTDATE </w:t>
      </w:r>
      <w:proofErr w:type="gramStart"/>
      <w:r>
        <w:t>CHAR(</w:t>
      </w:r>
      <w:proofErr w:type="gramEnd"/>
      <w:r>
        <w:t>20),</w:t>
      </w:r>
    </w:p>
    <w:p w:rsidR="000C685B" w:rsidRDefault="000C685B" w:rsidP="00584163">
      <w:r>
        <w:t xml:space="preserve">RECDATE </w:t>
      </w:r>
      <w:proofErr w:type="gramStart"/>
      <w:r>
        <w:t>CHAR(</w:t>
      </w:r>
      <w:proofErr w:type="gramEnd"/>
      <w:r>
        <w:t>20)</w:t>
      </w:r>
      <w:r>
        <w:t>,</w:t>
      </w:r>
    </w:p>
    <w:p w:rsidR="000C685B" w:rsidRDefault="000C685B" w:rsidP="00584163">
      <w:r>
        <w:lastRenderedPageBreak/>
        <w:t>AMOUNT INTEGER,</w:t>
      </w:r>
    </w:p>
    <w:p w:rsidR="000C685B" w:rsidRDefault="000C685B" w:rsidP="00584163">
      <w:r>
        <w:t>BATCHID INTEGER,</w:t>
      </w:r>
    </w:p>
    <w:p w:rsidR="000C685B" w:rsidRDefault="000C685B" w:rsidP="00584163">
      <w:r>
        <w:t xml:space="preserve">PRIMARY </w:t>
      </w:r>
      <w:proofErr w:type="gramStart"/>
      <w:r>
        <w:t>KEY(</w:t>
      </w:r>
      <w:proofErr w:type="gramEnd"/>
      <w:r>
        <w:t>ID),</w:t>
      </w:r>
    </w:p>
    <w:p w:rsidR="000C685B" w:rsidRDefault="00554AE9" w:rsidP="00584163">
      <w:r>
        <w:t xml:space="preserve">FOREIGN </w:t>
      </w:r>
      <w:proofErr w:type="gramStart"/>
      <w:r>
        <w:t>KEY(</w:t>
      </w:r>
      <w:proofErr w:type="gramEnd"/>
      <w:r>
        <w:t>TSID) REFERENCE TPSERV,</w:t>
      </w:r>
    </w:p>
    <w:p w:rsidR="00554AE9" w:rsidRDefault="00554AE9" w:rsidP="00584163">
      <w:r>
        <w:t xml:space="preserve">FOREIGN </w:t>
      </w:r>
      <w:proofErr w:type="gramStart"/>
      <w:r>
        <w:t>KEY(</w:t>
      </w:r>
      <w:proofErr w:type="gramEnd"/>
      <w:r>
        <w:t>CSID) REFERENCE CENTST,</w:t>
      </w:r>
    </w:p>
    <w:p w:rsidR="00554AE9" w:rsidRDefault="00554AE9" w:rsidP="00584163">
      <w:r>
        <w:t xml:space="preserve">FOREIGN </w:t>
      </w:r>
      <w:proofErr w:type="gramStart"/>
      <w:r>
        <w:t>KEY</w:t>
      </w:r>
      <w:r>
        <w:rPr>
          <w:rFonts w:hint="eastAsia"/>
        </w:rPr>
        <w:t>(</w:t>
      </w:r>
      <w:proofErr w:type="gramEnd"/>
      <w:r>
        <w:t>SUBSID) REFERENCE SUBST)</w:t>
      </w:r>
    </w:p>
    <w:p w:rsidR="00554AE9" w:rsidRDefault="00554AE9" w:rsidP="00584163">
      <w:pPr>
        <w:rPr>
          <w:rFonts w:hint="eastAsia"/>
        </w:rPr>
      </w:pPr>
    </w:p>
    <w:p w:rsidR="00584163" w:rsidRDefault="00584163" w:rsidP="00584163">
      <w:r>
        <w:t>Subsidiary Storage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Subsidiary Storage ID, Storage Type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Available Space, Used Space, Location, Employee Number</w:t>
      </w:r>
    </w:p>
    <w:p w:rsidR="00554AE9" w:rsidRDefault="00554AE9" w:rsidP="00584163">
      <w:r>
        <w:t>SQL</w:t>
      </w:r>
    </w:p>
    <w:p w:rsidR="00554AE9" w:rsidRDefault="00554AE9" w:rsidP="00584163">
      <w:r>
        <w:t>CREAT TABLE SUBST</w:t>
      </w:r>
    </w:p>
    <w:p w:rsidR="00554AE9" w:rsidRDefault="00554AE9" w:rsidP="00584163">
      <w:r>
        <w:t>(</w:t>
      </w:r>
    </w:p>
    <w:p w:rsidR="00554AE9" w:rsidRDefault="00554AE9" w:rsidP="00584163">
      <w:r>
        <w:t>SSTID INTEGER,</w:t>
      </w:r>
    </w:p>
    <w:p w:rsidR="00554AE9" w:rsidRDefault="00554AE9" w:rsidP="00584163">
      <w:r>
        <w:t>STOTYPE</w:t>
      </w:r>
      <w:r w:rsidR="00B864CD">
        <w:t xml:space="preserve"> INTEGER</w:t>
      </w:r>
      <w:r>
        <w:t>,</w:t>
      </w:r>
    </w:p>
    <w:p w:rsidR="00554AE9" w:rsidRDefault="00554AE9" w:rsidP="00584163">
      <w:r>
        <w:t>AVASPACE INTEGER,</w:t>
      </w:r>
    </w:p>
    <w:p w:rsidR="00554AE9" w:rsidRDefault="00554AE9" w:rsidP="00584163">
      <w:r>
        <w:t>USESPACE INTEGER,</w:t>
      </w:r>
    </w:p>
    <w:p w:rsidR="00554AE9" w:rsidRDefault="00554AE9" w:rsidP="00584163">
      <w:r>
        <w:lastRenderedPageBreak/>
        <w:t xml:space="preserve">LOC </w:t>
      </w:r>
      <w:proofErr w:type="gramStart"/>
      <w:r>
        <w:t>CHAR(</w:t>
      </w:r>
      <w:proofErr w:type="gramEnd"/>
      <w:r>
        <w:t>20),</w:t>
      </w:r>
    </w:p>
    <w:p w:rsidR="00554AE9" w:rsidRDefault="00554AE9" w:rsidP="00584163">
      <w:r>
        <w:t>EMPLOYNO INTEGER,</w:t>
      </w:r>
    </w:p>
    <w:p w:rsidR="00554AE9" w:rsidRDefault="00554AE9" w:rsidP="00584163">
      <w:r>
        <w:t xml:space="preserve">PRIMARY </w:t>
      </w:r>
      <w:proofErr w:type="gramStart"/>
      <w:r>
        <w:t>KEY(</w:t>
      </w:r>
      <w:proofErr w:type="gramEnd"/>
      <w:r>
        <w:t>SSTID,STOTYPE))</w:t>
      </w:r>
    </w:p>
    <w:p w:rsidR="00584163" w:rsidRDefault="00584163" w:rsidP="00584163"/>
    <w:p w:rsidR="00584163" w:rsidRDefault="00584163" w:rsidP="00584163">
      <w:r>
        <w:t>Subsidiary Storage Transition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54AE9" w:rsidP="00584163">
      <w:r>
        <w:tab/>
      </w:r>
      <w:r>
        <w:tab/>
        <w:t>Transportation Service ID</w:t>
      </w:r>
      <w:r w:rsidR="00584163">
        <w:t>,</w:t>
      </w:r>
      <w:r w:rsidR="00584163" w:rsidRPr="00B841D0">
        <w:t xml:space="preserve"> </w:t>
      </w:r>
      <w:r w:rsidR="00584163">
        <w:t>Subsidiary Storage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Sent Date, Received Date, Amount, Batch Number</w:t>
      </w:r>
      <w:r w:rsidR="00554AE9">
        <w:t>, Destination ID</w:t>
      </w:r>
    </w:p>
    <w:p w:rsidR="00554AE9" w:rsidRDefault="00554AE9" w:rsidP="00584163">
      <w:r>
        <w:t>CREATE TABLE SUBSTTRANS</w:t>
      </w:r>
    </w:p>
    <w:p w:rsidR="00554AE9" w:rsidRDefault="00554AE9" w:rsidP="00584163">
      <w:r>
        <w:t>(</w:t>
      </w:r>
    </w:p>
    <w:p w:rsidR="00554AE9" w:rsidRDefault="00554AE9" w:rsidP="00584163">
      <w:r>
        <w:t>ID INTEGER,</w:t>
      </w:r>
    </w:p>
    <w:p w:rsidR="00554AE9" w:rsidRDefault="00554AE9" w:rsidP="00584163">
      <w:r>
        <w:t>TSID INTEGER,</w:t>
      </w:r>
    </w:p>
    <w:p w:rsidR="00554AE9" w:rsidRDefault="00554AE9" w:rsidP="00554AE9">
      <w:r>
        <w:t>SUBSID INTEGER,</w:t>
      </w:r>
    </w:p>
    <w:p w:rsidR="00554AE9" w:rsidRDefault="00554AE9" w:rsidP="00554AE9">
      <w:r>
        <w:t xml:space="preserve">SENTDATE </w:t>
      </w:r>
      <w:proofErr w:type="gramStart"/>
      <w:r>
        <w:t>CHAR(</w:t>
      </w:r>
      <w:proofErr w:type="gramEnd"/>
      <w:r>
        <w:t>20),</w:t>
      </w:r>
    </w:p>
    <w:p w:rsidR="00554AE9" w:rsidRDefault="00554AE9" w:rsidP="00554AE9">
      <w:r>
        <w:t xml:space="preserve">RECDATE </w:t>
      </w:r>
      <w:proofErr w:type="gramStart"/>
      <w:r>
        <w:t>CHAR(</w:t>
      </w:r>
      <w:proofErr w:type="gramEnd"/>
      <w:r>
        <w:t>20)</w:t>
      </w:r>
      <w:r>
        <w:t>,</w:t>
      </w:r>
    </w:p>
    <w:p w:rsidR="00554AE9" w:rsidRDefault="00554AE9" w:rsidP="00554AE9">
      <w:r>
        <w:t>AMOUNT INTEGER,</w:t>
      </w:r>
    </w:p>
    <w:p w:rsidR="00554AE9" w:rsidRDefault="00554AE9" w:rsidP="00554AE9">
      <w:r>
        <w:lastRenderedPageBreak/>
        <w:t>BATCHID INTEGER,</w:t>
      </w:r>
    </w:p>
    <w:p w:rsidR="00554AE9" w:rsidRDefault="00554AE9" w:rsidP="00554AE9">
      <w:r>
        <w:t xml:space="preserve">DESTID </w:t>
      </w:r>
      <w:proofErr w:type="gramStart"/>
      <w:r>
        <w:t>CHAR(</w:t>
      </w:r>
      <w:proofErr w:type="gramEnd"/>
      <w:r>
        <w:t>20)</w:t>
      </w:r>
      <w:r>
        <w:t>,</w:t>
      </w:r>
    </w:p>
    <w:p w:rsidR="00554AE9" w:rsidRDefault="00554AE9" w:rsidP="00554AE9">
      <w:r>
        <w:t xml:space="preserve">FOREIGN </w:t>
      </w:r>
      <w:proofErr w:type="gramStart"/>
      <w:r>
        <w:t>KEY(</w:t>
      </w:r>
      <w:proofErr w:type="gramEnd"/>
      <w:r>
        <w:t>TSID) REFERENCE TPSERV,</w:t>
      </w:r>
    </w:p>
    <w:p w:rsidR="00554AE9" w:rsidRDefault="00554AE9" w:rsidP="00554AE9">
      <w:r>
        <w:t xml:space="preserve">FOREIGN </w:t>
      </w:r>
      <w:proofErr w:type="gramStart"/>
      <w:r>
        <w:t>KEY</w:t>
      </w:r>
      <w:r>
        <w:rPr>
          <w:rFonts w:hint="eastAsia"/>
        </w:rPr>
        <w:t>(</w:t>
      </w:r>
      <w:proofErr w:type="gramEnd"/>
      <w:r>
        <w:t>SUBSID) REFERENCE SUBST)</w:t>
      </w:r>
    </w:p>
    <w:p w:rsidR="00554AE9" w:rsidRDefault="00554AE9" w:rsidP="00554AE9"/>
    <w:p w:rsidR="00554AE9" w:rsidRDefault="00554AE9" w:rsidP="00554AE9"/>
    <w:p w:rsidR="00584163" w:rsidRDefault="00584163" w:rsidP="00584163">
      <w:r>
        <w:t>Subsidiary Storage Send to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Transportation Service ID, Subsidiary Storage ID, Retail Store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Sent Date, Received Date,</w:t>
      </w:r>
      <w:r w:rsidRPr="00903BEA">
        <w:t xml:space="preserve"> </w:t>
      </w:r>
      <w:r>
        <w:t>Amount, Batch Number</w:t>
      </w:r>
    </w:p>
    <w:p w:rsidR="00584163" w:rsidRDefault="00554AE9" w:rsidP="00584163">
      <w:r>
        <w:t xml:space="preserve">SQL </w:t>
      </w:r>
    </w:p>
    <w:p w:rsidR="00554AE9" w:rsidRDefault="00554AE9" w:rsidP="00584163">
      <w:r>
        <w:t>CREATE TABLE SUBSTSEND</w:t>
      </w:r>
    </w:p>
    <w:p w:rsidR="00554AE9" w:rsidRDefault="00554AE9" w:rsidP="00584163">
      <w:r>
        <w:t>(</w:t>
      </w:r>
    </w:p>
    <w:p w:rsidR="00554AE9" w:rsidRDefault="00554AE9" w:rsidP="00584163">
      <w:r>
        <w:t>ID INTEGER,</w:t>
      </w:r>
    </w:p>
    <w:p w:rsidR="00554AE9" w:rsidRDefault="00554AE9" w:rsidP="00584163">
      <w:r>
        <w:t>TSID INTEGER,</w:t>
      </w:r>
    </w:p>
    <w:p w:rsidR="00554AE9" w:rsidRDefault="00554AE9" w:rsidP="00584163">
      <w:r>
        <w:t>SUBSTID INTEGER,</w:t>
      </w:r>
    </w:p>
    <w:p w:rsidR="00554AE9" w:rsidRDefault="00554AE9" w:rsidP="00584163">
      <w:r>
        <w:lastRenderedPageBreak/>
        <w:t>RTSTID INTEGER,</w:t>
      </w:r>
    </w:p>
    <w:p w:rsidR="00554AE9" w:rsidRDefault="00554AE9" w:rsidP="00554AE9">
      <w:r>
        <w:t xml:space="preserve">SENTDATE </w:t>
      </w:r>
      <w:proofErr w:type="gramStart"/>
      <w:r>
        <w:t>CHAR(</w:t>
      </w:r>
      <w:proofErr w:type="gramEnd"/>
      <w:r>
        <w:t>20),</w:t>
      </w:r>
    </w:p>
    <w:p w:rsidR="00554AE9" w:rsidRDefault="00554AE9" w:rsidP="00554AE9">
      <w:r>
        <w:t xml:space="preserve">RECDATE </w:t>
      </w:r>
      <w:proofErr w:type="gramStart"/>
      <w:r>
        <w:t>CHAR(</w:t>
      </w:r>
      <w:proofErr w:type="gramEnd"/>
      <w:r>
        <w:t>20),</w:t>
      </w:r>
    </w:p>
    <w:p w:rsidR="00554AE9" w:rsidRDefault="00554AE9" w:rsidP="00554AE9">
      <w:r>
        <w:t>AMOUNT INTEGER,</w:t>
      </w:r>
    </w:p>
    <w:p w:rsidR="00554AE9" w:rsidRDefault="00554AE9" w:rsidP="00554AE9">
      <w:r>
        <w:t>BATCHID INTEGER,</w:t>
      </w:r>
    </w:p>
    <w:p w:rsidR="00554AE9" w:rsidRDefault="00554AE9" w:rsidP="00554AE9">
      <w:r>
        <w:t xml:space="preserve">FOREIGN </w:t>
      </w:r>
      <w:proofErr w:type="gramStart"/>
      <w:r>
        <w:t>KEY(</w:t>
      </w:r>
      <w:proofErr w:type="gramEnd"/>
      <w:r>
        <w:t>TSID) REFERENCE TPSERV,</w:t>
      </w:r>
    </w:p>
    <w:p w:rsidR="00554AE9" w:rsidRDefault="00554AE9" w:rsidP="00554AE9">
      <w:r>
        <w:t xml:space="preserve">FOREIGN </w:t>
      </w:r>
      <w:proofErr w:type="gramStart"/>
      <w:r>
        <w:t>KEY</w:t>
      </w:r>
      <w:r>
        <w:rPr>
          <w:rFonts w:hint="eastAsia"/>
        </w:rPr>
        <w:t>(</w:t>
      </w:r>
      <w:proofErr w:type="gramEnd"/>
      <w:r>
        <w:t>SUBSID) REFERENCE SUBST)</w:t>
      </w:r>
    </w:p>
    <w:p w:rsidR="00554AE9" w:rsidRDefault="00554AE9" w:rsidP="00584163">
      <w:r>
        <w:t xml:space="preserve">FOREIGN </w:t>
      </w:r>
      <w:proofErr w:type="gramStart"/>
      <w:r>
        <w:t>KEY(</w:t>
      </w:r>
      <w:proofErr w:type="gramEnd"/>
      <w:r>
        <w:t>RTSTID) REFERENCE RTST)</w:t>
      </w:r>
    </w:p>
    <w:p w:rsidR="00554AE9" w:rsidRDefault="00554AE9" w:rsidP="00584163"/>
    <w:p w:rsidR="00584163" w:rsidRDefault="00584163" w:rsidP="00584163">
      <w:r>
        <w:t>Retail Store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Retail Store ID, Storage Type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Location, Open Hours, Em</w:t>
      </w:r>
      <w:r w:rsidR="00B864CD">
        <w:t>ployee Number</w:t>
      </w:r>
    </w:p>
    <w:p w:rsidR="00554AE9" w:rsidRDefault="00554AE9" w:rsidP="00584163">
      <w:r>
        <w:t>SQL</w:t>
      </w:r>
    </w:p>
    <w:p w:rsidR="00554AE9" w:rsidRDefault="00554AE9" w:rsidP="00584163">
      <w:r>
        <w:t>CREATE TABLE RTST</w:t>
      </w:r>
    </w:p>
    <w:p w:rsidR="00554AE9" w:rsidRDefault="00554AE9" w:rsidP="00584163">
      <w:r>
        <w:t>(</w:t>
      </w:r>
    </w:p>
    <w:p w:rsidR="00554AE9" w:rsidRDefault="00554AE9" w:rsidP="00584163">
      <w:r>
        <w:t>RTSTID INTEGER,</w:t>
      </w:r>
    </w:p>
    <w:p w:rsidR="00554AE9" w:rsidRDefault="00554AE9" w:rsidP="00584163">
      <w:r>
        <w:t xml:space="preserve">STOTYPE </w:t>
      </w:r>
      <w:r w:rsidR="00B864CD">
        <w:t>INTEGER,</w:t>
      </w:r>
    </w:p>
    <w:p w:rsidR="00B864CD" w:rsidRDefault="00B864CD" w:rsidP="00584163">
      <w:r>
        <w:lastRenderedPageBreak/>
        <w:t xml:space="preserve">LOC </w:t>
      </w:r>
      <w:proofErr w:type="gramStart"/>
      <w:r>
        <w:t>CHAR(</w:t>
      </w:r>
      <w:proofErr w:type="gramEnd"/>
      <w:r>
        <w:t>20),</w:t>
      </w:r>
    </w:p>
    <w:p w:rsidR="00B864CD" w:rsidRDefault="00B864CD" w:rsidP="00584163">
      <w:r>
        <w:t xml:space="preserve">OPENHR </w:t>
      </w:r>
      <w:proofErr w:type="gramStart"/>
      <w:r>
        <w:t>CHAR(</w:t>
      </w:r>
      <w:proofErr w:type="gramEnd"/>
      <w:r>
        <w:t>20),</w:t>
      </w:r>
    </w:p>
    <w:p w:rsidR="00B864CD" w:rsidRDefault="00B864CD" w:rsidP="00584163">
      <w:r>
        <w:t>EMPLOYNO INTEGER,</w:t>
      </w:r>
    </w:p>
    <w:p w:rsidR="00B864CD" w:rsidRDefault="00B864CD" w:rsidP="00584163">
      <w:r>
        <w:t xml:space="preserve">PRIMARY </w:t>
      </w:r>
      <w:proofErr w:type="gramStart"/>
      <w:r>
        <w:t>KEY(</w:t>
      </w:r>
      <w:proofErr w:type="gramEnd"/>
      <w:r>
        <w:t xml:space="preserve"> RTST, STOTYPE))</w:t>
      </w:r>
    </w:p>
    <w:p w:rsidR="00B864CD" w:rsidRDefault="00B864CD" w:rsidP="00584163"/>
    <w:p w:rsidR="00584163" w:rsidRDefault="00584163" w:rsidP="00584163">
      <w:r>
        <w:t>Items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Product ID, Batch Number</w:t>
      </w:r>
    </w:p>
    <w:p w:rsidR="00584163" w:rsidRDefault="00584163" w:rsidP="00584163">
      <w:r>
        <w:tab/>
        <w:t>Other Fields:</w:t>
      </w:r>
    </w:p>
    <w:p w:rsidR="00584163" w:rsidRDefault="00584163" w:rsidP="00584163">
      <w:pPr>
        <w:ind w:left="1440"/>
      </w:pPr>
      <w:r>
        <w:t>Product Name, Weight, Size, Special Handling, Expiration Date, Customer Rating, Number of Complaints Filed Against it, Amount In Storage</w:t>
      </w:r>
    </w:p>
    <w:p w:rsidR="00B864CD" w:rsidRDefault="00B864CD" w:rsidP="00B864CD">
      <w:r>
        <w:t>SQL</w:t>
      </w:r>
    </w:p>
    <w:p w:rsidR="00B864CD" w:rsidRDefault="00B864CD" w:rsidP="00B864CD">
      <w:r>
        <w:t>CREATE TABLE ITEM</w:t>
      </w:r>
    </w:p>
    <w:p w:rsidR="00B864CD" w:rsidRDefault="00B864CD" w:rsidP="00B864CD">
      <w:r>
        <w:t>(</w:t>
      </w:r>
    </w:p>
    <w:p w:rsidR="00B864CD" w:rsidRDefault="00B864CD" w:rsidP="00B864CD">
      <w:r>
        <w:t>PID INTEGER,</w:t>
      </w:r>
    </w:p>
    <w:p w:rsidR="00B864CD" w:rsidRDefault="00B864CD" w:rsidP="00B864CD">
      <w:r>
        <w:t>BATCHID INTEGER,</w:t>
      </w:r>
    </w:p>
    <w:p w:rsidR="00B864CD" w:rsidRDefault="00B864CD" w:rsidP="00B864CD">
      <w:r>
        <w:t xml:space="preserve">PNAME </w:t>
      </w:r>
      <w:proofErr w:type="gramStart"/>
      <w:r>
        <w:t>CHAR(</w:t>
      </w:r>
      <w:proofErr w:type="gramEnd"/>
      <w:r>
        <w:t>20),</w:t>
      </w:r>
    </w:p>
    <w:p w:rsidR="00B864CD" w:rsidRDefault="00B864CD" w:rsidP="00B864CD">
      <w:r>
        <w:t>WEIGHT INTEGER,</w:t>
      </w:r>
    </w:p>
    <w:p w:rsidR="00B864CD" w:rsidRDefault="00B864CD" w:rsidP="00B864CD">
      <w:r>
        <w:t>SIZE INTEGER,</w:t>
      </w:r>
    </w:p>
    <w:p w:rsidR="00B864CD" w:rsidRDefault="00B864CD" w:rsidP="00B864CD">
      <w:r>
        <w:lastRenderedPageBreak/>
        <w:t xml:space="preserve">SPH </w:t>
      </w:r>
      <w:proofErr w:type="gramStart"/>
      <w:r>
        <w:t>CHAR(</w:t>
      </w:r>
      <w:proofErr w:type="gramEnd"/>
      <w:r>
        <w:t>20),</w:t>
      </w:r>
    </w:p>
    <w:p w:rsidR="00B864CD" w:rsidRDefault="00B864CD" w:rsidP="00B864CD">
      <w:r>
        <w:t>EXP INTEGER,</w:t>
      </w:r>
    </w:p>
    <w:p w:rsidR="00B864CD" w:rsidRDefault="00B864CD" w:rsidP="00B864CD">
      <w:r>
        <w:t>CUSRATE INTEGER,</w:t>
      </w:r>
    </w:p>
    <w:p w:rsidR="00B864CD" w:rsidRDefault="00B864CD" w:rsidP="00B864CD">
      <w:r>
        <w:t>COMPLIANT INTEGER,</w:t>
      </w:r>
    </w:p>
    <w:p w:rsidR="00B864CD" w:rsidRDefault="00B864CD" w:rsidP="00B864CD">
      <w:r>
        <w:t xml:space="preserve">PRIMARY </w:t>
      </w:r>
      <w:proofErr w:type="gramStart"/>
      <w:r>
        <w:t>KEY(</w:t>
      </w:r>
      <w:proofErr w:type="gramEnd"/>
      <w:r>
        <w:t>PID,BATCHID))</w:t>
      </w:r>
    </w:p>
    <w:p w:rsidR="00B864CD" w:rsidRDefault="00B864CD" w:rsidP="00B864CD"/>
    <w:p w:rsidR="00584163" w:rsidRDefault="00584163" w:rsidP="00584163">
      <w:r>
        <w:t>Supplies Items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Delivery ID, Product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Amount, Date Delivered</w:t>
      </w:r>
    </w:p>
    <w:p w:rsidR="00B864CD" w:rsidRDefault="00B864CD" w:rsidP="00584163">
      <w:r>
        <w:t>SQL</w:t>
      </w:r>
    </w:p>
    <w:p w:rsidR="00B864CD" w:rsidRDefault="00B864CD" w:rsidP="00584163">
      <w:r>
        <w:t xml:space="preserve">CREATE TABLE </w:t>
      </w:r>
      <w:proofErr w:type="gramStart"/>
      <w:r>
        <w:t>SUPITEM(</w:t>
      </w:r>
      <w:proofErr w:type="gramEnd"/>
    </w:p>
    <w:p w:rsidR="00B864CD" w:rsidRDefault="00B864CD" w:rsidP="00584163">
      <w:r>
        <w:t>ID INTEGER,</w:t>
      </w:r>
    </w:p>
    <w:p w:rsidR="00B864CD" w:rsidRDefault="00B864CD" w:rsidP="00584163">
      <w:r>
        <w:t>DID INTEGER,</w:t>
      </w:r>
    </w:p>
    <w:p w:rsidR="00B864CD" w:rsidRDefault="00B864CD" w:rsidP="00584163">
      <w:r>
        <w:t>PID INTEGER,</w:t>
      </w:r>
    </w:p>
    <w:p w:rsidR="00B864CD" w:rsidRDefault="00B864CD" w:rsidP="00584163">
      <w:r>
        <w:t>AMOUNT INTEGER,</w:t>
      </w:r>
    </w:p>
    <w:p w:rsidR="00B864CD" w:rsidRDefault="00B864CD" w:rsidP="00584163">
      <w:r>
        <w:lastRenderedPageBreak/>
        <w:t xml:space="preserve">DATEDEV </w:t>
      </w:r>
      <w:proofErr w:type="gramStart"/>
      <w:r>
        <w:t>CHAR(</w:t>
      </w:r>
      <w:proofErr w:type="gramEnd"/>
      <w:r>
        <w:t>20),</w:t>
      </w:r>
    </w:p>
    <w:p w:rsidR="00B864CD" w:rsidRDefault="00B864CD" w:rsidP="00584163">
      <w:r>
        <w:t xml:space="preserve">FOREIGN </w:t>
      </w:r>
      <w:proofErr w:type="gramStart"/>
      <w:r>
        <w:t>KEY(</w:t>
      </w:r>
      <w:proofErr w:type="gramEnd"/>
      <w:r>
        <w:t>DID) REFERENCE SUPPSEND,</w:t>
      </w:r>
    </w:p>
    <w:p w:rsidR="00B864CD" w:rsidRDefault="00B864CD" w:rsidP="00584163">
      <w:r>
        <w:t>FOREIGN KEY(PID) REFERENCE ITEM)</w:t>
      </w:r>
      <w:bookmarkStart w:id="0" w:name="_GoBack"/>
      <w:bookmarkEnd w:id="0"/>
    </w:p>
    <w:p w:rsidR="00B864CD" w:rsidRDefault="00B864CD" w:rsidP="00584163"/>
    <w:p w:rsidR="00584163" w:rsidRDefault="00584163" w:rsidP="00584163">
      <w:r>
        <w:t>Central Storage Stores Items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Central Storage ID, Product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Amount, Date In, Date Out</w:t>
      </w:r>
    </w:p>
    <w:p w:rsidR="00584163" w:rsidRDefault="00584163" w:rsidP="00584163">
      <w:r>
        <w:t>Subsidiary Storage Stores Items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Subsidiary Storage ID, Product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Amount, Date In, Date Out</w:t>
      </w:r>
    </w:p>
    <w:p w:rsidR="00584163" w:rsidRDefault="00584163" w:rsidP="00584163">
      <w:r>
        <w:t>Retail Store Sells Items:</w:t>
      </w:r>
    </w:p>
    <w:p w:rsidR="00584163" w:rsidRDefault="00584163" w:rsidP="00584163">
      <w:r>
        <w:lastRenderedPageBreak/>
        <w:tab/>
        <w:t>Primary Key:</w:t>
      </w:r>
    </w:p>
    <w:p w:rsidR="00584163" w:rsidRDefault="00584163" w:rsidP="00584163">
      <w:r>
        <w:tab/>
      </w:r>
      <w:r>
        <w:tab/>
        <w:t>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Retail Store ID, Product ID</w:t>
      </w:r>
    </w:p>
    <w:p w:rsidR="00584163" w:rsidRDefault="00584163" w:rsidP="00584163">
      <w:pPr>
        <w:ind w:firstLine="720"/>
      </w:pPr>
      <w:r>
        <w:t>Other Fields:</w:t>
      </w:r>
    </w:p>
    <w:p w:rsidR="00584163" w:rsidRDefault="00584163" w:rsidP="00584163">
      <w:pPr>
        <w:ind w:left="1440"/>
      </w:pPr>
      <w:r>
        <w:t xml:space="preserve"> Amount, Date In, Date Sold</w:t>
      </w:r>
    </w:p>
    <w:p w:rsidR="00584163" w:rsidRDefault="00584163" w:rsidP="00584163">
      <w:r>
        <w:tab/>
      </w:r>
      <w:r>
        <w:tab/>
      </w:r>
    </w:p>
    <w:p w:rsidR="00584163" w:rsidRDefault="00584163" w:rsidP="00584163"/>
    <w:p w:rsidR="00584163" w:rsidRDefault="00584163" w:rsidP="00584163">
      <w:r>
        <w:t>Transportation Department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Transportation Center ID, Vehicle Type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  <w:t>Number of Vehicles, Capacity of Vehicles</w:t>
      </w:r>
    </w:p>
    <w:p w:rsidR="00584163" w:rsidRDefault="00584163" w:rsidP="00584163">
      <w:r>
        <w:t>Transportation Department Services:</w:t>
      </w:r>
    </w:p>
    <w:p w:rsidR="00584163" w:rsidRDefault="00584163" w:rsidP="00584163">
      <w:r>
        <w:tab/>
        <w:t>Primary Key:</w:t>
      </w:r>
    </w:p>
    <w:p w:rsidR="00584163" w:rsidRDefault="00584163" w:rsidP="00584163">
      <w:r>
        <w:tab/>
      </w:r>
      <w:r>
        <w:tab/>
        <w:t>Transportation Service ID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>Batch Number, Central Storage ID, Subsidiary Storage ID, Subsidiary Storage ID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lastRenderedPageBreak/>
        <w:tab/>
      </w:r>
      <w:r>
        <w:tab/>
        <w:t>Request Received Date, Vehicle Sent Date, Vehicle Returned Date</w:t>
      </w:r>
    </w:p>
    <w:p w:rsidR="00584163" w:rsidRDefault="0039306D" w:rsidP="00584163">
      <w:r>
        <w:t>Human Resource Management</w:t>
      </w:r>
    </w:p>
    <w:p w:rsidR="00584163" w:rsidRDefault="00584163" w:rsidP="00584163">
      <w:pPr>
        <w:ind w:firstLine="720"/>
      </w:pPr>
      <w:r>
        <w:t>Primary Key:</w:t>
      </w:r>
    </w:p>
    <w:p w:rsidR="00584163" w:rsidRDefault="0039306D" w:rsidP="00584163">
      <w:pPr>
        <w:ind w:left="720" w:firstLine="720"/>
      </w:pPr>
      <w:r>
        <w:t>Labor Force Type</w:t>
      </w:r>
    </w:p>
    <w:p w:rsidR="00584163" w:rsidRDefault="00584163" w:rsidP="00584163">
      <w:pPr>
        <w:ind w:firstLine="720"/>
      </w:pPr>
      <w:r>
        <w:t>Other Fields:</w:t>
      </w:r>
    </w:p>
    <w:p w:rsidR="00584163" w:rsidRDefault="0039306D" w:rsidP="00584163">
      <w:r>
        <w:tab/>
      </w:r>
      <w:r>
        <w:tab/>
        <w:t>Available Labor Force, Used Labor Force</w:t>
      </w:r>
    </w:p>
    <w:p w:rsidR="00584163" w:rsidRDefault="00584163" w:rsidP="00584163"/>
    <w:p w:rsidR="00584163" w:rsidRDefault="00584163" w:rsidP="00584163">
      <w:r>
        <w:t>Inventory Department Manages:</w:t>
      </w:r>
    </w:p>
    <w:p w:rsidR="00584163" w:rsidRDefault="00584163" w:rsidP="00584163">
      <w:r>
        <w:tab/>
        <w:t>Primary Key:</w:t>
      </w:r>
    </w:p>
    <w:p w:rsidR="00584163" w:rsidRDefault="0039306D" w:rsidP="0058416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L</w:t>
      </w:r>
      <w:r>
        <w:t>abor Force Dispatch Number</w:t>
      </w:r>
    </w:p>
    <w:p w:rsidR="00584163" w:rsidRDefault="00584163" w:rsidP="00584163">
      <w:r>
        <w:tab/>
        <w:t>Foreign Key:</w:t>
      </w:r>
    </w:p>
    <w:p w:rsidR="00584163" w:rsidRDefault="00584163" w:rsidP="00584163">
      <w:r>
        <w:tab/>
      </w:r>
      <w:r>
        <w:tab/>
        <w:t xml:space="preserve">Central Storage ID, Subsidiary Storage ID, </w:t>
      </w:r>
      <w:r w:rsidR="0039306D">
        <w:t>Retail Store ID, Labor Force Type</w:t>
      </w:r>
    </w:p>
    <w:p w:rsidR="00584163" w:rsidRDefault="00584163" w:rsidP="00584163">
      <w:r>
        <w:tab/>
        <w:t>Other Fields:</w:t>
      </w:r>
    </w:p>
    <w:p w:rsidR="00584163" w:rsidRDefault="00584163" w:rsidP="00584163">
      <w:r>
        <w:tab/>
      </w:r>
      <w:r>
        <w:tab/>
      </w:r>
      <w:r w:rsidR="0039306D">
        <w:t>Request Received Date, Labor Force Dispatched Date</w:t>
      </w:r>
    </w:p>
    <w:p w:rsidR="00CF1948" w:rsidRPr="006428A2" w:rsidRDefault="00CF1948" w:rsidP="006428A2"/>
    <w:sectPr w:rsidR="00CF1948" w:rsidRPr="006428A2" w:rsidSect="00EC4F52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D0" w:rsidRDefault="005472D0" w:rsidP="003D2494">
      <w:pPr>
        <w:spacing w:after="0" w:line="240" w:lineRule="auto"/>
      </w:pPr>
      <w:r>
        <w:separator/>
      </w:r>
    </w:p>
  </w:endnote>
  <w:endnote w:type="continuationSeparator" w:id="0">
    <w:p w:rsidR="005472D0" w:rsidRDefault="005472D0" w:rsidP="003D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D0" w:rsidRDefault="005472D0" w:rsidP="003D2494">
      <w:pPr>
        <w:spacing w:after="0" w:line="240" w:lineRule="auto"/>
      </w:pPr>
      <w:r>
        <w:separator/>
      </w:r>
    </w:p>
  </w:footnote>
  <w:footnote w:type="continuationSeparator" w:id="0">
    <w:p w:rsidR="005472D0" w:rsidRDefault="005472D0" w:rsidP="003D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0D" w:rsidRDefault="0099140D">
    <w:pPr>
      <w:pStyle w:val="Header"/>
    </w:pPr>
    <w:r>
      <w:t xml:space="preserve">Project 1 </w:t>
    </w:r>
    <w:proofErr w:type="spellStart"/>
    <w:r>
      <w:t>Fanxing</w:t>
    </w:r>
    <w:proofErr w:type="spellEnd"/>
    <w:r>
      <w:t xml:space="preserve"> </w:t>
    </w:r>
    <w:proofErr w:type="spellStart"/>
    <w:r>
      <w:t>Meng</w:t>
    </w:r>
    <w:proofErr w:type="spellEnd"/>
    <w:r>
      <w:t>, Cheng 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49"/>
    <w:rsid w:val="00095349"/>
    <w:rsid w:val="000A643A"/>
    <w:rsid w:val="000C685B"/>
    <w:rsid w:val="00115049"/>
    <w:rsid w:val="00293031"/>
    <w:rsid w:val="0035026C"/>
    <w:rsid w:val="00363BA2"/>
    <w:rsid w:val="0039306D"/>
    <w:rsid w:val="003D2494"/>
    <w:rsid w:val="004B61C3"/>
    <w:rsid w:val="005472D0"/>
    <w:rsid w:val="00554AE9"/>
    <w:rsid w:val="00584163"/>
    <w:rsid w:val="00617155"/>
    <w:rsid w:val="006428A2"/>
    <w:rsid w:val="0067409E"/>
    <w:rsid w:val="00674699"/>
    <w:rsid w:val="00694AEF"/>
    <w:rsid w:val="00735A93"/>
    <w:rsid w:val="007767B9"/>
    <w:rsid w:val="007B0816"/>
    <w:rsid w:val="0081479B"/>
    <w:rsid w:val="00824E29"/>
    <w:rsid w:val="00936B4B"/>
    <w:rsid w:val="00946209"/>
    <w:rsid w:val="0099140D"/>
    <w:rsid w:val="00A16248"/>
    <w:rsid w:val="00B3115C"/>
    <w:rsid w:val="00B864CD"/>
    <w:rsid w:val="00CE71BB"/>
    <w:rsid w:val="00CF1948"/>
    <w:rsid w:val="00E32C98"/>
    <w:rsid w:val="00EC4F52"/>
    <w:rsid w:val="00EF0BF1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28BF8-AF82-4292-95CB-F3A4428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94"/>
  </w:style>
  <w:style w:type="paragraph" w:styleId="Footer">
    <w:name w:val="footer"/>
    <w:basedOn w:val="Normal"/>
    <w:link w:val="FooterChar"/>
    <w:uiPriority w:val="99"/>
    <w:unhideWhenUsed/>
    <w:rsid w:val="003D2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CC16-E262-4799-9C35-14B685E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成</dc:creator>
  <cp:keywords/>
  <dc:description/>
  <cp:lastModifiedBy>陈成</cp:lastModifiedBy>
  <cp:revision>14</cp:revision>
  <dcterms:created xsi:type="dcterms:W3CDTF">2013-06-06T15:33:00Z</dcterms:created>
  <dcterms:modified xsi:type="dcterms:W3CDTF">2013-06-06T21:28:00Z</dcterms:modified>
</cp:coreProperties>
</file>